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01" w:rsidRDefault="007B6F01" w:rsidP="007B6F01">
      <w:pPr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>
            <wp:extent cx="581025" cy="809625"/>
            <wp:effectExtent l="19050" t="0" r="9525" b="0"/>
            <wp:docPr id="5" name="Рисунок 5" descr="Lesser_Coat_of_Arms_of_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ser_Coat_of_Arms_of_Ukra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01" w:rsidRDefault="007B6F01" w:rsidP="007B6F01">
      <w:pPr>
        <w:jc w:val="center"/>
        <w:rPr>
          <w:b/>
          <w:sz w:val="16"/>
        </w:rPr>
      </w:pPr>
    </w:p>
    <w:p w:rsidR="007B6F01" w:rsidRPr="00307CFB" w:rsidRDefault="007B6F01" w:rsidP="007B6F01">
      <w:pPr>
        <w:jc w:val="center"/>
        <w:rPr>
          <w:b/>
          <w:color w:val="0033CC"/>
          <w:lang w:val="uk-UA"/>
        </w:rPr>
      </w:pPr>
      <w:r w:rsidRPr="00307CFB">
        <w:rPr>
          <w:b/>
          <w:color w:val="0033CC"/>
          <w:lang w:val="uk-UA"/>
        </w:rPr>
        <w:t>УКРАЇНА</w:t>
      </w:r>
    </w:p>
    <w:p w:rsidR="007B6F01" w:rsidRDefault="007B6F01" w:rsidP="007B6F01">
      <w:pPr>
        <w:jc w:val="center"/>
        <w:rPr>
          <w:b/>
          <w:color w:val="333399"/>
          <w:sz w:val="28"/>
          <w:lang w:val="uk-UA"/>
        </w:rPr>
      </w:pPr>
    </w:p>
    <w:p w:rsidR="007B6F01" w:rsidRPr="00307CFB" w:rsidRDefault="007B6F01" w:rsidP="007B6F01">
      <w:pPr>
        <w:jc w:val="center"/>
        <w:rPr>
          <w:b/>
          <w:color w:val="0033CC"/>
          <w:sz w:val="28"/>
          <w:lang w:val="uk-UA"/>
        </w:rPr>
      </w:pPr>
      <w:r w:rsidRPr="00307CFB">
        <w:rPr>
          <w:b/>
          <w:color w:val="0033CC"/>
          <w:sz w:val="28"/>
          <w:lang w:val="uk-UA"/>
        </w:rPr>
        <w:t>КОМУНАЛЬНИЙ ЗАКЛАД</w:t>
      </w:r>
    </w:p>
    <w:p w:rsidR="007B6F01" w:rsidRPr="00307CFB" w:rsidRDefault="007B6F01" w:rsidP="007B6F01">
      <w:pPr>
        <w:jc w:val="center"/>
        <w:rPr>
          <w:b/>
          <w:caps/>
          <w:color w:val="0033CC"/>
          <w:sz w:val="28"/>
          <w:lang w:val="uk-UA"/>
        </w:rPr>
      </w:pPr>
      <w:r w:rsidRPr="00307CFB">
        <w:rPr>
          <w:b/>
          <w:color w:val="0033CC"/>
          <w:sz w:val="28"/>
          <w:lang w:val="uk-UA"/>
        </w:rPr>
        <w:t xml:space="preserve">«КІРОВОГРАДСЬКИЙ ОБЛАСНИЙ ІНСТИТУТ ПІСЛЯДИПЛОМНОЇ ПЕДАГОГІЧНОЇ ОСВІТИ </w:t>
      </w:r>
      <w:r w:rsidRPr="00307CFB">
        <w:rPr>
          <w:b/>
          <w:caps/>
          <w:color w:val="0033CC"/>
          <w:sz w:val="28"/>
          <w:lang w:val="uk-UA"/>
        </w:rPr>
        <w:t>імені Василя Сухомлинського»</w:t>
      </w:r>
    </w:p>
    <w:p w:rsidR="007B6F01" w:rsidRPr="00307CFB" w:rsidRDefault="007B6F01" w:rsidP="007B6F01">
      <w:pPr>
        <w:jc w:val="center"/>
        <w:rPr>
          <w:b/>
          <w:color w:val="0033CC"/>
          <w:sz w:val="16"/>
          <w:lang w:val="uk-UA"/>
        </w:rPr>
      </w:pPr>
    </w:p>
    <w:p w:rsidR="007B6F01" w:rsidRPr="00307CFB" w:rsidRDefault="007B6F01" w:rsidP="007B6F01">
      <w:pPr>
        <w:jc w:val="center"/>
        <w:rPr>
          <w:b/>
          <w:color w:val="0033CC"/>
          <w:sz w:val="20"/>
          <w:szCs w:val="20"/>
          <w:lang w:val="uk-UA"/>
        </w:rPr>
      </w:pPr>
      <w:r w:rsidRPr="00307CFB">
        <w:rPr>
          <w:b/>
          <w:color w:val="0033CC"/>
          <w:sz w:val="20"/>
          <w:szCs w:val="20"/>
          <w:lang w:val="uk-UA"/>
        </w:rPr>
        <w:t>вул.  Велика Перспективна, 39/63, м. Кіровоград, 25006, тел. (0522) 32-24-78,</w:t>
      </w:r>
    </w:p>
    <w:p w:rsidR="007B6F01" w:rsidRPr="00307CFB" w:rsidRDefault="007B6F01" w:rsidP="007B6F01">
      <w:pPr>
        <w:jc w:val="center"/>
        <w:rPr>
          <w:b/>
          <w:color w:val="0033CC"/>
          <w:sz w:val="22"/>
          <w:szCs w:val="22"/>
          <w:lang w:val="uk-UA"/>
        </w:rPr>
      </w:pPr>
      <w:r w:rsidRPr="00307CFB">
        <w:rPr>
          <w:b/>
          <w:color w:val="0033CC"/>
          <w:sz w:val="20"/>
          <w:szCs w:val="20"/>
          <w:lang w:val="uk-UA"/>
        </w:rPr>
        <w:t>e-</w:t>
      </w:r>
      <w:proofErr w:type="spellStart"/>
      <w:r w:rsidRPr="00307CFB">
        <w:rPr>
          <w:b/>
          <w:color w:val="0033CC"/>
          <w:sz w:val="20"/>
          <w:szCs w:val="20"/>
          <w:lang w:val="uk-UA"/>
        </w:rPr>
        <w:t>mail</w:t>
      </w:r>
      <w:proofErr w:type="spellEnd"/>
      <w:r w:rsidRPr="00307CFB">
        <w:rPr>
          <w:b/>
          <w:color w:val="0033CC"/>
          <w:sz w:val="20"/>
          <w:szCs w:val="20"/>
          <w:lang w:val="uk-UA"/>
        </w:rPr>
        <w:t xml:space="preserve">: </w:t>
      </w:r>
      <w:hyperlink r:id="rId8" w:history="1">
        <w:r w:rsidRPr="00307CFB">
          <w:rPr>
            <w:b/>
            <w:color w:val="0033CC"/>
            <w:sz w:val="20"/>
            <w:szCs w:val="20"/>
            <w:lang w:val="uk-UA"/>
          </w:rPr>
          <w:t>koippo@ukr.net</w:t>
        </w:r>
      </w:hyperlink>
      <w:r w:rsidRPr="00307CFB">
        <w:rPr>
          <w:b/>
          <w:color w:val="0033CC"/>
          <w:sz w:val="20"/>
          <w:szCs w:val="20"/>
          <w:lang w:val="uk-UA"/>
        </w:rPr>
        <w:t>, код за ЄДРПОУ 02136577</w:t>
      </w:r>
    </w:p>
    <w:p w:rsidR="007B6F01" w:rsidRPr="00F01AED" w:rsidRDefault="00681EF6" w:rsidP="007B6F01">
      <w:pPr>
        <w:jc w:val="center"/>
        <w:rPr>
          <w:color w:val="000080"/>
          <w:sz w:val="16"/>
        </w:rPr>
      </w:pPr>
      <w:r>
        <w:rPr>
          <w:noProof/>
          <w:color w:val="000080"/>
          <w:sz w:val="20"/>
        </w:rPr>
        <w:pict>
          <v:line id="_x0000_s1028" style="position:absolute;left:0;text-align:left;z-index:251662336" from="-9pt,7.3pt" to="474.75pt,7.35pt" strokecolor="#004f9e" strokeweight="7pt"/>
        </w:pict>
      </w:r>
    </w:p>
    <w:p w:rsidR="007B6F01" w:rsidRPr="00F01AED" w:rsidRDefault="00681EF6" w:rsidP="007B6F01">
      <w:pPr>
        <w:jc w:val="center"/>
        <w:rPr>
          <w:color w:val="000080"/>
          <w:sz w:val="16"/>
        </w:rPr>
      </w:pPr>
      <w:r>
        <w:rPr>
          <w:noProof/>
          <w:color w:val="000080"/>
          <w:sz w:val="20"/>
        </w:rPr>
        <w:pict>
          <v:line id="_x0000_s1029" style="position:absolute;left:0;text-align:left;z-index:251663360" from="-9pt,7.1pt" to="474.75pt,7.1pt" strokecolor="yellow" strokeweight="7pt"/>
        </w:pict>
      </w:r>
    </w:p>
    <w:p w:rsidR="007B6F01" w:rsidRPr="00923019" w:rsidRDefault="007B6F01" w:rsidP="007B6F01">
      <w:pPr>
        <w:jc w:val="center"/>
        <w:rPr>
          <w:color w:val="000080"/>
          <w:sz w:val="16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4111"/>
      </w:tblGrid>
      <w:tr w:rsidR="007B6F01" w:rsidRPr="00916BD3" w:rsidTr="0039115D">
        <w:tc>
          <w:tcPr>
            <w:tcW w:w="5211" w:type="dxa"/>
          </w:tcPr>
          <w:p w:rsidR="007B6F01" w:rsidRPr="00F71504" w:rsidRDefault="00F71504" w:rsidP="0039115D">
            <w:pPr>
              <w:spacing w:line="360" w:lineRule="auto"/>
              <w:rPr>
                <w:color w:val="0033CC"/>
                <w:sz w:val="28"/>
                <w:szCs w:val="28"/>
                <w:lang w:val="uk-UA"/>
              </w:rPr>
            </w:pPr>
            <w:r w:rsidRPr="00F71504">
              <w:rPr>
                <w:color w:val="0033CC"/>
                <w:sz w:val="28"/>
                <w:szCs w:val="28"/>
                <w:u w:val="single"/>
                <w:lang w:val="uk-UA"/>
              </w:rPr>
              <w:t>27.10.2015</w:t>
            </w:r>
            <w:r w:rsidR="00560841" w:rsidRPr="00F71504">
              <w:rPr>
                <w:color w:val="0033CC"/>
                <w:sz w:val="28"/>
                <w:szCs w:val="28"/>
                <w:u w:val="single"/>
                <w:lang w:val="uk-UA"/>
              </w:rPr>
              <w:t xml:space="preserve"> </w:t>
            </w:r>
            <w:r w:rsidR="00560841" w:rsidRPr="00D00BE2">
              <w:rPr>
                <w:color w:val="0033CC"/>
                <w:sz w:val="28"/>
                <w:szCs w:val="28"/>
                <w:lang w:val="uk-UA"/>
              </w:rPr>
              <w:t xml:space="preserve"> </w:t>
            </w:r>
            <w:r w:rsidR="00560841" w:rsidRPr="00916BD3">
              <w:rPr>
                <w:color w:val="0033CC"/>
                <w:sz w:val="28"/>
                <w:szCs w:val="28"/>
                <w:lang w:val="uk-UA"/>
              </w:rPr>
              <w:t xml:space="preserve">   </w:t>
            </w:r>
            <w:r w:rsidR="007B6F01" w:rsidRPr="004F1AD9">
              <w:rPr>
                <w:color w:val="0033CC"/>
                <w:sz w:val="28"/>
                <w:szCs w:val="28"/>
                <w:lang w:val="uk-UA"/>
              </w:rPr>
              <w:t>№</w:t>
            </w:r>
            <w:r w:rsidR="00AC1036" w:rsidRPr="004F1AD9">
              <w:rPr>
                <w:color w:val="0033CC"/>
                <w:sz w:val="28"/>
                <w:szCs w:val="28"/>
              </w:rPr>
              <w:t xml:space="preserve"> </w:t>
            </w:r>
            <w:r w:rsidRPr="00F71504">
              <w:rPr>
                <w:color w:val="0033CC"/>
                <w:sz w:val="28"/>
                <w:szCs w:val="28"/>
                <w:u w:val="single"/>
                <w:lang w:val="uk-UA"/>
              </w:rPr>
              <w:t>635/09-09</w:t>
            </w:r>
          </w:p>
          <w:p w:rsidR="007B6F01" w:rsidRPr="004F1AD9" w:rsidRDefault="007B6F01" w:rsidP="0039115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F1AD9">
              <w:rPr>
                <w:color w:val="0033CC"/>
                <w:sz w:val="28"/>
                <w:szCs w:val="28"/>
                <w:lang w:val="uk-UA"/>
              </w:rPr>
              <w:t>на №______________від_________</w:t>
            </w:r>
          </w:p>
        </w:tc>
        <w:tc>
          <w:tcPr>
            <w:tcW w:w="4111" w:type="dxa"/>
          </w:tcPr>
          <w:p w:rsidR="005A30C9" w:rsidRPr="00916BD3" w:rsidRDefault="005A30C9" w:rsidP="0039115D">
            <w:pPr>
              <w:spacing w:before="240"/>
              <w:rPr>
                <w:b/>
                <w:sz w:val="28"/>
                <w:szCs w:val="28"/>
                <w:lang w:val="uk-UA"/>
              </w:rPr>
            </w:pPr>
          </w:p>
          <w:p w:rsidR="0016205A" w:rsidRDefault="005A30C9" w:rsidP="008E6B44">
            <w:pPr>
              <w:spacing w:before="240"/>
              <w:ind w:left="459"/>
              <w:rPr>
                <w:b/>
                <w:sz w:val="28"/>
                <w:szCs w:val="28"/>
                <w:lang w:val="uk-UA"/>
              </w:rPr>
            </w:pPr>
            <w:r w:rsidRPr="00916BD3">
              <w:rPr>
                <w:b/>
                <w:sz w:val="28"/>
                <w:szCs w:val="28"/>
                <w:lang w:val="uk-UA"/>
              </w:rPr>
              <w:t>Начальникам відділів, управлінь  освіти райдержадміністрацій, міських рад</w:t>
            </w:r>
          </w:p>
          <w:p w:rsidR="007B6F01" w:rsidRDefault="0016205A" w:rsidP="008E6B44">
            <w:pPr>
              <w:spacing w:before="240"/>
              <w:ind w:left="459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</w:t>
            </w:r>
            <w:r w:rsidR="00A26476">
              <w:rPr>
                <w:b/>
                <w:sz w:val="28"/>
                <w:szCs w:val="28"/>
                <w:lang w:val="uk-UA"/>
              </w:rPr>
              <w:t xml:space="preserve">ерівникам </w:t>
            </w:r>
            <w:r>
              <w:rPr>
                <w:b/>
                <w:sz w:val="28"/>
                <w:szCs w:val="28"/>
                <w:lang w:val="uk-UA"/>
              </w:rPr>
              <w:t>закладів освіти обласного підпорядкування</w:t>
            </w:r>
          </w:p>
          <w:p w:rsidR="0016205A" w:rsidRPr="00916BD3" w:rsidRDefault="0016205A" w:rsidP="008E6B44">
            <w:pPr>
              <w:spacing w:before="240"/>
              <w:ind w:left="459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ректору д</w:t>
            </w:r>
            <w:r w:rsidR="00BE765E">
              <w:rPr>
                <w:b/>
                <w:sz w:val="28"/>
                <w:szCs w:val="28"/>
                <w:lang w:val="uk-UA"/>
              </w:rPr>
              <w:t>ержавного закладу «Навчально-методичний кабінет професійно-технічної освіти у Кіровоградській області»</w:t>
            </w:r>
          </w:p>
        </w:tc>
      </w:tr>
    </w:tbl>
    <w:p w:rsidR="00EC4367" w:rsidRPr="00916BD3" w:rsidRDefault="00EC4367" w:rsidP="00EC4367">
      <w:pPr>
        <w:rPr>
          <w:sz w:val="28"/>
          <w:szCs w:val="28"/>
          <w:lang w:val="uk-UA"/>
        </w:rPr>
      </w:pPr>
    </w:p>
    <w:p w:rsidR="000D6401" w:rsidRPr="00916BD3" w:rsidRDefault="00EC4367" w:rsidP="00916BD3">
      <w:pPr>
        <w:ind w:left="284"/>
        <w:rPr>
          <w:b/>
          <w:sz w:val="28"/>
          <w:szCs w:val="28"/>
          <w:lang w:val="uk-UA"/>
        </w:rPr>
      </w:pPr>
      <w:r w:rsidRPr="00916BD3">
        <w:rPr>
          <w:b/>
          <w:sz w:val="28"/>
          <w:szCs w:val="28"/>
          <w:lang w:val="uk-UA"/>
        </w:rPr>
        <w:t xml:space="preserve">Про </w:t>
      </w:r>
      <w:r w:rsidR="000D6401" w:rsidRPr="00916BD3">
        <w:rPr>
          <w:b/>
          <w:sz w:val="28"/>
          <w:szCs w:val="28"/>
          <w:lang w:val="uk-UA"/>
        </w:rPr>
        <w:t xml:space="preserve">організацію та проведення </w:t>
      </w:r>
    </w:p>
    <w:p w:rsidR="003D4047" w:rsidRPr="00916BD3" w:rsidRDefault="00205976" w:rsidP="00916BD3">
      <w:pPr>
        <w:ind w:left="284"/>
        <w:rPr>
          <w:b/>
          <w:sz w:val="28"/>
          <w:szCs w:val="28"/>
          <w:lang w:val="uk-UA"/>
        </w:rPr>
      </w:pPr>
      <w:r w:rsidRPr="00916BD3">
        <w:rPr>
          <w:b/>
          <w:bCs/>
          <w:iCs/>
          <w:sz w:val="28"/>
          <w:szCs w:val="28"/>
          <w:lang w:val="uk-UA"/>
        </w:rPr>
        <w:t>Всеукраїнських учнівських олімпіад</w:t>
      </w:r>
    </w:p>
    <w:p w:rsidR="00EC4367" w:rsidRPr="00916BD3" w:rsidRDefault="00EC4367" w:rsidP="00916BD3">
      <w:pPr>
        <w:ind w:left="284"/>
        <w:rPr>
          <w:b/>
          <w:sz w:val="28"/>
          <w:szCs w:val="28"/>
          <w:lang w:val="uk-UA"/>
        </w:rPr>
      </w:pPr>
    </w:p>
    <w:p w:rsidR="006D347E" w:rsidRDefault="00504634" w:rsidP="005A4B49">
      <w:pPr>
        <w:ind w:firstLine="851"/>
        <w:jc w:val="both"/>
        <w:rPr>
          <w:sz w:val="28"/>
          <w:szCs w:val="28"/>
          <w:lang w:val="uk-UA"/>
        </w:rPr>
      </w:pPr>
      <w:r w:rsidRPr="00916BD3">
        <w:rPr>
          <w:sz w:val="28"/>
          <w:szCs w:val="28"/>
          <w:lang w:val="uk-UA"/>
        </w:rPr>
        <w:t>На викона</w:t>
      </w:r>
      <w:r w:rsidR="00FD5C45" w:rsidRPr="00916BD3">
        <w:rPr>
          <w:sz w:val="28"/>
          <w:szCs w:val="28"/>
          <w:lang w:val="uk-UA"/>
        </w:rPr>
        <w:t xml:space="preserve">ння </w:t>
      </w:r>
      <w:r w:rsidR="0079180A" w:rsidRPr="00916BD3">
        <w:rPr>
          <w:sz w:val="28"/>
          <w:szCs w:val="28"/>
          <w:lang w:val="uk-UA"/>
        </w:rPr>
        <w:t>пп.1, 3 пункту 3 (</w:t>
      </w:r>
      <w:r w:rsidR="0059072A" w:rsidRPr="00916BD3">
        <w:rPr>
          <w:sz w:val="28"/>
          <w:szCs w:val="28"/>
          <w:lang w:val="uk-UA"/>
        </w:rPr>
        <w:t>розділ ІІ</w:t>
      </w:r>
      <w:r w:rsidR="0079180A" w:rsidRPr="00916BD3">
        <w:rPr>
          <w:sz w:val="28"/>
          <w:szCs w:val="28"/>
          <w:lang w:val="uk-UA"/>
        </w:rPr>
        <w:t>)</w:t>
      </w:r>
      <w:r w:rsidR="0059072A" w:rsidRPr="00916BD3">
        <w:rPr>
          <w:sz w:val="28"/>
          <w:szCs w:val="28"/>
          <w:lang w:val="uk-UA"/>
        </w:rPr>
        <w:t xml:space="preserve"> </w:t>
      </w:r>
      <w:r w:rsidR="0079180A" w:rsidRPr="00916BD3">
        <w:rPr>
          <w:sz w:val="28"/>
          <w:szCs w:val="28"/>
          <w:lang w:val="uk-UA"/>
        </w:rPr>
        <w:t xml:space="preserve">додатка до </w:t>
      </w:r>
      <w:r w:rsidR="0064017A" w:rsidRPr="00916BD3">
        <w:rPr>
          <w:sz w:val="28"/>
          <w:szCs w:val="28"/>
          <w:lang w:val="uk-UA"/>
        </w:rPr>
        <w:t>наказ</w:t>
      </w:r>
      <w:r w:rsidR="00F5097F" w:rsidRPr="00916BD3">
        <w:rPr>
          <w:sz w:val="28"/>
          <w:szCs w:val="28"/>
          <w:lang w:val="uk-UA"/>
        </w:rPr>
        <w:t>у</w:t>
      </w:r>
      <w:r w:rsidR="0064017A" w:rsidRPr="00916BD3">
        <w:rPr>
          <w:sz w:val="28"/>
          <w:szCs w:val="28"/>
          <w:lang w:val="uk-UA"/>
        </w:rPr>
        <w:t xml:space="preserve"> управління освіти і науки Кіровоградської обласної державної адміністрації від 22 жовтня 2012 року № 42</w:t>
      </w:r>
      <w:r w:rsidR="00E9073C" w:rsidRPr="00916BD3">
        <w:rPr>
          <w:sz w:val="28"/>
          <w:szCs w:val="28"/>
          <w:lang w:val="uk-UA"/>
        </w:rPr>
        <w:t>3</w:t>
      </w:r>
      <w:r w:rsidR="0064017A" w:rsidRPr="00916BD3">
        <w:rPr>
          <w:sz w:val="28"/>
          <w:szCs w:val="28"/>
          <w:lang w:val="uk-UA"/>
        </w:rPr>
        <w:t xml:space="preserve"> «</w:t>
      </w:r>
      <w:r w:rsidR="0064017A" w:rsidRPr="00916BD3">
        <w:rPr>
          <w:bCs/>
          <w:iCs/>
          <w:sz w:val="28"/>
          <w:szCs w:val="28"/>
          <w:lang w:val="uk-UA"/>
        </w:rPr>
        <w:t xml:space="preserve">Про </w:t>
      </w:r>
      <w:r w:rsidR="00A51119" w:rsidRPr="00916BD3">
        <w:rPr>
          <w:bCs/>
          <w:iCs/>
          <w:sz w:val="28"/>
          <w:szCs w:val="28"/>
          <w:lang w:val="uk-UA"/>
        </w:rPr>
        <w:t xml:space="preserve">затвердження Умов проведення </w:t>
      </w:r>
      <w:r w:rsidR="0064017A" w:rsidRPr="00916BD3">
        <w:rPr>
          <w:bCs/>
          <w:iCs/>
          <w:sz w:val="28"/>
          <w:szCs w:val="28"/>
          <w:lang w:val="uk-UA"/>
        </w:rPr>
        <w:t>І</w:t>
      </w:r>
      <w:r w:rsidR="0064017A" w:rsidRPr="00916BD3">
        <w:rPr>
          <w:bCs/>
          <w:iCs/>
          <w:sz w:val="28"/>
          <w:szCs w:val="28"/>
          <w:lang w:val="uk-UA"/>
        </w:rPr>
        <w:noBreakHyphen/>
        <w:t>ІІІ етапів Всеукраїнських учнівських олімпіад</w:t>
      </w:r>
      <w:r w:rsidR="00A51119" w:rsidRPr="00916BD3">
        <w:rPr>
          <w:bCs/>
          <w:iCs/>
          <w:sz w:val="28"/>
          <w:szCs w:val="28"/>
          <w:lang w:val="uk-UA"/>
        </w:rPr>
        <w:t>,</w:t>
      </w:r>
      <w:r w:rsidR="0064017A" w:rsidRPr="00916BD3">
        <w:rPr>
          <w:bCs/>
          <w:iCs/>
          <w:sz w:val="28"/>
          <w:szCs w:val="28"/>
          <w:lang w:val="uk-UA"/>
        </w:rPr>
        <w:t xml:space="preserve"> турнірів</w:t>
      </w:r>
      <w:r w:rsidR="00A51119" w:rsidRPr="00916BD3">
        <w:rPr>
          <w:bCs/>
          <w:iCs/>
          <w:sz w:val="28"/>
          <w:szCs w:val="28"/>
          <w:lang w:val="uk-UA"/>
        </w:rPr>
        <w:t>, конкурсів з навчальних предметів</w:t>
      </w:r>
      <w:r w:rsidR="0064017A" w:rsidRPr="00916BD3">
        <w:rPr>
          <w:bCs/>
          <w:iCs/>
          <w:sz w:val="28"/>
          <w:szCs w:val="28"/>
          <w:lang w:val="uk-UA"/>
        </w:rPr>
        <w:t>»</w:t>
      </w:r>
      <w:r w:rsidR="0094477F" w:rsidRPr="00916BD3">
        <w:rPr>
          <w:bCs/>
          <w:iCs/>
          <w:sz w:val="28"/>
          <w:szCs w:val="28"/>
          <w:lang w:val="uk-UA"/>
        </w:rPr>
        <w:t>,</w:t>
      </w:r>
      <w:r w:rsidR="00A625FD">
        <w:rPr>
          <w:bCs/>
          <w:iCs/>
          <w:sz w:val="28"/>
          <w:szCs w:val="28"/>
          <w:lang w:val="uk-UA"/>
        </w:rPr>
        <w:t xml:space="preserve"> </w:t>
      </w:r>
      <w:r w:rsidR="006B256B" w:rsidRPr="00916BD3">
        <w:rPr>
          <w:bCs/>
          <w:iCs/>
          <w:sz w:val="28"/>
          <w:szCs w:val="28"/>
          <w:lang w:val="uk-UA"/>
        </w:rPr>
        <w:t>наказ</w:t>
      </w:r>
      <w:r w:rsidR="006D347E">
        <w:rPr>
          <w:bCs/>
          <w:iCs/>
          <w:sz w:val="28"/>
          <w:szCs w:val="28"/>
          <w:lang w:val="uk-UA"/>
        </w:rPr>
        <w:t>у</w:t>
      </w:r>
      <w:r w:rsidR="006B256B" w:rsidRPr="00916BD3">
        <w:rPr>
          <w:bCs/>
          <w:iCs/>
          <w:sz w:val="28"/>
          <w:szCs w:val="28"/>
          <w:lang w:val="uk-UA"/>
        </w:rPr>
        <w:t xml:space="preserve"> </w:t>
      </w:r>
      <w:r w:rsidR="007B5B36">
        <w:rPr>
          <w:bCs/>
          <w:iCs/>
          <w:sz w:val="28"/>
          <w:szCs w:val="28"/>
          <w:lang w:val="uk-UA"/>
        </w:rPr>
        <w:t xml:space="preserve">директора </w:t>
      </w:r>
      <w:r w:rsidR="006B256B" w:rsidRPr="00916BD3">
        <w:rPr>
          <w:bCs/>
          <w:iCs/>
          <w:sz w:val="28"/>
          <w:szCs w:val="28"/>
          <w:lang w:val="uk-UA"/>
        </w:rPr>
        <w:t>департаменту</w:t>
      </w:r>
      <w:r w:rsidR="0064017A" w:rsidRPr="00916BD3">
        <w:rPr>
          <w:bCs/>
          <w:iCs/>
          <w:sz w:val="28"/>
          <w:szCs w:val="28"/>
          <w:lang w:val="uk-UA"/>
        </w:rPr>
        <w:t xml:space="preserve"> </w:t>
      </w:r>
      <w:r w:rsidR="006B256B" w:rsidRPr="00916BD3">
        <w:rPr>
          <w:sz w:val="28"/>
          <w:szCs w:val="28"/>
          <w:lang w:val="uk-UA"/>
        </w:rPr>
        <w:t>освіти і науки Кіровоградської обласної державної адміністрації</w:t>
      </w:r>
      <w:r w:rsidR="00A625FD">
        <w:rPr>
          <w:sz w:val="28"/>
          <w:szCs w:val="28"/>
          <w:lang w:val="uk-UA"/>
        </w:rPr>
        <w:t xml:space="preserve"> </w:t>
      </w:r>
      <w:r w:rsidR="007B5B36">
        <w:rPr>
          <w:sz w:val="28"/>
          <w:szCs w:val="28"/>
          <w:lang w:val="uk-UA"/>
        </w:rPr>
        <w:t xml:space="preserve">від </w:t>
      </w:r>
      <w:r w:rsidR="00DB75BE">
        <w:rPr>
          <w:sz w:val="28"/>
          <w:szCs w:val="28"/>
          <w:lang w:val="uk-UA"/>
        </w:rPr>
        <w:t>12</w:t>
      </w:r>
      <w:r w:rsidR="007B5B36">
        <w:rPr>
          <w:sz w:val="28"/>
          <w:szCs w:val="28"/>
          <w:lang w:val="uk-UA"/>
        </w:rPr>
        <w:t xml:space="preserve"> </w:t>
      </w:r>
      <w:r w:rsidR="00DB75BE">
        <w:rPr>
          <w:sz w:val="28"/>
          <w:szCs w:val="28"/>
          <w:lang w:val="uk-UA"/>
        </w:rPr>
        <w:t>жовт</w:t>
      </w:r>
      <w:r w:rsidR="007B5B36">
        <w:rPr>
          <w:sz w:val="28"/>
          <w:szCs w:val="28"/>
          <w:lang w:val="uk-UA"/>
        </w:rPr>
        <w:t xml:space="preserve">ня </w:t>
      </w:r>
      <w:r w:rsidR="007B5B36" w:rsidRPr="007B5B36">
        <w:rPr>
          <w:sz w:val="28"/>
          <w:szCs w:val="28"/>
          <w:lang w:val="uk-UA"/>
        </w:rPr>
        <w:t>201</w:t>
      </w:r>
      <w:r w:rsidR="00DB75BE">
        <w:rPr>
          <w:sz w:val="28"/>
          <w:szCs w:val="28"/>
          <w:lang w:val="uk-UA"/>
        </w:rPr>
        <w:t>5</w:t>
      </w:r>
      <w:r w:rsidR="007B5B36" w:rsidRPr="007B5B36">
        <w:rPr>
          <w:sz w:val="28"/>
          <w:szCs w:val="28"/>
        </w:rPr>
        <w:t> </w:t>
      </w:r>
      <w:r w:rsidR="007B5B36" w:rsidRPr="007B5B36">
        <w:rPr>
          <w:sz w:val="28"/>
          <w:szCs w:val="28"/>
          <w:lang w:val="uk-UA"/>
        </w:rPr>
        <w:t>року №</w:t>
      </w:r>
      <w:r w:rsidR="007B5B36" w:rsidRPr="007B5B36">
        <w:rPr>
          <w:sz w:val="28"/>
          <w:szCs w:val="28"/>
        </w:rPr>
        <w:t> </w:t>
      </w:r>
      <w:r w:rsidR="007B5B36" w:rsidRPr="007B5B36">
        <w:rPr>
          <w:bCs/>
          <w:iCs/>
          <w:sz w:val="28"/>
          <w:szCs w:val="28"/>
          <w:lang w:val="uk-UA"/>
        </w:rPr>
        <w:t>3</w:t>
      </w:r>
      <w:r w:rsidR="00DB75BE">
        <w:rPr>
          <w:bCs/>
          <w:iCs/>
          <w:sz w:val="28"/>
          <w:szCs w:val="28"/>
          <w:lang w:val="uk-UA"/>
        </w:rPr>
        <w:t>65</w:t>
      </w:r>
      <w:r w:rsidR="007B5B36" w:rsidRPr="007B5B36">
        <w:rPr>
          <w:bCs/>
          <w:iCs/>
          <w:sz w:val="28"/>
          <w:szCs w:val="28"/>
          <w:lang w:val="uk-UA"/>
        </w:rPr>
        <w:t xml:space="preserve"> «Про організацію та проведення І-ІІІ етапів Всеукраїнських учнівських олімпіад і турнірів у 201</w:t>
      </w:r>
      <w:r w:rsidR="00146D37">
        <w:rPr>
          <w:bCs/>
          <w:iCs/>
          <w:sz w:val="28"/>
          <w:szCs w:val="28"/>
          <w:lang w:val="uk-UA"/>
        </w:rPr>
        <w:t>5</w:t>
      </w:r>
      <w:r w:rsidR="007B5B36" w:rsidRPr="007B5B36">
        <w:rPr>
          <w:bCs/>
          <w:iCs/>
          <w:sz w:val="28"/>
          <w:szCs w:val="28"/>
          <w:lang w:val="uk-UA"/>
        </w:rPr>
        <w:t>/201</w:t>
      </w:r>
      <w:r w:rsidR="00146D37">
        <w:rPr>
          <w:bCs/>
          <w:iCs/>
          <w:sz w:val="28"/>
          <w:szCs w:val="28"/>
          <w:lang w:val="uk-UA"/>
        </w:rPr>
        <w:t>6</w:t>
      </w:r>
      <w:r w:rsidR="007B5B36" w:rsidRPr="007B5B36">
        <w:rPr>
          <w:bCs/>
          <w:iCs/>
          <w:sz w:val="28"/>
          <w:szCs w:val="28"/>
          <w:lang w:val="uk-UA"/>
        </w:rPr>
        <w:t xml:space="preserve"> навчальному році»</w:t>
      </w:r>
      <w:r w:rsidR="00146D37">
        <w:rPr>
          <w:bCs/>
          <w:iCs/>
          <w:sz w:val="28"/>
          <w:szCs w:val="28"/>
          <w:lang w:val="uk-UA"/>
        </w:rPr>
        <w:t xml:space="preserve"> </w:t>
      </w:r>
      <w:r w:rsidR="00D32934" w:rsidRPr="00916BD3">
        <w:rPr>
          <w:bCs/>
          <w:iCs/>
          <w:sz w:val="28"/>
          <w:szCs w:val="28"/>
          <w:lang w:val="uk-UA"/>
        </w:rPr>
        <w:t>та з метою нерозголошення інформації</w:t>
      </w:r>
      <w:r w:rsidR="0086054D" w:rsidRPr="00916BD3">
        <w:rPr>
          <w:bCs/>
          <w:iCs/>
          <w:sz w:val="28"/>
          <w:szCs w:val="28"/>
          <w:lang w:val="uk-UA"/>
        </w:rPr>
        <w:t>,</w:t>
      </w:r>
      <w:r w:rsidR="00D32934" w:rsidRPr="00916BD3">
        <w:rPr>
          <w:bCs/>
          <w:iCs/>
          <w:sz w:val="28"/>
          <w:szCs w:val="28"/>
          <w:lang w:val="uk-UA"/>
        </w:rPr>
        <w:t xml:space="preserve"> </w:t>
      </w:r>
      <w:r w:rsidR="0064017A" w:rsidRPr="00916BD3">
        <w:rPr>
          <w:bCs/>
          <w:iCs/>
          <w:sz w:val="28"/>
          <w:szCs w:val="28"/>
          <w:lang w:val="uk-UA"/>
        </w:rPr>
        <w:t xml:space="preserve">завдання ІІ етапу Всеукраїнських учнівських олімпіад </w:t>
      </w:r>
      <w:r w:rsidR="001B381E" w:rsidRPr="00916BD3">
        <w:rPr>
          <w:bCs/>
          <w:iCs/>
          <w:sz w:val="28"/>
          <w:szCs w:val="28"/>
          <w:lang w:val="uk-UA"/>
        </w:rPr>
        <w:t xml:space="preserve">з </w:t>
      </w:r>
      <w:r w:rsidR="006D347E">
        <w:rPr>
          <w:bCs/>
          <w:iCs/>
          <w:sz w:val="28"/>
          <w:szCs w:val="28"/>
          <w:lang w:val="uk-UA"/>
        </w:rPr>
        <w:t xml:space="preserve">навчальних предметів </w:t>
      </w:r>
      <w:r w:rsidR="00B2244A" w:rsidRPr="00916BD3">
        <w:rPr>
          <w:bCs/>
          <w:iCs/>
          <w:sz w:val="28"/>
          <w:szCs w:val="28"/>
          <w:lang w:val="uk-UA"/>
        </w:rPr>
        <w:t xml:space="preserve">можна завантажити за посиланням на головній сторінці </w:t>
      </w:r>
      <w:r w:rsidR="008F2B68" w:rsidRPr="00916BD3">
        <w:rPr>
          <w:bCs/>
          <w:iCs/>
          <w:sz w:val="28"/>
          <w:szCs w:val="28"/>
          <w:lang w:val="uk-UA"/>
        </w:rPr>
        <w:t>сайт</w:t>
      </w:r>
      <w:r w:rsidR="00B2244A" w:rsidRPr="00916BD3">
        <w:rPr>
          <w:bCs/>
          <w:iCs/>
          <w:sz w:val="28"/>
          <w:szCs w:val="28"/>
          <w:lang w:val="uk-UA"/>
        </w:rPr>
        <w:t>у</w:t>
      </w:r>
      <w:r w:rsidR="008F2B68" w:rsidRPr="00916BD3">
        <w:rPr>
          <w:bCs/>
          <w:iCs/>
          <w:sz w:val="28"/>
          <w:szCs w:val="28"/>
          <w:lang w:val="uk-UA"/>
        </w:rPr>
        <w:t xml:space="preserve"> </w:t>
      </w:r>
      <w:r w:rsidR="00636D3B" w:rsidRPr="00916BD3">
        <w:rPr>
          <w:bCs/>
          <w:iCs/>
          <w:sz w:val="28"/>
          <w:szCs w:val="28"/>
          <w:lang w:val="uk-UA"/>
        </w:rPr>
        <w:t xml:space="preserve">комунального закладу </w:t>
      </w:r>
      <w:r w:rsidR="005A4B49">
        <w:rPr>
          <w:bCs/>
          <w:iCs/>
          <w:sz w:val="28"/>
          <w:szCs w:val="28"/>
          <w:lang w:val="uk-UA"/>
        </w:rPr>
        <w:t xml:space="preserve"> </w:t>
      </w:r>
      <w:r w:rsidR="00636D3B" w:rsidRPr="00916BD3">
        <w:rPr>
          <w:bCs/>
          <w:iCs/>
          <w:sz w:val="28"/>
          <w:szCs w:val="28"/>
          <w:lang w:val="uk-UA"/>
        </w:rPr>
        <w:t>«</w:t>
      </w:r>
      <w:r w:rsidR="00636D3B" w:rsidRPr="00916BD3">
        <w:rPr>
          <w:sz w:val="28"/>
          <w:szCs w:val="28"/>
          <w:lang w:val="uk-UA"/>
        </w:rPr>
        <w:t>Кіровоградський</w:t>
      </w:r>
      <w:r w:rsidR="00B45002" w:rsidRPr="00916BD3">
        <w:rPr>
          <w:sz w:val="28"/>
          <w:szCs w:val="28"/>
          <w:lang w:val="uk-UA"/>
        </w:rPr>
        <w:t xml:space="preserve"> </w:t>
      </w:r>
      <w:r w:rsidR="005A4B49">
        <w:rPr>
          <w:sz w:val="28"/>
          <w:szCs w:val="28"/>
          <w:lang w:val="uk-UA"/>
        </w:rPr>
        <w:t xml:space="preserve"> </w:t>
      </w:r>
      <w:r w:rsidR="00B45002" w:rsidRPr="00916BD3">
        <w:rPr>
          <w:sz w:val="28"/>
          <w:szCs w:val="28"/>
          <w:lang w:val="uk-UA"/>
        </w:rPr>
        <w:t>обласн</w:t>
      </w:r>
      <w:r w:rsidR="00636D3B" w:rsidRPr="00916BD3">
        <w:rPr>
          <w:sz w:val="28"/>
          <w:szCs w:val="28"/>
          <w:lang w:val="uk-UA"/>
        </w:rPr>
        <w:t>ий</w:t>
      </w:r>
      <w:r w:rsidR="005A4B49">
        <w:rPr>
          <w:sz w:val="28"/>
          <w:szCs w:val="28"/>
          <w:lang w:val="uk-UA"/>
        </w:rPr>
        <w:t xml:space="preserve"> </w:t>
      </w:r>
      <w:r w:rsidR="00B45002" w:rsidRPr="00916BD3">
        <w:rPr>
          <w:sz w:val="28"/>
          <w:szCs w:val="28"/>
          <w:lang w:val="uk-UA"/>
        </w:rPr>
        <w:t xml:space="preserve"> </w:t>
      </w:r>
      <w:r w:rsidR="006D347E" w:rsidRPr="00916BD3">
        <w:rPr>
          <w:sz w:val="28"/>
          <w:szCs w:val="28"/>
          <w:lang w:val="uk-UA"/>
        </w:rPr>
        <w:t>інститут</w:t>
      </w:r>
      <w:r w:rsidR="005A4B49">
        <w:rPr>
          <w:sz w:val="28"/>
          <w:szCs w:val="28"/>
          <w:lang w:val="uk-UA"/>
        </w:rPr>
        <w:t xml:space="preserve"> </w:t>
      </w:r>
      <w:r w:rsidR="006D347E" w:rsidRPr="00916BD3">
        <w:rPr>
          <w:sz w:val="28"/>
          <w:szCs w:val="28"/>
          <w:lang w:val="uk-UA"/>
        </w:rPr>
        <w:t xml:space="preserve"> післядипломної </w:t>
      </w:r>
      <w:r w:rsidR="005A4B49">
        <w:rPr>
          <w:sz w:val="28"/>
          <w:szCs w:val="28"/>
          <w:lang w:val="uk-UA"/>
        </w:rPr>
        <w:t xml:space="preserve"> </w:t>
      </w:r>
      <w:r w:rsidR="006D347E" w:rsidRPr="00916BD3">
        <w:rPr>
          <w:sz w:val="28"/>
          <w:szCs w:val="28"/>
          <w:lang w:val="uk-UA"/>
        </w:rPr>
        <w:t xml:space="preserve">педагогічної </w:t>
      </w:r>
      <w:r w:rsidR="006D347E">
        <w:rPr>
          <w:sz w:val="28"/>
          <w:szCs w:val="28"/>
          <w:lang w:val="uk-UA"/>
        </w:rPr>
        <w:br w:type="page"/>
      </w:r>
    </w:p>
    <w:p w:rsidR="00BE765E" w:rsidRDefault="00BE765E" w:rsidP="0040081E">
      <w:pPr>
        <w:ind w:firstLine="851"/>
        <w:jc w:val="both"/>
        <w:rPr>
          <w:sz w:val="28"/>
          <w:szCs w:val="28"/>
          <w:lang w:val="uk-UA"/>
        </w:rPr>
      </w:pPr>
    </w:p>
    <w:p w:rsidR="00BE765E" w:rsidRDefault="00BE765E" w:rsidP="00BE765E">
      <w:pPr>
        <w:ind w:firstLine="851"/>
        <w:jc w:val="center"/>
        <w:rPr>
          <w:lang w:val="uk-UA"/>
        </w:rPr>
      </w:pPr>
      <w:r w:rsidRPr="000438F5">
        <w:rPr>
          <w:lang w:val="uk-UA"/>
        </w:rPr>
        <w:t>2</w:t>
      </w:r>
    </w:p>
    <w:p w:rsidR="00BE765E" w:rsidRPr="000438F5" w:rsidRDefault="00BE765E" w:rsidP="00BE765E">
      <w:pPr>
        <w:ind w:firstLine="851"/>
        <w:jc w:val="center"/>
        <w:rPr>
          <w:lang w:val="uk-UA"/>
        </w:rPr>
      </w:pPr>
    </w:p>
    <w:p w:rsidR="009F1F10" w:rsidRPr="00916BD3" w:rsidRDefault="006D347E" w:rsidP="001458B5">
      <w:pPr>
        <w:jc w:val="both"/>
        <w:rPr>
          <w:sz w:val="28"/>
          <w:szCs w:val="28"/>
          <w:lang w:val="uk-UA"/>
        </w:rPr>
      </w:pPr>
      <w:r w:rsidRPr="00916BD3">
        <w:rPr>
          <w:sz w:val="28"/>
          <w:szCs w:val="28"/>
          <w:lang w:val="uk-UA"/>
        </w:rPr>
        <w:t xml:space="preserve">освіти </w:t>
      </w:r>
      <w:r w:rsidR="00B45002" w:rsidRPr="00916BD3">
        <w:rPr>
          <w:sz w:val="28"/>
          <w:szCs w:val="28"/>
          <w:lang w:val="uk-UA"/>
        </w:rPr>
        <w:t>імені Василя Сухомлинського</w:t>
      </w:r>
      <w:r w:rsidR="00636D3B" w:rsidRPr="00916BD3">
        <w:rPr>
          <w:sz w:val="28"/>
          <w:szCs w:val="28"/>
          <w:lang w:val="uk-UA"/>
        </w:rPr>
        <w:t>»</w:t>
      </w:r>
      <w:r w:rsidR="00D32934" w:rsidRPr="00916BD3">
        <w:rPr>
          <w:sz w:val="28"/>
          <w:szCs w:val="28"/>
          <w:lang w:val="uk-UA"/>
        </w:rPr>
        <w:t xml:space="preserve">. Доступ до них матимуть </w:t>
      </w:r>
      <w:r w:rsidR="0098502C" w:rsidRPr="00916BD3">
        <w:rPr>
          <w:sz w:val="28"/>
          <w:szCs w:val="28"/>
          <w:lang w:val="uk-UA"/>
        </w:rPr>
        <w:t xml:space="preserve">відповідальні </w:t>
      </w:r>
      <w:r w:rsidR="00D5168B" w:rsidRPr="00916BD3">
        <w:rPr>
          <w:sz w:val="28"/>
          <w:szCs w:val="28"/>
          <w:lang w:val="uk-UA"/>
        </w:rPr>
        <w:t xml:space="preserve">особи </w:t>
      </w:r>
      <w:r w:rsidR="0098502C" w:rsidRPr="00916BD3">
        <w:rPr>
          <w:sz w:val="28"/>
          <w:szCs w:val="28"/>
          <w:lang w:val="uk-UA"/>
        </w:rPr>
        <w:t xml:space="preserve">за проведення </w:t>
      </w:r>
      <w:r w:rsidR="009F1F10" w:rsidRPr="00916BD3">
        <w:rPr>
          <w:sz w:val="28"/>
          <w:szCs w:val="28"/>
          <w:lang w:val="uk-UA"/>
        </w:rPr>
        <w:t xml:space="preserve">ІІ етапу відповідних олімпіад </w:t>
      </w:r>
      <w:r w:rsidR="00902E42" w:rsidRPr="00916BD3">
        <w:rPr>
          <w:sz w:val="28"/>
          <w:szCs w:val="28"/>
          <w:lang w:val="uk-UA"/>
        </w:rPr>
        <w:t xml:space="preserve">після того, як зателефонують </w:t>
      </w:r>
      <w:r w:rsidR="0054731A" w:rsidRPr="00916BD3">
        <w:rPr>
          <w:sz w:val="28"/>
          <w:szCs w:val="28"/>
          <w:lang w:val="uk-UA"/>
        </w:rPr>
        <w:t xml:space="preserve">завідувачам </w:t>
      </w:r>
      <w:r w:rsidR="00832926" w:rsidRPr="00916BD3">
        <w:rPr>
          <w:sz w:val="28"/>
          <w:szCs w:val="28"/>
          <w:lang w:val="uk-UA"/>
        </w:rPr>
        <w:t xml:space="preserve">науково-методичних лабораторій та методистам </w:t>
      </w:r>
      <w:r w:rsidR="00EC1DC9" w:rsidRPr="00916BD3">
        <w:rPr>
          <w:sz w:val="28"/>
          <w:szCs w:val="28"/>
          <w:lang w:val="uk-UA"/>
        </w:rPr>
        <w:t>КЗ «КОІППО імені Василя Сухомлинського»</w:t>
      </w:r>
      <w:r w:rsidR="0079180A" w:rsidRPr="00916BD3">
        <w:rPr>
          <w:sz w:val="28"/>
          <w:szCs w:val="28"/>
          <w:lang w:val="uk-UA"/>
        </w:rPr>
        <w:t xml:space="preserve"> </w:t>
      </w:r>
      <w:r w:rsidR="00B2244A" w:rsidRPr="00916BD3">
        <w:rPr>
          <w:sz w:val="28"/>
          <w:szCs w:val="28"/>
          <w:lang w:val="uk-UA"/>
        </w:rPr>
        <w:t xml:space="preserve">(додаток 1) </w:t>
      </w:r>
      <w:r w:rsidR="0079180A" w:rsidRPr="00916BD3">
        <w:rPr>
          <w:sz w:val="28"/>
          <w:szCs w:val="28"/>
          <w:lang w:val="uk-UA"/>
        </w:rPr>
        <w:t xml:space="preserve">з питань отримання кодів </w:t>
      </w:r>
      <w:r w:rsidR="00243970" w:rsidRPr="00916BD3">
        <w:rPr>
          <w:sz w:val="28"/>
          <w:szCs w:val="28"/>
          <w:lang w:val="uk-UA"/>
        </w:rPr>
        <w:t>за</w:t>
      </w:r>
      <w:r w:rsidR="00522763" w:rsidRPr="00916BD3">
        <w:rPr>
          <w:sz w:val="28"/>
          <w:szCs w:val="28"/>
          <w:lang w:val="uk-UA"/>
        </w:rPr>
        <w:t xml:space="preserve"> в</w:t>
      </w:r>
      <w:r w:rsidR="00243970" w:rsidRPr="00916BD3">
        <w:rPr>
          <w:sz w:val="28"/>
          <w:szCs w:val="28"/>
          <w:lang w:val="uk-UA"/>
        </w:rPr>
        <w:t>изначеним</w:t>
      </w:r>
      <w:r w:rsidR="00522763" w:rsidRPr="00916BD3">
        <w:rPr>
          <w:sz w:val="28"/>
          <w:szCs w:val="28"/>
          <w:lang w:val="uk-UA"/>
        </w:rPr>
        <w:t xml:space="preserve"> графік</w:t>
      </w:r>
      <w:r w:rsidR="00243970" w:rsidRPr="00916BD3">
        <w:rPr>
          <w:sz w:val="28"/>
          <w:szCs w:val="28"/>
          <w:lang w:val="uk-UA"/>
        </w:rPr>
        <w:t>ом</w:t>
      </w:r>
      <w:r w:rsidR="00531620" w:rsidRPr="00916BD3">
        <w:rPr>
          <w:sz w:val="28"/>
          <w:szCs w:val="28"/>
          <w:lang w:val="uk-UA"/>
        </w:rPr>
        <w:t xml:space="preserve"> (додаток 2)</w:t>
      </w:r>
      <w:r w:rsidR="00D32934" w:rsidRPr="00916BD3">
        <w:rPr>
          <w:sz w:val="28"/>
          <w:szCs w:val="28"/>
          <w:lang w:val="uk-UA"/>
        </w:rPr>
        <w:t>.</w:t>
      </w:r>
    </w:p>
    <w:p w:rsidR="00680F8C" w:rsidRDefault="003E3BD2" w:rsidP="00BE765E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916BD3">
        <w:rPr>
          <w:sz w:val="28"/>
          <w:szCs w:val="28"/>
          <w:lang w:val="uk-UA"/>
        </w:rPr>
        <w:t xml:space="preserve">Інформацію про </w:t>
      </w:r>
      <w:r w:rsidR="009F1F10" w:rsidRPr="00916BD3">
        <w:rPr>
          <w:sz w:val="28"/>
          <w:szCs w:val="28"/>
          <w:lang w:val="uk-UA"/>
        </w:rPr>
        <w:t xml:space="preserve">відповідальних осіб за </w:t>
      </w:r>
      <w:r w:rsidR="000C4A4B" w:rsidRPr="00916BD3">
        <w:rPr>
          <w:sz w:val="28"/>
          <w:szCs w:val="28"/>
          <w:lang w:val="uk-UA"/>
        </w:rPr>
        <w:t xml:space="preserve">одержання кодів доступу </w:t>
      </w:r>
      <w:r w:rsidR="009F1F10" w:rsidRPr="00916BD3">
        <w:rPr>
          <w:sz w:val="28"/>
          <w:szCs w:val="28"/>
          <w:lang w:val="uk-UA"/>
        </w:rPr>
        <w:t>в</w:t>
      </w:r>
      <w:r w:rsidR="00A37B5E" w:rsidRPr="00916BD3">
        <w:rPr>
          <w:sz w:val="28"/>
          <w:szCs w:val="28"/>
          <w:lang w:val="uk-UA"/>
        </w:rPr>
        <w:t>изначе</w:t>
      </w:r>
      <w:r w:rsidR="009F1F10" w:rsidRPr="00916BD3">
        <w:rPr>
          <w:sz w:val="28"/>
          <w:szCs w:val="28"/>
          <w:lang w:val="uk-UA"/>
        </w:rPr>
        <w:t xml:space="preserve">них олімпіад </w:t>
      </w:r>
      <w:r w:rsidR="00F9174F" w:rsidRPr="00916BD3">
        <w:rPr>
          <w:sz w:val="28"/>
          <w:szCs w:val="28"/>
          <w:lang w:val="uk-UA"/>
        </w:rPr>
        <w:t>у</w:t>
      </w:r>
      <w:r w:rsidR="009F1F10" w:rsidRPr="00916BD3">
        <w:rPr>
          <w:sz w:val="28"/>
          <w:szCs w:val="28"/>
          <w:lang w:val="uk-UA"/>
        </w:rPr>
        <w:t xml:space="preserve"> Р(М)МК, НМЦ просимо надіслати до ОНМЦ освітнього менеджменту та координації діяльності методичних служб </w:t>
      </w:r>
      <w:r w:rsidR="000905AC" w:rsidRPr="00916BD3">
        <w:rPr>
          <w:b/>
          <w:sz w:val="28"/>
          <w:szCs w:val="28"/>
          <w:lang w:val="uk-UA"/>
        </w:rPr>
        <w:t xml:space="preserve">до </w:t>
      </w:r>
      <w:r w:rsidR="00146D37">
        <w:rPr>
          <w:b/>
          <w:sz w:val="28"/>
          <w:szCs w:val="28"/>
          <w:lang w:val="uk-UA"/>
        </w:rPr>
        <w:t>30</w:t>
      </w:r>
      <w:r w:rsidR="000905AC" w:rsidRPr="00916BD3">
        <w:rPr>
          <w:b/>
          <w:sz w:val="28"/>
          <w:szCs w:val="28"/>
          <w:lang w:val="uk-UA"/>
        </w:rPr>
        <w:t xml:space="preserve"> </w:t>
      </w:r>
      <w:r w:rsidR="00146D37">
        <w:rPr>
          <w:b/>
          <w:sz w:val="28"/>
          <w:szCs w:val="28"/>
          <w:lang w:val="uk-UA"/>
        </w:rPr>
        <w:t>жовт</w:t>
      </w:r>
      <w:r w:rsidR="00BF2AA1" w:rsidRPr="00916BD3">
        <w:rPr>
          <w:b/>
          <w:sz w:val="28"/>
          <w:szCs w:val="28"/>
          <w:lang w:val="uk-UA"/>
        </w:rPr>
        <w:t>ня</w:t>
      </w:r>
      <w:r w:rsidR="000905AC" w:rsidRPr="00916BD3">
        <w:rPr>
          <w:b/>
          <w:sz w:val="28"/>
          <w:szCs w:val="28"/>
          <w:lang w:val="uk-UA"/>
        </w:rPr>
        <w:t xml:space="preserve"> </w:t>
      </w:r>
      <w:r w:rsidR="00A625FD">
        <w:rPr>
          <w:b/>
          <w:sz w:val="28"/>
          <w:szCs w:val="28"/>
          <w:lang w:val="uk-UA"/>
        </w:rPr>
        <w:br/>
      </w:r>
      <w:r w:rsidR="000905AC" w:rsidRPr="00916BD3">
        <w:rPr>
          <w:b/>
          <w:sz w:val="28"/>
          <w:szCs w:val="28"/>
          <w:lang w:val="uk-UA"/>
        </w:rPr>
        <w:t>201</w:t>
      </w:r>
      <w:r w:rsidR="00BF2AA1" w:rsidRPr="00916BD3">
        <w:rPr>
          <w:b/>
          <w:sz w:val="28"/>
          <w:szCs w:val="28"/>
          <w:lang w:val="uk-UA"/>
        </w:rPr>
        <w:t>5</w:t>
      </w:r>
      <w:r w:rsidR="000905AC" w:rsidRPr="00916BD3">
        <w:rPr>
          <w:b/>
          <w:sz w:val="28"/>
          <w:szCs w:val="28"/>
          <w:lang w:val="uk-UA"/>
        </w:rPr>
        <w:t xml:space="preserve"> року</w:t>
      </w:r>
      <w:r w:rsidR="000905AC" w:rsidRPr="00916BD3">
        <w:rPr>
          <w:sz w:val="28"/>
          <w:szCs w:val="28"/>
          <w:lang w:val="uk-UA"/>
        </w:rPr>
        <w:t xml:space="preserve"> </w:t>
      </w:r>
      <w:r w:rsidR="009F1F10" w:rsidRPr="00916BD3">
        <w:rPr>
          <w:sz w:val="28"/>
          <w:szCs w:val="28"/>
          <w:lang w:val="uk-UA"/>
        </w:rPr>
        <w:t xml:space="preserve">на </w:t>
      </w:r>
      <w:r w:rsidR="00043874" w:rsidRPr="00916BD3">
        <w:rPr>
          <w:sz w:val="28"/>
          <w:szCs w:val="28"/>
          <w:lang w:val="uk-UA"/>
        </w:rPr>
        <w:t>електронну адресу</w:t>
      </w:r>
      <w:r w:rsidR="00043874">
        <w:rPr>
          <w:sz w:val="28"/>
          <w:szCs w:val="28"/>
          <w:lang w:val="uk-UA"/>
        </w:rPr>
        <w:t xml:space="preserve"> </w:t>
      </w:r>
      <w:hyperlink r:id="rId9" w:history="1">
        <w:r w:rsidR="00043874" w:rsidRPr="00043874">
          <w:rPr>
            <w:rStyle w:val="a3"/>
            <w:color w:val="auto"/>
            <w:sz w:val="28"/>
            <w:szCs w:val="28"/>
            <w:u w:val="none"/>
            <w:lang w:val="en-US"/>
          </w:rPr>
          <w:t>koippo</w:t>
        </w:r>
        <w:r w:rsidR="00043874" w:rsidRPr="00043874">
          <w:rPr>
            <w:rStyle w:val="a3"/>
            <w:color w:val="auto"/>
            <w:sz w:val="28"/>
            <w:szCs w:val="28"/>
            <w:u w:val="none"/>
          </w:rPr>
          <w:t>412@</w:t>
        </w:r>
        <w:r w:rsidR="00043874" w:rsidRPr="00043874">
          <w:rPr>
            <w:rStyle w:val="a3"/>
            <w:color w:val="auto"/>
            <w:sz w:val="28"/>
            <w:szCs w:val="28"/>
            <w:u w:val="none"/>
            <w:lang w:val="en-US"/>
          </w:rPr>
          <w:t>gmail</w:t>
        </w:r>
        <w:r w:rsidR="00043874" w:rsidRPr="00043874">
          <w:rPr>
            <w:rStyle w:val="a3"/>
            <w:color w:val="auto"/>
            <w:sz w:val="28"/>
            <w:szCs w:val="28"/>
            <w:u w:val="none"/>
          </w:rPr>
          <w:t>.</w:t>
        </w:r>
        <w:r w:rsidR="00043874" w:rsidRPr="00043874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</w:hyperlink>
      <w:r w:rsidR="00043874" w:rsidRPr="00043874">
        <w:rPr>
          <w:sz w:val="28"/>
          <w:szCs w:val="28"/>
        </w:rPr>
        <w:t xml:space="preserve"> </w:t>
      </w:r>
      <w:r w:rsidR="000905AC" w:rsidRPr="00916BD3">
        <w:rPr>
          <w:sz w:val="28"/>
          <w:szCs w:val="28"/>
          <w:lang w:val="uk-UA"/>
        </w:rPr>
        <w:t>за встановленою формою</w:t>
      </w:r>
      <w:r w:rsidR="00F35207" w:rsidRPr="00916BD3">
        <w:rPr>
          <w:sz w:val="28"/>
          <w:szCs w:val="28"/>
          <w:lang w:val="uk-UA"/>
        </w:rPr>
        <w:t xml:space="preserve"> (додаток 3)</w:t>
      </w:r>
      <w:r w:rsidR="000905AC" w:rsidRPr="00916BD3">
        <w:rPr>
          <w:sz w:val="28"/>
          <w:szCs w:val="28"/>
          <w:lang w:val="uk-UA"/>
        </w:rPr>
        <w:t>.</w:t>
      </w:r>
      <w:r w:rsidR="009F1F10" w:rsidRPr="00916BD3">
        <w:rPr>
          <w:sz w:val="28"/>
          <w:szCs w:val="28"/>
          <w:lang w:val="uk-UA"/>
        </w:rPr>
        <w:t xml:space="preserve"> </w:t>
      </w:r>
    </w:p>
    <w:p w:rsidR="007335BB" w:rsidRDefault="007335BB" w:rsidP="00BE765E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 w:rsidRPr="00916BD3">
        <w:rPr>
          <w:sz w:val="28"/>
          <w:szCs w:val="28"/>
          <w:lang w:val="uk-UA"/>
        </w:rPr>
        <w:t xml:space="preserve">Просимо Вас надсилати </w:t>
      </w:r>
      <w:r w:rsidRPr="00916BD3">
        <w:rPr>
          <w:b/>
          <w:sz w:val="28"/>
          <w:szCs w:val="28"/>
          <w:lang w:val="uk-UA"/>
        </w:rPr>
        <w:t xml:space="preserve">заявки </w:t>
      </w:r>
      <w:r w:rsidRPr="00916BD3">
        <w:rPr>
          <w:sz w:val="28"/>
          <w:szCs w:val="28"/>
          <w:lang w:val="uk-UA"/>
        </w:rPr>
        <w:t xml:space="preserve">на проживання в гуртожитку </w:t>
      </w:r>
      <w:r w:rsidR="000438F5">
        <w:rPr>
          <w:sz w:val="28"/>
          <w:szCs w:val="28"/>
          <w:lang w:val="uk-UA"/>
        </w:rPr>
        <w:br/>
      </w:r>
      <w:r w:rsidR="006211B7" w:rsidRPr="00916BD3">
        <w:rPr>
          <w:sz w:val="28"/>
          <w:szCs w:val="28"/>
          <w:lang w:val="uk-UA"/>
        </w:rPr>
        <w:t>КЗ «</w:t>
      </w:r>
      <w:r w:rsidRPr="00916BD3">
        <w:rPr>
          <w:sz w:val="28"/>
          <w:szCs w:val="28"/>
          <w:lang w:val="uk-UA"/>
        </w:rPr>
        <w:t>КОІППО імені Василя Сухомлинського</w:t>
      </w:r>
      <w:r w:rsidR="006211B7" w:rsidRPr="00916BD3">
        <w:rPr>
          <w:sz w:val="28"/>
          <w:szCs w:val="28"/>
          <w:lang w:val="uk-UA"/>
        </w:rPr>
        <w:t>»</w:t>
      </w:r>
      <w:r w:rsidRPr="00916BD3">
        <w:rPr>
          <w:sz w:val="28"/>
          <w:szCs w:val="28"/>
          <w:lang w:val="uk-UA"/>
        </w:rPr>
        <w:t xml:space="preserve"> учнів-учасників </w:t>
      </w:r>
      <w:r w:rsidRPr="00916BD3">
        <w:rPr>
          <w:sz w:val="28"/>
          <w:szCs w:val="28"/>
        </w:rPr>
        <w:t>III</w:t>
      </w:r>
      <w:r w:rsidR="0064663D">
        <w:rPr>
          <w:sz w:val="28"/>
          <w:szCs w:val="28"/>
          <w:lang w:val="uk-UA"/>
        </w:rPr>
        <w:t xml:space="preserve"> </w:t>
      </w:r>
      <w:r w:rsidRPr="00916BD3">
        <w:rPr>
          <w:sz w:val="28"/>
          <w:szCs w:val="28"/>
          <w:lang w:val="uk-UA"/>
        </w:rPr>
        <w:t xml:space="preserve">етапу Всеукраїнських учнівських олімпіад з </w:t>
      </w:r>
      <w:r w:rsidR="006211B7" w:rsidRPr="00916BD3">
        <w:rPr>
          <w:sz w:val="28"/>
          <w:szCs w:val="28"/>
          <w:lang w:val="uk-UA"/>
        </w:rPr>
        <w:t xml:space="preserve">навчальних предметів </w:t>
      </w:r>
      <w:r w:rsidRPr="00916BD3">
        <w:rPr>
          <w:sz w:val="28"/>
          <w:szCs w:val="28"/>
          <w:lang w:val="uk-UA"/>
        </w:rPr>
        <w:t>(</w:t>
      </w:r>
      <w:proofErr w:type="spellStart"/>
      <w:r w:rsidRPr="00916BD3">
        <w:rPr>
          <w:sz w:val="28"/>
          <w:szCs w:val="28"/>
          <w:lang w:val="uk-UA"/>
        </w:rPr>
        <w:t>попредметно</w:t>
      </w:r>
      <w:proofErr w:type="spellEnd"/>
      <w:r w:rsidRPr="00916BD3">
        <w:rPr>
          <w:sz w:val="28"/>
          <w:szCs w:val="28"/>
          <w:lang w:val="uk-UA"/>
        </w:rPr>
        <w:t>), керівників команд</w:t>
      </w:r>
      <w:r w:rsidRPr="00916BD3">
        <w:rPr>
          <w:b/>
          <w:sz w:val="28"/>
          <w:szCs w:val="28"/>
          <w:lang w:val="uk-UA"/>
        </w:rPr>
        <w:t xml:space="preserve"> </w:t>
      </w:r>
      <w:r w:rsidR="00BA58C9" w:rsidRPr="00916BD3">
        <w:rPr>
          <w:sz w:val="28"/>
          <w:szCs w:val="28"/>
          <w:lang w:val="uk-UA"/>
        </w:rPr>
        <w:t xml:space="preserve">(додаток </w:t>
      </w:r>
      <w:r w:rsidR="00357C3F">
        <w:rPr>
          <w:sz w:val="28"/>
          <w:szCs w:val="28"/>
          <w:lang w:val="uk-UA"/>
        </w:rPr>
        <w:t>4</w:t>
      </w:r>
      <w:r w:rsidR="00BA58C9" w:rsidRPr="00916BD3">
        <w:rPr>
          <w:sz w:val="28"/>
          <w:szCs w:val="28"/>
          <w:lang w:val="uk-UA"/>
        </w:rPr>
        <w:t xml:space="preserve">) </w:t>
      </w:r>
      <w:r w:rsidR="005E1510">
        <w:rPr>
          <w:sz w:val="28"/>
          <w:szCs w:val="28"/>
          <w:lang w:val="uk-UA"/>
        </w:rPr>
        <w:t xml:space="preserve">та інформацію про реальну кількість </w:t>
      </w:r>
      <w:r w:rsidR="005E1510" w:rsidRPr="00916BD3">
        <w:rPr>
          <w:sz w:val="28"/>
          <w:szCs w:val="28"/>
          <w:lang w:val="uk-UA"/>
        </w:rPr>
        <w:t xml:space="preserve">учнів-учасників </w:t>
      </w:r>
      <w:r w:rsidR="005E1510" w:rsidRPr="00916BD3">
        <w:rPr>
          <w:sz w:val="28"/>
          <w:szCs w:val="28"/>
        </w:rPr>
        <w:t>III</w:t>
      </w:r>
      <w:r w:rsidR="005E1510">
        <w:rPr>
          <w:sz w:val="28"/>
          <w:szCs w:val="28"/>
          <w:lang w:val="uk-UA"/>
        </w:rPr>
        <w:t xml:space="preserve"> </w:t>
      </w:r>
      <w:r w:rsidR="005E1510" w:rsidRPr="00916BD3">
        <w:rPr>
          <w:sz w:val="28"/>
          <w:szCs w:val="28"/>
          <w:lang w:val="uk-UA"/>
        </w:rPr>
        <w:t>етапу Всеукраїнських учнівських олімпіад з навчальних предметів (</w:t>
      </w:r>
      <w:proofErr w:type="spellStart"/>
      <w:r w:rsidR="005E1510" w:rsidRPr="00916BD3">
        <w:rPr>
          <w:sz w:val="28"/>
          <w:szCs w:val="28"/>
          <w:lang w:val="uk-UA"/>
        </w:rPr>
        <w:t>попредметно</w:t>
      </w:r>
      <w:proofErr w:type="spellEnd"/>
      <w:r w:rsidR="005E1510" w:rsidRPr="00916BD3">
        <w:rPr>
          <w:sz w:val="28"/>
          <w:szCs w:val="28"/>
          <w:lang w:val="uk-UA"/>
        </w:rPr>
        <w:t>)</w:t>
      </w:r>
      <w:r w:rsidR="005E1510">
        <w:rPr>
          <w:sz w:val="28"/>
          <w:szCs w:val="28"/>
          <w:lang w:val="uk-UA"/>
        </w:rPr>
        <w:t xml:space="preserve"> (додаток 5) </w:t>
      </w:r>
      <w:r w:rsidRPr="00916BD3">
        <w:rPr>
          <w:sz w:val="28"/>
          <w:szCs w:val="28"/>
          <w:lang w:val="uk-UA"/>
        </w:rPr>
        <w:t>на електронну адресу</w:t>
      </w:r>
      <w:r w:rsidRPr="00916BD3">
        <w:rPr>
          <w:b/>
          <w:sz w:val="28"/>
          <w:szCs w:val="28"/>
          <w:lang w:val="uk-UA"/>
        </w:rPr>
        <w:t xml:space="preserve"> </w:t>
      </w:r>
      <w:r w:rsidR="00DC38C3" w:rsidRPr="00916BD3">
        <w:rPr>
          <w:sz w:val="28"/>
          <w:szCs w:val="28"/>
          <w:lang w:val="uk-UA"/>
        </w:rPr>
        <w:t>КЗ «</w:t>
      </w:r>
      <w:r w:rsidRPr="00916BD3">
        <w:rPr>
          <w:sz w:val="28"/>
          <w:szCs w:val="28"/>
          <w:lang w:val="uk-UA"/>
        </w:rPr>
        <w:t>КОІППО</w:t>
      </w:r>
      <w:r w:rsidR="00DC38C3" w:rsidRPr="00916BD3">
        <w:rPr>
          <w:sz w:val="28"/>
          <w:szCs w:val="28"/>
          <w:lang w:val="uk-UA"/>
        </w:rPr>
        <w:t xml:space="preserve"> імені Василя Сухомлинського»</w:t>
      </w:r>
      <w:r w:rsidRPr="00916BD3">
        <w:rPr>
          <w:sz w:val="28"/>
          <w:szCs w:val="28"/>
          <w:lang w:val="uk-UA"/>
        </w:rPr>
        <w:t xml:space="preserve"> (</w:t>
      </w:r>
      <w:r w:rsidR="00681EF6">
        <w:fldChar w:fldCharType="begin"/>
      </w:r>
      <w:r w:rsidR="00681EF6" w:rsidRPr="00681EF6">
        <w:rPr>
          <w:lang w:val="uk-UA"/>
        </w:rPr>
        <w:instrText xml:space="preserve"> </w:instrText>
      </w:r>
      <w:r w:rsidR="00681EF6">
        <w:instrText>HYPERLINK</w:instrText>
      </w:r>
      <w:r w:rsidR="00681EF6" w:rsidRPr="00681EF6">
        <w:rPr>
          <w:lang w:val="uk-UA"/>
        </w:rPr>
        <w:instrText xml:space="preserve"> "</w:instrText>
      </w:r>
      <w:r w:rsidR="00681EF6">
        <w:instrText>mailto</w:instrText>
      </w:r>
      <w:r w:rsidR="00681EF6" w:rsidRPr="00681EF6">
        <w:rPr>
          <w:lang w:val="uk-UA"/>
        </w:rPr>
        <w:instrText>:</w:instrText>
      </w:r>
      <w:r w:rsidR="00681EF6">
        <w:instrText>koippo</w:instrText>
      </w:r>
      <w:r w:rsidR="00681EF6" w:rsidRPr="00681EF6">
        <w:rPr>
          <w:lang w:val="uk-UA"/>
        </w:rPr>
        <w:instrText>@</w:instrText>
      </w:r>
      <w:r w:rsidR="00681EF6">
        <w:instrText>i</w:instrText>
      </w:r>
      <w:r w:rsidR="00681EF6" w:rsidRPr="00681EF6">
        <w:rPr>
          <w:lang w:val="uk-UA"/>
        </w:rPr>
        <w:instrText>.</w:instrText>
      </w:r>
      <w:r w:rsidR="00681EF6">
        <w:instrText>u</w:instrText>
      </w:r>
      <w:r w:rsidR="00681EF6" w:rsidRPr="00681EF6">
        <w:rPr>
          <w:lang w:val="uk-UA"/>
        </w:rPr>
        <w:instrText xml:space="preserve">" </w:instrText>
      </w:r>
      <w:r w:rsidR="00681EF6">
        <w:fldChar w:fldCharType="separate"/>
      </w:r>
      <w:r w:rsidR="00F20974" w:rsidRPr="00F20974">
        <w:rPr>
          <w:rStyle w:val="a3"/>
          <w:color w:val="auto"/>
          <w:sz w:val="28"/>
          <w:szCs w:val="28"/>
          <w:u w:val="none"/>
        </w:rPr>
        <w:t>koippo</w:t>
      </w:r>
      <w:r w:rsidR="00F20974" w:rsidRPr="00F20974">
        <w:rPr>
          <w:rStyle w:val="a3"/>
          <w:color w:val="auto"/>
          <w:sz w:val="28"/>
          <w:szCs w:val="28"/>
          <w:u w:val="none"/>
          <w:lang w:val="uk-UA"/>
        </w:rPr>
        <w:t>@</w:t>
      </w:r>
      <w:r w:rsidR="00F20974" w:rsidRPr="00F20974">
        <w:rPr>
          <w:rStyle w:val="a3"/>
          <w:color w:val="auto"/>
          <w:sz w:val="28"/>
          <w:szCs w:val="28"/>
          <w:u w:val="none"/>
          <w:lang w:val="en-US"/>
        </w:rPr>
        <w:t>i</w:t>
      </w:r>
      <w:r w:rsidR="00F20974" w:rsidRPr="00F20974">
        <w:rPr>
          <w:rStyle w:val="a3"/>
          <w:color w:val="auto"/>
          <w:sz w:val="28"/>
          <w:szCs w:val="28"/>
          <w:u w:val="none"/>
          <w:lang w:val="uk-UA"/>
        </w:rPr>
        <w:t>.</w:t>
      </w:r>
      <w:r w:rsidR="00F20974" w:rsidRPr="00F20974">
        <w:rPr>
          <w:rStyle w:val="a3"/>
          <w:color w:val="auto"/>
          <w:sz w:val="28"/>
          <w:szCs w:val="28"/>
          <w:u w:val="none"/>
        </w:rPr>
        <w:t>u</w:t>
      </w:r>
      <w:r w:rsidR="00681EF6">
        <w:rPr>
          <w:rStyle w:val="a3"/>
          <w:color w:val="auto"/>
          <w:sz w:val="28"/>
          <w:szCs w:val="28"/>
          <w:u w:val="none"/>
        </w:rPr>
        <w:fldChar w:fldCharType="end"/>
      </w:r>
      <w:r w:rsidR="00F20974" w:rsidRPr="00F20974">
        <w:rPr>
          <w:sz w:val="28"/>
          <w:szCs w:val="28"/>
          <w:lang w:val="en-US"/>
        </w:rPr>
        <w:t>a</w:t>
      </w:r>
      <w:r w:rsidRPr="00916BD3">
        <w:rPr>
          <w:sz w:val="28"/>
          <w:szCs w:val="28"/>
          <w:lang w:val="uk-UA"/>
        </w:rPr>
        <w:t>)</w:t>
      </w:r>
      <w:r w:rsidR="00EB1B8E" w:rsidRPr="00916BD3">
        <w:rPr>
          <w:sz w:val="28"/>
          <w:szCs w:val="28"/>
          <w:lang w:val="uk-UA"/>
        </w:rPr>
        <w:t xml:space="preserve"> </w:t>
      </w:r>
      <w:r w:rsidR="00891DBF">
        <w:rPr>
          <w:sz w:val="28"/>
          <w:szCs w:val="28"/>
          <w:lang w:val="uk-UA"/>
        </w:rPr>
        <w:t>у</w:t>
      </w:r>
      <w:r w:rsidR="00F20974" w:rsidRPr="00F20974">
        <w:rPr>
          <w:sz w:val="28"/>
          <w:szCs w:val="28"/>
          <w:lang w:val="uk-UA"/>
        </w:rPr>
        <w:t xml:space="preserve"> </w:t>
      </w:r>
      <w:r w:rsidR="005E1510" w:rsidRPr="005E1510">
        <w:rPr>
          <w:b/>
          <w:sz w:val="28"/>
          <w:szCs w:val="28"/>
          <w:lang w:val="uk-UA"/>
        </w:rPr>
        <w:t>четвер</w:t>
      </w:r>
      <w:r w:rsidR="00F20974">
        <w:rPr>
          <w:b/>
          <w:sz w:val="28"/>
          <w:szCs w:val="28"/>
          <w:lang w:val="uk-UA"/>
        </w:rPr>
        <w:t xml:space="preserve"> до 12.00 </w:t>
      </w:r>
      <w:r w:rsidR="00F20974">
        <w:rPr>
          <w:sz w:val="28"/>
          <w:szCs w:val="28"/>
          <w:lang w:val="uk-UA"/>
        </w:rPr>
        <w:t xml:space="preserve">напередодні </w:t>
      </w:r>
      <w:r w:rsidR="00EB1B8E" w:rsidRPr="00916BD3">
        <w:rPr>
          <w:sz w:val="28"/>
          <w:szCs w:val="28"/>
          <w:lang w:val="uk-UA"/>
        </w:rPr>
        <w:t>проведення олімпіади</w:t>
      </w:r>
      <w:r w:rsidR="00DC6BF8" w:rsidRPr="00916BD3">
        <w:rPr>
          <w:sz w:val="28"/>
          <w:szCs w:val="28"/>
          <w:lang w:val="uk-UA"/>
        </w:rPr>
        <w:t>.</w:t>
      </w:r>
      <w:r w:rsidRPr="00916BD3">
        <w:rPr>
          <w:sz w:val="28"/>
          <w:szCs w:val="28"/>
          <w:lang w:val="uk-UA"/>
        </w:rPr>
        <w:t xml:space="preserve"> </w:t>
      </w:r>
      <w:r w:rsidR="00F20974">
        <w:rPr>
          <w:sz w:val="28"/>
          <w:szCs w:val="28"/>
          <w:lang w:val="uk-UA"/>
        </w:rPr>
        <w:t>К</w:t>
      </w:r>
      <w:r w:rsidR="00F20974" w:rsidRPr="00916BD3">
        <w:rPr>
          <w:sz w:val="28"/>
          <w:szCs w:val="28"/>
          <w:lang w:val="uk-UA"/>
        </w:rPr>
        <w:t>ерівникам команд</w:t>
      </w:r>
      <w:r w:rsidR="00F20974">
        <w:rPr>
          <w:sz w:val="28"/>
          <w:szCs w:val="28"/>
          <w:lang w:val="uk-UA"/>
        </w:rPr>
        <w:t>,</w:t>
      </w:r>
      <w:r w:rsidR="00F20974" w:rsidRPr="00916BD3">
        <w:rPr>
          <w:sz w:val="28"/>
          <w:szCs w:val="28"/>
          <w:lang w:val="uk-UA"/>
        </w:rPr>
        <w:t xml:space="preserve"> </w:t>
      </w:r>
      <w:r w:rsidR="00F20974">
        <w:rPr>
          <w:sz w:val="28"/>
          <w:szCs w:val="28"/>
          <w:lang w:val="uk-UA"/>
        </w:rPr>
        <w:t>у</w:t>
      </w:r>
      <w:r w:rsidRPr="00916BD3">
        <w:rPr>
          <w:sz w:val="28"/>
          <w:szCs w:val="28"/>
          <w:lang w:val="uk-UA"/>
        </w:rPr>
        <w:t xml:space="preserve">часникам олімпіад, </w:t>
      </w:r>
      <w:r w:rsidR="0061639D">
        <w:rPr>
          <w:sz w:val="28"/>
          <w:szCs w:val="28"/>
          <w:lang w:val="uk-UA"/>
        </w:rPr>
        <w:t xml:space="preserve"> журі</w:t>
      </w:r>
      <w:r w:rsidRPr="00916BD3">
        <w:rPr>
          <w:sz w:val="28"/>
          <w:szCs w:val="28"/>
          <w:lang w:val="uk-UA"/>
        </w:rPr>
        <w:t xml:space="preserve"> </w:t>
      </w:r>
      <w:r w:rsidR="00DC6BF8" w:rsidRPr="00916BD3">
        <w:rPr>
          <w:sz w:val="28"/>
          <w:szCs w:val="28"/>
          <w:lang w:val="uk-UA"/>
        </w:rPr>
        <w:t xml:space="preserve">обов’язково </w:t>
      </w:r>
      <w:r w:rsidRPr="00916BD3">
        <w:rPr>
          <w:sz w:val="28"/>
          <w:szCs w:val="28"/>
          <w:lang w:val="uk-UA"/>
        </w:rPr>
        <w:t>мати при собі постільну білизну</w:t>
      </w:r>
      <w:r w:rsidR="00DC6BF8" w:rsidRPr="00916BD3">
        <w:rPr>
          <w:sz w:val="28"/>
          <w:szCs w:val="28"/>
          <w:lang w:val="uk-UA"/>
        </w:rPr>
        <w:t>.</w:t>
      </w:r>
    </w:p>
    <w:p w:rsidR="00522763" w:rsidRDefault="00522763" w:rsidP="00EB1B8E">
      <w:pPr>
        <w:ind w:left="284"/>
        <w:jc w:val="both"/>
        <w:rPr>
          <w:sz w:val="28"/>
          <w:szCs w:val="28"/>
          <w:lang w:val="uk-UA"/>
        </w:rPr>
      </w:pPr>
    </w:p>
    <w:p w:rsidR="00C41F51" w:rsidRPr="00916BD3" w:rsidRDefault="00C41F51" w:rsidP="00C41F51">
      <w:pPr>
        <w:rPr>
          <w:sz w:val="28"/>
          <w:szCs w:val="28"/>
          <w:lang w:val="uk-UA"/>
        </w:rPr>
      </w:pPr>
      <w:r w:rsidRPr="00916BD3">
        <w:rPr>
          <w:sz w:val="28"/>
          <w:szCs w:val="28"/>
          <w:lang w:val="uk-UA"/>
        </w:rPr>
        <w:t xml:space="preserve">Додатки: на </w:t>
      </w:r>
      <w:r w:rsidR="00BB0273">
        <w:rPr>
          <w:sz w:val="28"/>
          <w:szCs w:val="28"/>
          <w:lang w:val="uk-UA"/>
        </w:rPr>
        <w:t>7</w:t>
      </w:r>
      <w:r w:rsidRPr="00916BD3">
        <w:rPr>
          <w:sz w:val="28"/>
          <w:szCs w:val="28"/>
          <w:lang w:val="uk-UA"/>
        </w:rPr>
        <w:t xml:space="preserve"> арк. в 1 прим.</w:t>
      </w:r>
    </w:p>
    <w:p w:rsidR="00522763" w:rsidRDefault="00522763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9504DD" w:rsidP="0064017A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5240</wp:posOffset>
            </wp:positionV>
            <wp:extent cx="1581150" cy="885825"/>
            <wp:effectExtent l="0" t="0" r="0" b="0"/>
            <wp:wrapNone/>
            <wp:docPr id="2" name="Рисунок 2" descr="Корец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ець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7D8" w:rsidRPr="00916BD3" w:rsidRDefault="00D327D8" w:rsidP="0064017A">
      <w:pPr>
        <w:jc w:val="both"/>
        <w:rPr>
          <w:sz w:val="28"/>
          <w:szCs w:val="28"/>
          <w:lang w:val="uk-UA"/>
        </w:rPr>
      </w:pPr>
    </w:p>
    <w:p w:rsidR="00CC453C" w:rsidRPr="00916BD3" w:rsidRDefault="00CC453C" w:rsidP="00CC453C">
      <w:pPr>
        <w:jc w:val="both"/>
        <w:rPr>
          <w:sz w:val="28"/>
          <w:szCs w:val="28"/>
        </w:rPr>
      </w:pPr>
      <w:r w:rsidRPr="00916BD3">
        <w:rPr>
          <w:b/>
          <w:sz w:val="28"/>
          <w:szCs w:val="28"/>
        </w:rPr>
        <w:t>Директор</w:t>
      </w:r>
      <w:r w:rsidRPr="00916BD3">
        <w:rPr>
          <w:sz w:val="28"/>
          <w:szCs w:val="28"/>
        </w:rPr>
        <w:tab/>
      </w:r>
      <w:r w:rsidRPr="00916BD3">
        <w:rPr>
          <w:sz w:val="28"/>
          <w:szCs w:val="28"/>
        </w:rPr>
        <w:tab/>
      </w:r>
      <w:r w:rsidRPr="00916BD3">
        <w:rPr>
          <w:sz w:val="28"/>
          <w:szCs w:val="28"/>
        </w:rPr>
        <w:tab/>
      </w:r>
      <w:r w:rsidRPr="00916BD3">
        <w:rPr>
          <w:sz w:val="28"/>
          <w:szCs w:val="28"/>
        </w:rPr>
        <w:tab/>
      </w:r>
      <w:r w:rsidRPr="00916BD3">
        <w:rPr>
          <w:sz w:val="28"/>
          <w:szCs w:val="28"/>
        </w:rPr>
        <w:tab/>
      </w:r>
      <w:r w:rsidRPr="00916BD3">
        <w:rPr>
          <w:sz w:val="28"/>
          <w:szCs w:val="28"/>
        </w:rPr>
        <w:tab/>
      </w:r>
      <w:r w:rsidRPr="00916BD3">
        <w:rPr>
          <w:sz w:val="28"/>
          <w:szCs w:val="28"/>
        </w:rPr>
        <w:tab/>
      </w:r>
      <w:r w:rsidRPr="00916BD3">
        <w:rPr>
          <w:sz w:val="28"/>
          <w:szCs w:val="28"/>
        </w:rPr>
        <w:tab/>
      </w:r>
      <w:r w:rsidR="0086054D" w:rsidRPr="00916BD3">
        <w:rPr>
          <w:sz w:val="28"/>
          <w:szCs w:val="28"/>
          <w:lang w:val="uk-UA"/>
        </w:rPr>
        <w:tab/>
      </w:r>
      <w:r w:rsidRPr="00916BD3">
        <w:rPr>
          <w:b/>
          <w:sz w:val="28"/>
          <w:szCs w:val="28"/>
        </w:rPr>
        <w:t>Л.</w:t>
      </w:r>
      <w:r w:rsidR="003E3BD2" w:rsidRPr="00916BD3">
        <w:rPr>
          <w:b/>
          <w:sz w:val="28"/>
          <w:szCs w:val="28"/>
          <w:lang w:val="uk-UA"/>
        </w:rPr>
        <w:t xml:space="preserve"> </w:t>
      </w:r>
      <w:proofErr w:type="spellStart"/>
      <w:r w:rsidRPr="00916BD3">
        <w:rPr>
          <w:b/>
          <w:sz w:val="28"/>
          <w:szCs w:val="28"/>
        </w:rPr>
        <w:t>Корецька</w:t>
      </w:r>
      <w:proofErr w:type="spellEnd"/>
    </w:p>
    <w:p w:rsidR="003D1C85" w:rsidRDefault="003D1C85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D327D8" w:rsidRDefault="00D327D8" w:rsidP="0064017A">
      <w:pPr>
        <w:jc w:val="both"/>
        <w:rPr>
          <w:sz w:val="28"/>
          <w:szCs w:val="28"/>
          <w:lang w:val="uk-UA"/>
        </w:rPr>
      </w:pPr>
    </w:p>
    <w:p w:rsidR="008916EC" w:rsidRDefault="008916EC" w:rsidP="0064017A">
      <w:pPr>
        <w:jc w:val="both"/>
        <w:rPr>
          <w:sz w:val="28"/>
          <w:szCs w:val="28"/>
          <w:lang w:val="uk-UA"/>
        </w:rPr>
      </w:pPr>
    </w:p>
    <w:p w:rsidR="00D327D8" w:rsidRPr="00916BD3" w:rsidRDefault="00D327D8" w:rsidP="0064017A">
      <w:pPr>
        <w:jc w:val="both"/>
        <w:rPr>
          <w:sz w:val="28"/>
          <w:szCs w:val="28"/>
          <w:lang w:val="uk-UA"/>
        </w:rPr>
      </w:pPr>
    </w:p>
    <w:p w:rsidR="001B381E" w:rsidRPr="00D327D8" w:rsidRDefault="00531620" w:rsidP="00D41CE8">
      <w:pPr>
        <w:jc w:val="both"/>
        <w:rPr>
          <w:lang w:val="uk-UA"/>
        </w:rPr>
      </w:pPr>
      <w:r w:rsidRPr="00D327D8">
        <w:rPr>
          <w:lang w:val="uk-UA"/>
        </w:rPr>
        <w:t>Вареха Аліна Григорівна 24-45-94</w:t>
      </w:r>
    </w:p>
    <w:p w:rsidR="001B381E" w:rsidRDefault="001B381E" w:rsidP="0064017A">
      <w:pPr>
        <w:jc w:val="both"/>
        <w:rPr>
          <w:lang w:val="uk-UA"/>
        </w:rPr>
        <w:sectPr w:rsidR="001B381E" w:rsidSect="00916BD3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:rsidR="00CA1684" w:rsidRDefault="00CA1684" w:rsidP="00CA1684">
      <w:pPr>
        <w:pStyle w:val="2"/>
        <w:tabs>
          <w:tab w:val="left" w:pos="9923"/>
        </w:tabs>
        <w:ind w:left="4956" w:firstLine="6300"/>
        <w:jc w:val="left"/>
      </w:pPr>
      <w:r>
        <w:lastRenderedPageBreak/>
        <w:t>Додаток 1</w:t>
      </w:r>
    </w:p>
    <w:p w:rsidR="00CA1684" w:rsidRPr="00C86E57" w:rsidRDefault="00CA1684" w:rsidP="00CA1684">
      <w:pPr>
        <w:pStyle w:val="2"/>
        <w:ind w:left="11256" w:firstLine="0"/>
        <w:jc w:val="left"/>
      </w:pPr>
      <w:r>
        <w:t xml:space="preserve">до </w:t>
      </w:r>
      <w:r>
        <w:rPr>
          <w:lang w:val="ru-RU"/>
        </w:rPr>
        <w:t>листа КЗ «К</w:t>
      </w:r>
      <w:r>
        <w:t>ОІППО</w:t>
      </w:r>
      <w:r w:rsidR="00C41A99">
        <w:br/>
      </w:r>
      <w:r>
        <w:t>імені Василя Сухомлинського»</w:t>
      </w:r>
    </w:p>
    <w:p w:rsidR="005516B4" w:rsidRPr="005516B4" w:rsidRDefault="005516B4" w:rsidP="005516B4">
      <w:pPr>
        <w:spacing w:line="360" w:lineRule="auto"/>
        <w:ind w:left="11199"/>
        <w:rPr>
          <w:sz w:val="28"/>
          <w:szCs w:val="28"/>
          <w:lang w:val="uk-UA"/>
        </w:rPr>
      </w:pPr>
      <w:r w:rsidRPr="005516B4">
        <w:rPr>
          <w:sz w:val="28"/>
          <w:szCs w:val="28"/>
          <w:u w:val="single"/>
          <w:lang w:val="uk-UA"/>
        </w:rPr>
        <w:t xml:space="preserve">27.10.2015 </w:t>
      </w:r>
      <w:r w:rsidRPr="005516B4">
        <w:rPr>
          <w:sz w:val="28"/>
          <w:szCs w:val="28"/>
          <w:lang w:val="uk-UA"/>
        </w:rPr>
        <w:t xml:space="preserve">    №</w:t>
      </w:r>
      <w:r w:rsidRPr="005516B4">
        <w:rPr>
          <w:sz w:val="28"/>
          <w:szCs w:val="28"/>
        </w:rPr>
        <w:t xml:space="preserve"> </w:t>
      </w:r>
      <w:r w:rsidRPr="005516B4">
        <w:rPr>
          <w:sz w:val="28"/>
          <w:szCs w:val="28"/>
          <w:u w:val="single"/>
          <w:lang w:val="uk-UA"/>
        </w:rPr>
        <w:t>635/09-09</w:t>
      </w:r>
    </w:p>
    <w:p w:rsidR="00CA1684" w:rsidRDefault="00CA1684" w:rsidP="005516B4">
      <w:pPr>
        <w:ind w:firstLine="11199"/>
        <w:jc w:val="both"/>
        <w:rPr>
          <w:sz w:val="28"/>
          <w:szCs w:val="28"/>
          <w:lang w:val="uk-UA"/>
        </w:rPr>
      </w:pPr>
    </w:p>
    <w:p w:rsidR="00B70FF7" w:rsidRPr="00AB50B8" w:rsidRDefault="00B70FF7" w:rsidP="00CA1684">
      <w:pPr>
        <w:jc w:val="both"/>
        <w:rPr>
          <w:sz w:val="28"/>
          <w:szCs w:val="28"/>
          <w:lang w:val="uk-UA"/>
        </w:rPr>
      </w:pPr>
    </w:p>
    <w:p w:rsidR="00CA1684" w:rsidRDefault="00CA1684" w:rsidP="00CA1684">
      <w:pPr>
        <w:ind w:firstLine="1418"/>
        <w:jc w:val="center"/>
        <w:rPr>
          <w:b/>
          <w:sz w:val="28"/>
          <w:szCs w:val="28"/>
          <w:lang w:val="uk-UA"/>
        </w:rPr>
      </w:pPr>
      <w:r w:rsidRPr="00D7011B">
        <w:rPr>
          <w:b/>
          <w:sz w:val="28"/>
          <w:szCs w:val="28"/>
          <w:lang w:val="uk-UA"/>
        </w:rPr>
        <w:t xml:space="preserve">Контактні телефони </w:t>
      </w:r>
      <w:r>
        <w:rPr>
          <w:b/>
          <w:sz w:val="28"/>
          <w:szCs w:val="28"/>
          <w:lang w:val="uk-UA"/>
        </w:rPr>
        <w:t xml:space="preserve">та електронні адреси </w:t>
      </w:r>
      <w:r w:rsidRPr="00CD0A36">
        <w:rPr>
          <w:b/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>ів</w:t>
      </w:r>
      <w:r w:rsidRPr="00CD0A36">
        <w:rPr>
          <w:b/>
          <w:sz w:val="28"/>
          <w:szCs w:val="28"/>
          <w:lang w:val="uk-UA"/>
        </w:rPr>
        <w:t xml:space="preserve"> науково-методичних лабораторій</w:t>
      </w:r>
      <w:r>
        <w:rPr>
          <w:b/>
          <w:sz w:val="28"/>
          <w:szCs w:val="28"/>
          <w:lang w:val="uk-UA"/>
        </w:rPr>
        <w:t xml:space="preserve"> </w:t>
      </w:r>
      <w:r w:rsidR="00BA452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</w:p>
    <w:p w:rsidR="00CA1684" w:rsidRDefault="00CA1684" w:rsidP="008F7515">
      <w:pPr>
        <w:ind w:firstLine="141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стів</w:t>
      </w:r>
      <w:r w:rsidRPr="00CD0A36">
        <w:rPr>
          <w:b/>
          <w:sz w:val="28"/>
          <w:szCs w:val="28"/>
          <w:lang w:val="uk-UA"/>
        </w:rPr>
        <w:t xml:space="preserve"> </w:t>
      </w:r>
      <w:r w:rsidR="008F7515" w:rsidRPr="008F7515">
        <w:rPr>
          <w:b/>
          <w:sz w:val="28"/>
          <w:szCs w:val="28"/>
          <w:lang w:val="uk-UA"/>
        </w:rPr>
        <w:t>КЗ «КОІППО імені Василя Сухомлинського»</w:t>
      </w:r>
    </w:p>
    <w:p w:rsidR="008F7515" w:rsidRDefault="008F7515" w:rsidP="008F7515">
      <w:pPr>
        <w:ind w:firstLine="1418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14600" w:type="dxa"/>
        <w:tblInd w:w="1384" w:type="dxa"/>
        <w:tblLook w:val="04A0" w:firstRow="1" w:lastRow="0" w:firstColumn="1" w:lastColumn="0" w:noHBand="0" w:noVBand="1"/>
      </w:tblPr>
      <w:tblGrid>
        <w:gridCol w:w="757"/>
        <w:gridCol w:w="2636"/>
        <w:gridCol w:w="2750"/>
        <w:gridCol w:w="3064"/>
        <w:gridCol w:w="2119"/>
        <w:gridCol w:w="3274"/>
      </w:tblGrid>
      <w:tr w:rsidR="00A61507" w:rsidRPr="0018140C" w:rsidTr="00A61507">
        <w:tc>
          <w:tcPr>
            <w:tcW w:w="757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636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b/>
                <w:sz w:val="26"/>
                <w:szCs w:val="26"/>
                <w:lang w:val="uk-UA"/>
              </w:rPr>
              <w:t>Назва олімпіади</w:t>
            </w:r>
          </w:p>
        </w:tc>
        <w:tc>
          <w:tcPr>
            <w:tcW w:w="2750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b/>
                <w:sz w:val="26"/>
                <w:szCs w:val="26"/>
                <w:lang w:val="uk-UA"/>
              </w:rPr>
              <w:t xml:space="preserve">ПІП </w:t>
            </w:r>
          </w:p>
        </w:tc>
        <w:tc>
          <w:tcPr>
            <w:tcW w:w="3064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b/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119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b/>
                <w:sz w:val="26"/>
                <w:szCs w:val="26"/>
                <w:lang w:val="uk-UA"/>
              </w:rPr>
              <w:t>Контактні телефони</w:t>
            </w:r>
          </w:p>
        </w:tc>
        <w:tc>
          <w:tcPr>
            <w:tcW w:w="3274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b/>
                <w:sz w:val="26"/>
                <w:szCs w:val="26"/>
                <w:lang w:val="uk-UA"/>
              </w:rPr>
              <w:t>Електронна адреса</w:t>
            </w:r>
          </w:p>
        </w:tc>
      </w:tr>
      <w:tr w:rsidR="00A61507" w:rsidRPr="0018140C" w:rsidTr="00A61507">
        <w:tc>
          <w:tcPr>
            <w:tcW w:w="757" w:type="dxa"/>
          </w:tcPr>
          <w:p w:rsidR="00A61507" w:rsidRPr="0018140C" w:rsidRDefault="00A61507" w:rsidP="00E96D0C">
            <w:pPr>
              <w:pStyle w:val="a5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36" w:type="dxa"/>
          </w:tcPr>
          <w:p w:rsidR="00A61507" w:rsidRPr="0018140C" w:rsidRDefault="00A61507" w:rsidP="00E96D0C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>Біологія, екологія</w:t>
            </w:r>
          </w:p>
        </w:tc>
        <w:tc>
          <w:tcPr>
            <w:tcW w:w="2750" w:type="dxa"/>
          </w:tcPr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Литвин</w:t>
            </w:r>
          </w:p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Сергій</w:t>
            </w:r>
          </w:p>
          <w:p w:rsidR="00A61507" w:rsidRPr="0018140C" w:rsidRDefault="00A61507" w:rsidP="00E96D0C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Миколайович</w:t>
            </w:r>
          </w:p>
        </w:tc>
        <w:tc>
          <w:tcPr>
            <w:tcW w:w="3064" w:type="dxa"/>
          </w:tcPr>
          <w:p w:rsidR="00A61507" w:rsidRPr="0018140C" w:rsidRDefault="00A61507" w:rsidP="00E96D0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методист науково-методичної лабораторії природничо-математичних дисциплін</w:t>
            </w:r>
          </w:p>
        </w:tc>
        <w:tc>
          <w:tcPr>
            <w:tcW w:w="2119" w:type="dxa"/>
          </w:tcPr>
          <w:p w:rsidR="00A61507" w:rsidRPr="0018140C" w:rsidRDefault="002D02EF" w:rsidP="00E96D0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22 24 73 44</w:t>
            </w:r>
          </w:p>
          <w:p w:rsidR="00A61507" w:rsidRPr="0018140C" w:rsidRDefault="00A61507" w:rsidP="00E96D0C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05051938</w:t>
            </w:r>
          </w:p>
        </w:tc>
        <w:tc>
          <w:tcPr>
            <w:tcW w:w="3274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en-US"/>
              </w:rPr>
              <w:t>r</w:t>
            </w:r>
            <w:proofErr w:type="spellStart"/>
            <w:r w:rsidRPr="0018140C">
              <w:rPr>
                <w:sz w:val="26"/>
                <w:szCs w:val="26"/>
              </w:rPr>
              <w:t>adyi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>_</w:t>
            </w:r>
            <w:r w:rsidRPr="0018140C">
              <w:rPr>
                <w:sz w:val="26"/>
                <w:szCs w:val="26"/>
              </w:rPr>
              <w:t>@ukr.net</w:t>
            </w:r>
          </w:p>
        </w:tc>
      </w:tr>
      <w:tr w:rsidR="00A61507" w:rsidRPr="0018140C" w:rsidTr="00A61507">
        <w:tc>
          <w:tcPr>
            <w:tcW w:w="757" w:type="dxa"/>
          </w:tcPr>
          <w:p w:rsidR="00A61507" w:rsidRPr="0018140C" w:rsidRDefault="00A61507" w:rsidP="00E96D0C">
            <w:pPr>
              <w:pStyle w:val="a5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36" w:type="dxa"/>
          </w:tcPr>
          <w:p w:rsidR="00A61507" w:rsidRPr="0018140C" w:rsidRDefault="00A61507" w:rsidP="00E96D0C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 xml:space="preserve">Географія </w:t>
            </w:r>
          </w:p>
        </w:tc>
        <w:tc>
          <w:tcPr>
            <w:tcW w:w="2750" w:type="dxa"/>
          </w:tcPr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Хлань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 xml:space="preserve"> </w:t>
            </w:r>
          </w:p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Людмила </w:t>
            </w:r>
          </w:p>
          <w:p w:rsidR="00A61507" w:rsidRPr="0018140C" w:rsidRDefault="00A61507" w:rsidP="00E96D0C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Миколаївна</w:t>
            </w:r>
          </w:p>
        </w:tc>
        <w:tc>
          <w:tcPr>
            <w:tcW w:w="3064" w:type="dxa"/>
          </w:tcPr>
          <w:p w:rsidR="00A61507" w:rsidRPr="0018140C" w:rsidRDefault="00A61507" w:rsidP="00E96D0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завідувач науково-методичної лабораторії природничо-математичних дисциплін</w:t>
            </w:r>
          </w:p>
        </w:tc>
        <w:tc>
          <w:tcPr>
            <w:tcW w:w="2119" w:type="dxa"/>
          </w:tcPr>
          <w:p w:rsidR="00A61507" w:rsidRPr="0018140C" w:rsidRDefault="002D02EF" w:rsidP="00E96D0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22 24 73 44</w:t>
            </w:r>
            <w:r w:rsidR="00A61507" w:rsidRPr="0018140C">
              <w:rPr>
                <w:sz w:val="26"/>
                <w:szCs w:val="26"/>
                <w:lang w:val="uk-UA"/>
              </w:rPr>
              <w:t xml:space="preserve"> 0664957893</w:t>
            </w:r>
          </w:p>
        </w:tc>
        <w:tc>
          <w:tcPr>
            <w:tcW w:w="3274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</w:rPr>
              <w:t>hlan22@ukr.net</w:t>
            </w:r>
          </w:p>
        </w:tc>
      </w:tr>
      <w:tr w:rsidR="00A61507" w:rsidRPr="0018140C" w:rsidTr="00A61507">
        <w:tc>
          <w:tcPr>
            <w:tcW w:w="757" w:type="dxa"/>
          </w:tcPr>
          <w:p w:rsidR="00A61507" w:rsidRPr="0018140C" w:rsidRDefault="00A61507" w:rsidP="00E96D0C">
            <w:pPr>
              <w:pStyle w:val="a5"/>
              <w:numPr>
                <w:ilvl w:val="0"/>
                <w:numId w:val="2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36" w:type="dxa"/>
          </w:tcPr>
          <w:p w:rsidR="00A61507" w:rsidRPr="0018140C" w:rsidRDefault="00A61507" w:rsidP="00E96D0C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 xml:space="preserve">Українська мова та література </w:t>
            </w:r>
          </w:p>
        </w:tc>
        <w:tc>
          <w:tcPr>
            <w:tcW w:w="2750" w:type="dxa"/>
          </w:tcPr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Мінич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 xml:space="preserve"> Галина Василівна,</w:t>
            </w:r>
          </w:p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Маранська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 xml:space="preserve"> </w:t>
            </w:r>
          </w:p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Ірина</w:t>
            </w:r>
          </w:p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Андріївна</w:t>
            </w:r>
          </w:p>
        </w:tc>
        <w:tc>
          <w:tcPr>
            <w:tcW w:w="3064" w:type="dxa"/>
          </w:tcPr>
          <w:p w:rsidR="00A61507" w:rsidRPr="0018140C" w:rsidRDefault="00A61507" w:rsidP="00E96D0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</w:rPr>
              <w:t>методист</w:t>
            </w:r>
            <w:r w:rsidRPr="0018140C">
              <w:rPr>
                <w:sz w:val="26"/>
                <w:szCs w:val="26"/>
                <w:lang w:val="uk-UA"/>
              </w:rPr>
              <w:t>и</w:t>
            </w:r>
            <w:r w:rsidRPr="0018140C">
              <w:rPr>
                <w:sz w:val="26"/>
                <w:szCs w:val="26"/>
              </w:rPr>
              <w:t xml:space="preserve"> </w:t>
            </w:r>
            <w:r w:rsidRPr="0018140C">
              <w:rPr>
                <w:sz w:val="26"/>
                <w:szCs w:val="26"/>
                <w:lang w:val="uk-UA"/>
              </w:rPr>
              <w:t>науково-методичної лабораторії гуманітарно-естетичних дисциплін</w:t>
            </w:r>
          </w:p>
        </w:tc>
        <w:tc>
          <w:tcPr>
            <w:tcW w:w="2119" w:type="dxa"/>
          </w:tcPr>
          <w:p w:rsidR="00A61507" w:rsidRPr="0018140C" w:rsidRDefault="002D02EF" w:rsidP="00DE2A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22 32 29 82</w:t>
            </w:r>
          </w:p>
          <w:p w:rsidR="00A61507" w:rsidRPr="0018140C" w:rsidRDefault="002D02EF" w:rsidP="00DE2A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75614353</w:t>
            </w:r>
          </w:p>
          <w:p w:rsidR="00A61507" w:rsidRPr="0018140C" w:rsidRDefault="00A61507" w:rsidP="00DE2AC7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997669748</w:t>
            </w:r>
          </w:p>
        </w:tc>
        <w:tc>
          <w:tcPr>
            <w:tcW w:w="3274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8140C">
              <w:rPr>
                <w:sz w:val="26"/>
                <w:szCs w:val="26"/>
                <w:lang w:val="en-US"/>
              </w:rPr>
              <w:t>nml</w:t>
            </w:r>
            <w:proofErr w:type="spellEnd"/>
            <w:r w:rsidRPr="0018140C">
              <w:rPr>
                <w:b/>
                <w:sz w:val="26"/>
                <w:szCs w:val="26"/>
                <w:lang w:val="en-US"/>
              </w:rPr>
              <w:t>_</w:t>
            </w:r>
            <w:proofErr w:type="spellStart"/>
            <w:r w:rsidRPr="0018140C">
              <w:rPr>
                <w:sz w:val="26"/>
                <w:szCs w:val="26"/>
              </w:rPr>
              <w:t>ukr</w:t>
            </w:r>
            <w:proofErr w:type="spellEnd"/>
            <w:r w:rsidRPr="0018140C">
              <w:rPr>
                <w:sz w:val="26"/>
                <w:szCs w:val="26"/>
              </w:rPr>
              <w:t>@</w:t>
            </w:r>
            <w:proofErr w:type="spellStart"/>
            <w:r w:rsidRPr="0018140C">
              <w:rPr>
                <w:sz w:val="26"/>
                <w:szCs w:val="26"/>
                <w:lang w:val="en-US"/>
              </w:rPr>
              <w:t>ukr</w:t>
            </w:r>
            <w:proofErr w:type="spellEnd"/>
            <w:r w:rsidRPr="0018140C">
              <w:rPr>
                <w:sz w:val="26"/>
                <w:szCs w:val="26"/>
              </w:rPr>
              <w:t>.</w:t>
            </w:r>
            <w:r w:rsidRPr="0018140C">
              <w:rPr>
                <w:sz w:val="26"/>
                <w:szCs w:val="26"/>
                <w:lang w:val="en-US"/>
              </w:rPr>
              <w:t>net</w:t>
            </w:r>
          </w:p>
        </w:tc>
      </w:tr>
      <w:tr w:rsidR="00A61507" w:rsidRPr="0018140C" w:rsidTr="00A61507">
        <w:tc>
          <w:tcPr>
            <w:tcW w:w="757" w:type="dxa"/>
          </w:tcPr>
          <w:p w:rsidR="00A61507" w:rsidRPr="0018140C" w:rsidRDefault="00A61507" w:rsidP="00E96D0C">
            <w:pPr>
              <w:jc w:val="center"/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636" w:type="dxa"/>
          </w:tcPr>
          <w:p w:rsidR="00A61507" w:rsidRPr="0018140C" w:rsidRDefault="00A61507" w:rsidP="00E96D0C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>Інформатика</w:t>
            </w:r>
            <w:r w:rsidR="0074199B" w:rsidRPr="0018140C">
              <w:rPr>
                <w:sz w:val="26"/>
                <w:szCs w:val="26"/>
              </w:rPr>
              <w:t xml:space="preserve"> </w:t>
            </w:r>
          </w:p>
          <w:p w:rsidR="0074199B" w:rsidRPr="0018140C" w:rsidRDefault="001008FF" w:rsidP="00E96D0C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  <w:r w:rsidR="0074199B" w:rsidRPr="0018140C">
              <w:rPr>
                <w:sz w:val="26"/>
                <w:szCs w:val="26"/>
              </w:rPr>
              <w:t>нформаційні технології</w:t>
            </w:r>
          </w:p>
        </w:tc>
        <w:tc>
          <w:tcPr>
            <w:tcW w:w="2750" w:type="dxa"/>
          </w:tcPr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Чала </w:t>
            </w:r>
          </w:p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Марина </w:t>
            </w:r>
          </w:p>
          <w:p w:rsidR="00A61507" w:rsidRPr="0018140C" w:rsidRDefault="00A61507" w:rsidP="00E96D0C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Станіславівна</w:t>
            </w:r>
          </w:p>
        </w:tc>
        <w:tc>
          <w:tcPr>
            <w:tcW w:w="3064" w:type="dxa"/>
          </w:tcPr>
          <w:p w:rsidR="00A61507" w:rsidRPr="0018140C" w:rsidRDefault="00A61507" w:rsidP="00E96D0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завідувач науково-методичної лабораторії  інформатики та інформаційних технологій навчання</w:t>
            </w:r>
          </w:p>
        </w:tc>
        <w:tc>
          <w:tcPr>
            <w:tcW w:w="2119" w:type="dxa"/>
          </w:tcPr>
          <w:p w:rsidR="00A61507" w:rsidRPr="0018140C" w:rsidRDefault="00A61507" w:rsidP="00E96D0C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</w:rPr>
              <w:t xml:space="preserve">0522 24 </w:t>
            </w:r>
            <w:r w:rsidR="00DD31C5" w:rsidRPr="0018140C">
              <w:rPr>
                <w:sz w:val="26"/>
                <w:szCs w:val="26"/>
                <w:lang w:val="uk-UA"/>
              </w:rPr>
              <w:t>45</w:t>
            </w:r>
            <w:r w:rsidRPr="0018140C">
              <w:rPr>
                <w:sz w:val="26"/>
                <w:szCs w:val="26"/>
              </w:rPr>
              <w:t xml:space="preserve"> </w:t>
            </w:r>
            <w:r w:rsidR="00DD31C5" w:rsidRPr="0018140C">
              <w:rPr>
                <w:sz w:val="26"/>
                <w:szCs w:val="26"/>
                <w:lang w:val="uk-UA"/>
              </w:rPr>
              <w:t>94</w:t>
            </w:r>
          </w:p>
          <w:p w:rsidR="00A61507" w:rsidRPr="0018140C" w:rsidRDefault="00A61507" w:rsidP="00E96D0C">
            <w:pPr>
              <w:rPr>
                <w:b/>
                <w:sz w:val="26"/>
                <w:szCs w:val="26"/>
                <w:lang w:val="en-US"/>
              </w:rPr>
            </w:pPr>
            <w:r w:rsidRPr="0018140C">
              <w:rPr>
                <w:sz w:val="26"/>
                <w:szCs w:val="26"/>
                <w:lang w:val="uk-UA"/>
              </w:rPr>
              <w:t>0</w:t>
            </w:r>
            <w:r w:rsidRPr="0018140C">
              <w:rPr>
                <w:sz w:val="26"/>
                <w:szCs w:val="26"/>
                <w:lang w:val="en-US"/>
              </w:rPr>
              <w:t>674923495</w:t>
            </w:r>
          </w:p>
        </w:tc>
        <w:tc>
          <w:tcPr>
            <w:tcW w:w="3274" w:type="dxa"/>
          </w:tcPr>
          <w:p w:rsidR="00A61507" w:rsidRPr="0018140C" w:rsidRDefault="00A61507" w:rsidP="00E96D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</w:rPr>
              <w:t>marinachala@gmail.com</w:t>
            </w:r>
          </w:p>
        </w:tc>
      </w:tr>
    </w:tbl>
    <w:p w:rsidR="00700F39" w:rsidRPr="0018140C" w:rsidRDefault="00700F39" w:rsidP="005B7DD4">
      <w:pPr>
        <w:ind w:firstLine="7655"/>
        <w:jc w:val="center"/>
        <w:rPr>
          <w:sz w:val="26"/>
          <w:szCs w:val="26"/>
          <w:lang w:val="uk-UA"/>
        </w:rPr>
      </w:pPr>
      <w:r w:rsidRPr="0018140C">
        <w:rPr>
          <w:sz w:val="26"/>
          <w:szCs w:val="26"/>
          <w:lang w:val="uk-UA"/>
        </w:rPr>
        <w:lastRenderedPageBreak/>
        <w:t xml:space="preserve">2 </w:t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  <w:t>Продовження додатка 1</w:t>
      </w:r>
    </w:p>
    <w:p w:rsidR="00700F39" w:rsidRPr="0018140C" w:rsidRDefault="00700F39" w:rsidP="00700F39">
      <w:pPr>
        <w:jc w:val="center"/>
        <w:rPr>
          <w:sz w:val="26"/>
          <w:szCs w:val="26"/>
          <w:lang w:val="uk-UA"/>
        </w:rPr>
      </w:pPr>
    </w:p>
    <w:tbl>
      <w:tblPr>
        <w:tblStyle w:val="a4"/>
        <w:tblW w:w="14600" w:type="dxa"/>
        <w:tblInd w:w="1384" w:type="dxa"/>
        <w:tblLook w:val="04A0" w:firstRow="1" w:lastRow="0" w:firstColumn="1" w:lastColumn="0" w:noHBand="0" w:noVBand="1"/>
      </w:tblPr>
      <w:tblGrid>
        <w:gridCol w:w="757"/>
        <w:gridCol w:w="2636"/>
        <w:gridCol w:w="2750"/>
        <w:gridCol w:w="3064"/>
        <w:gridCol w:w="2119"/>
        <w:gridCol w:w="3274"/>
      </w:tblGrid>
      <w:tr w:rsidR="005477BA" w:rsidRPr="0018140C" w:rsidTr="00BA4521">
        <w:tc>
          <w:tcPr>
            <w:tcW w:w="757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636" w:type="dxa"/>
          </w:tcPr>
          <w:p w:rsidR="00121F62" w:rsidRPr="0018140C" w:rsidRDefault="00121F62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>Правознавство</w:t>
            </w:r>
          </w:p>
          <w:p w:rsidR="00121F62" w:rsidRPr="0018140C" w:rsidRDefault="00121F62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21F62" w:rsidRPr="0018140C" w:rsidRDefault="00121F62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1008FF" w:rsidRPr="001008FF" w:rsidRDefault="001008FF" w:rsidP="00BA4521">
            <w:pPr>
              <w:pStyle w:val="2"/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  <w:p w:rsidR="00121F62" w:rsidRPr="0018140C" w:rsidRDefault="00121F62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>Історія</w:t>
            </w:r>
          </w:p>
          <w:p w:rsidR="00121F62" w:rsidRPr="0018140C" w:rsidRDefault="00121F62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5477BA" w:rsidRPr="0018140C" w:rsidRDefault="005477BA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</w:tcPr>
          <w:p w:rsidR="001008FF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Кравченко </w:t>
            </w:r>
          </w:p>
          <w:p w:rsidR="001008FF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Юлія 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Вікторівна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1008FF" w:rsidRDefault="005477BA" w:rsidP="00BA4521">
            <w:pPr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Черткова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 xml:space="preserve"> </w:t>
            </w:r>
          </w:p>
          <w:p w:rsidR="001008FF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Наталія 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Сергіївна</w:t>
            </w:r>
          </w:p>
        </w:tc>
        <w:tc>
          <w:tcPr>
            <w:tcW w:w="3064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завідувач науково-методичної лабораторії суспільствознавчих дисциплін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методист науково-методичної лабораторії суспільствознавчих дисциплін</w:t>
            </w:r>
          </w:p>
        </w:tc>
        <w:tc>
          <w:tcPr>
            <w:tcW w:w="2119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965520894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22 24 73 44</w:t>
            </w:r>
          </w:p>
          <w:p w:rsidR="005477BA" w:rsidRPr="0018140C" w:rsidRDefault="005477BA" w:rsidP="00BA4521">
            <w:pPr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  <w:lang w:val="uk-UA"/>
              </w:rPr>
              <w:t>0975958267</w:t>
            </w:r>
          </w:p>
        </w:tc>
        <w:tc>
          <w:tcPr>
            <w:tcW w:w="3274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681EF6" w:rsidP="00BA4521">
            <w:pPr>
              <w:rPr>
                <w:sz w:val="26"/>
                <w:szCs w:val="26"/>
                <w:lang w:val="uk-UA"/>
              </w:rPr>
            </w:pPr>
            <w:hyperlink r:id="rId11" w:history="1">
              <w:r w:rsidR="005477BA" w:rsidRPr="0018140C">
                <w:rPr>
                  <w:rStyle w:val="a3"/>
                  <w:color w:val="auto"/>
                  <w:sz w:val="26"/>
                  <w:szCs w:val="26"/>
                  <w:u w:val="none"/>
                </w:rPr>
                <w:t>nata_klio@ukr.net</w:t>
              </w:r>
            </w:hyperlink>
          </w:p>
        </w:tc>
      </w:tr>
      <w:tr w:rsidR="005477BA" w:rsidRPr="0018140C" w:rsidTr="00BA4521">
        <w:tc>
          <w:tcPr>
            <w:tcW w:w="757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636" w:type="dxa"/>
          </w:tcPr>
          <w:p w:rsidR="005477BA" w:rsidRPr="0018140C" w:rsidRDefault="005477BA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 xml:space="preserve">Хімія </w:t>
            </w:r>
          </w:p>
        </w:tc>
        <w:tc>
          <w:tcPr>
            <w:tcW w:w="2750" w:type="dxa"/>
          </w:tcPr>
          <w:p w:rsidR="005477BA" w:rsidRPr="0018140C" w:rsidRDefault="005477BA" w:rsidP="00BA452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Ціперко</w:t>
            </w:r>
            <w:proofErr w:type="spellEnd"/>
          </w:p>
          <w:p w:rsidR="005477BA" w:rsidRPr="0018140C" w:rsidRDefault="005477BA" w:rsidP="00BA452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Тетяна</w:t>
            </w:r>
          </w:p>
          <w:p w:rsidR="005477BA" w:rsidRPr="0018140C" w:rsidRDefault="0094770B" w:rsidP="00BA4521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В</w:t>
            </w:r>
            <w:r w:rsidR="005477BA" w:rsidRPr="0018140C">
              <w:rPr>
                <w:sz w:val="26"/>
                <w:szCs w:val="26"/>
                <w:lang w:val="uk-UA"/>
              </w:rPr>
              <w:t>ячеславівна</w:t>
            </w:r>
            <w:proofErr w:type="spellEnd"/>
          </w:p>
        </w:tc>
        <w:tc>
          <w:tcPr>
            <w:tcW w:w="3064" w:type="dxa"/>
          </w:tcPr>
          <w:p w:rsidR="005477BA" w:rsidRPr="0018140C" w:rsidRDefault="005477BA" w:rsidP="00BA4521">
            <w:pPr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  <w:lang w:val="uk-UA"/>
              </w:rPr>
              <w:t>методист науково-методичної лабораторії природничо-математичних дисциплін</w:t>
            </w:r>
          </w:p>
        </w:tc>
        <w:tc>
          <w:tcPr>
            <w:tcW w:w="2119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22 24 73 44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01822677</w:t>
            </w:r>
          </w:p>
          <w:p w:rsidR="005477BA" w:rsidRPr="0018140C" w:rsidRDefault="005477BA" w:rsidP="00BA4521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964349098</w:t>
            </w:r>
          </w:p>
        </w:tc>
        <w:tc>
          <w:tcPr>
            <w:tcW w:w="3274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en-US"/>
              </w:rPr>
            </w:pPr>
            <w:r w:rsidRPr="0018140C">
              <w:rPr>
                <w:sz w:val="26"/>
                <w:szCs w:val="26"/>
                <w:lang w:val="en-US"/>
              </w:rPr>
              <w:t>tatyana_ciperko@ukr.net</w:t>
            </w:r>
          </w:p>
        </w:tc>
      </w:tr>
      <w:tr w:rsidR="005477BA" w:rsidRPr="0018140C" w:rsidTr="00BA4521">
        <w:tc>
          <w:tcPr>
            <w:tcW w:w="757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2636" w:type="dxa"/>
          </w:tcPr>
          <w:p w:rsidR="001008FF" w:rsidRDefault="005477BA" w:rsidP="001008FF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>Фізика</w:t>
            </w:r>
          </w:p>
          <w:p w:rsidR="005477BA" w:rsidRPr="0018140C" w:rsidRDefault="001008FF" w:rsidP="001008FF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477BA" w:rsidRPr="0018140C">
              <w:rPr>
                <w:sz w:val="26"/>
                <w:szCs w:val="26"/>
              </w:rPr>
              <w:t>строномія</w:t>
            </w:r>
          </w:p>
        </w:tc>
        <w:tc>
          <w:tcPr>
            <w:tcW w:w="2750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Побережний </w:t>
            </w:r>
          </w:p>
          <w:p w:rsidR="001008FF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Петро </w:t>
            </w:r>
          </w:p>
          <w:p w:rsidR="005477BA" w:rsidRPr="0018140C" w:rsidRDefault="005477BA" w:rsidP="00BA4521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Васильович</w:t>
            </w:r>
          </w:p>
        </w:tc>
        <w:tc>
          <w:tcPr>
            <w:tcW w:w="3064" w:type="dxa"/>
          </w:tcPr>
          <w:p w:rsidR="005477BA" w:rsidRPr="0018140C" w:rsidRDefault="005477BA" w:rsidP="00BA4521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методист науково-методичної лабораторії природничо-математичних дисциплін</w:t>
            </w:r>
          </w:p>
        </w:tc>
        <w:tc>
          <w:tcPr>
            <w:tcW w:w="2119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22 24 73 44</w:t>
            </w:r>
          </w:p>
          <w:p w:rsidR="005477BA" w:rsidRPr="0018140C" w:rsidRDefault="005477BA" w:rsidP="00BA4521">
            <w:pPr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  <w:lang w:val="uk-UA"/>
              </w:rPr>
              <w:t>0662654600</w:t>
            </w:r>
          </w:p>
        </w:tc>
        <w:tc>
          <w:tcPr>
            <w:tcW w:w="3274" w:type="dxa"/>
          </w:tcPr>
          <w:p w:rsidR="005477BA" w:rsidRPr="0018140C" w:rsidRDefault="005477BA" w:rsidP="00BA4521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</w:rPr>
              <w:t>ppv1955@ukr.net</w:t>
            </w:r>
          </w:p>
        </w:tc>
      </w:tr>
      <w:tr w:rsidR="005477BA" w:rsidRPr="0018140C" w:rsidTr="00BA4521">
        <w:tc>
          <w:tcPr>
            <w:tcW w:w="757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2636" w:type="dxa"/>
          </w:tcPr>
          <w:p w:rsidR="005477BA" w:rsidRPr="0018140C" w:rsidRDefault="005477BA" w:rsidP="00BA4521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>Іноземні мови</w:t>
            </w:r>
          </w:p>
        </w:tc>
        <w:tc>
          <w:tcPr>
            <w:tcW w:w="2750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Коса 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Ірина </w:t>
            </w:r>
            <w:proofErr w:type="spellStart"/>
            <w:r w:rsidRPr="0018140C">
              <w:rPr>
                <w:sz w:val="26"/>
                <w:szCs w:val="26"/>
                <w:lang w:val="uk-UA"/>
              </w:rPr>
              <w:t>Тайлерівна</w:t>
            </w:r>
            <w:proofErr w:type="spellEnd"/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18140C" w:rsidRPr="0018140C" w:rsidRDefault="0018140C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Задубняк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 xml:space="preserve"> 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Юлія </w:t>
            </w:r>
          </w:p>
          <w:p w:rsidR="005477BA" w:rsidRPr="0018140C" w:rsidRDefault="005477BA" w:rsidP="00BA4521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Анатоліївна</w:t>
            </w:r>
          </w:p>
        </w:tc>
        <w:tc>
          <w:tcPr>
            <w:tcW w:w="3064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завідувач науково-методичної лабораторії іноземних мов та міжнародних освітніх обмінів</w:t>
            </w:r>
          </w:p>
          <w:p w:rsidR="005477BA" w:rsidRPr="0018140C" w:rsidRDefault="005477BA" w:rsidP="00BA4521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методист </w:t>
            </w:r>
            <w:r w:rsidR="00E3246F" w:rsidRPr="0018140C">
              <w:rPr>
                <w:sz w:val="26"/>
                <w:szCs w:val="26"/>
                <w:lang w:val="uk-UA"/>
              </w:rPr>
              <w:t>науково-методичної лабораторії</w:t>
            </w:r>
            <w:r w:rsidRPr="0018140C">
              <w:rPr>
                <w:sz w:val="26"/>
                <w:szCs w:val="26"/>
                <w:lang w:val="uk-UA"/>
              </w:rPr>
              <w:t xml:space="preserve"> іноземних мов та міжнародних освітніх обмінів</w:t>
            </w:r>
          </w:p>
        </w:tc>
        <w:tc>
          <w:tcPr>
            <w:tcW w:w="2119" w:type="dxa"/>
          </w:tcPr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</w:rPr>
              <w:t>0522 24 73 58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07301638</w:t>
            </w: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en-US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672506537</w:t>
            </w:r>
          </w:p>
        </w:tc>
        <w:tc>
          <w:tcPr>
            <w:tcW w:w="3274" w:type="dxa"/>
          </w:tcPr>
          <w:p w:rsidR="00C137D0" w:rsidRPr="0018140C" w:rsidRDefault="00C137D0" w:rsidP="00BA4521">
            <w:pPr>
              <w:rPr>
                <w:sz w:val="26"/>
                <w:szCs w:val="26"/>
                <w:lang w:val="en-US"/>
              </w:rPr>
            </w:pPr>
          </w:p>
          <w:p w:rsidR="00C137D0" w:rsidRPr="0018140C" w:rsidRDefault="00C137D0" w:rsidP="00BA4521">
            <w:pPr>
              <w:rPr>
                <w:sz w:val="26"/>
                <w:szCs w:val="26"/>
                <w:lang w:val="en-US"/>
              </w:rPr>
            </w:pPr>
          </w:p>
          <w:p w:rsidR="00C137D0" w:rsidRPr="0018140C" w:rsidRDefault="00C137D0" w:rsidP="00BA4521">
            <w:pPr>
              <w:rPr>
                <w:sz w:val="26"/>
                <w:szCs w:val="26"/>
                <w:lang w:val="en-US"/>
              </w:rPr>
            </w:pPr>
          </w:p>
          <w:p w:rsidR="005477BA" w:rsidRPr="0018140C" w:rsidRDefault="00681EF6" w:rsidP="00BA4521">
            <w:pPr>
              <w:rPr>
                <w:sz w:val="26"/>
                <w:szCs w:val="26"/>
                <w:lang w:val="uk-UA"/>
              </w:rPr>
            </w:pPr>
            <w:hyperlink r:id="rId12" w:history="1">
              <w:r w:rsidR="00D07F4A" w:rsidRPr="0018140C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koippo_419</w:t>
              </w:r>
              <w:r w:rsidR="00D07F4A" w:rsidRPr="0018140C">
                <w:rPr>
                  <w:rStyle w:val="a3"/>
                  <w:color w:val="auto"/>
                  <w:sz w:val="26"/>
                  <w:szCs w:val="26"/>
                  <w:u w:val="none"/>
                  <w:lang w:val="uk-UA"/>
                </w:rPr>
                <w:t>@</w:t>
              </w:r>
              <w:proofErr w:type="spellStart"/>
              <w:r w:rsidR="00D07F4A" w:rsidRPr="0018140C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ukr</w:t>
              </w:r>
              <w:proofErr w:type="spellEnd"/>
              <w:r w:rsidR="00D07F4A" w:rsidRPr="0018140C">
                <w:rPr>
                  <w:rStyle w:val="a3"/>
                  <w:color w:val="auto"/>
                  <w:sz w:val="26"/>
                  <w:szCs w:val="26"/>
                  <w:u w:val="none"/>
                  <w:lang w:val="uk-UA"/>
                </w:rPr>
                <w:t>.</w:t>
              </w:r>
              <w:r w:rsidR="00D07F4A" w:rsidRPr="0018140C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net</w:t>
              </w:r>
            </w:hyperlink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  <w:p w:rsidR="005477BA" w:rsidRPr="0018140C" w:rsidRDefault="005477BA" w:rsidP="00BA4521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5B7DD4" w:rsidRPr="0018140C" w:rsidRDefault="005B7DD4">
      <w:pPr>
        <w:spacing w:after="200" w:line="276" w:lineRule="auto"/>
        <w:rPr>
          <w:sz w:val="26"/>
          <w:szCs w:val="26"/>
        </w:rPr>
      </w:pPr>
      <w:r w:rsidRPr="0018140C">
        <w:rPr>
          <w:sz w:val="26"/>
          <w:szCs w:val="26"/>
        </w:rPr>
        <w:br w:type="page"/>
      </w:r>
    </w:p>
    <w:p w:rsidR="005B7DD4" w:rsidRPr="0018140C" w:rsidRDefault="005B7DD4" w:rsidP="005B7DD4">
      <w:pPr>
        <w:ind w:firstLine="7088"/>
        <w:jc w:val="center"/>
        <w:rPr>
          <w:sz w:val="26"/>
          <w:szCs w:val="26"/>
          <w:lang w:val="uk-UA"/>
        </w:rPr>
      </w:pPr>
      <w:r w:rsidRPr="0018140C">
        <w:rPr>
          <w:sz w:val="26"/>
          <w:szCs w:val="26"/>
          <w:lang w:val="uk-UA"/>
        </w:rPr>
        <w:lastRenderedPageBreak/>
        <w:t xml:space="preserve">3 </w:t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</w:r>
      <w:r w:rsidRPr="0018140C">
        <w:rPr>
          <w:sz w:val="26"/>
          <w:szCs w:val="26"/>
          <w:lang w:val="uk-UA"/>
        </w:rPr>
        <w:tab/>
        <w:t>Продовження додатка 1</w:t>
      </w:r>
    </w:p>
    <w:p w:rsidR="005B7DD4" w:rsidRPr="0018140C" w:rsidRDefault="005B7DD4" w:rsidP="005B7DD4">
      <w:pPr>
        <w:jc w:val="center"/>
        <w:rPr>
          <w:sz w:val="26"/>
          <w:szCs w:val="26"/>
          <w:lang w:val="uk-UA"/>
        </w:rPr>
      </w:pPr>
    </w:p>
    <w:tbl>
      <w:tblPr>
        <w:tblStyle w:val="a4"/>
        <w:tblW w:w="14600" w:type="dxa"/>
        <w:tblInd w:w="1384" w:type="dxa"/>
        <w:tblLook w:val="04A0" w:firstRow="1" w:lastRow="0" w:firstColumn="1" w:lastColumn="0" w:noHBand="0" w:noVBand="1"/>
      </w:tblPr>
      <w:tblGrid>
        <w:gridCol w:w="757"/>
        <w:gridCol w:w="11"/>
        <w:gridCol w:w="2625"/>
        <w:gridCol w:w="2750"/>
        <w:gridCol w:w="3064"/>
        <w:gridCol w:w="2119"/>
        <w:gridCol w:w="3274"/>
      </w:tblGrid>
      <w:tr w:rsidR="005477BA" w:rsidRPr="0018140C" w:rsidTr="007B0ADB">
        <w:tc>
          <w:tcPr>
            <w:tcW w:w="757" w:type="dxa"/>
          </w:tcPr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2636" w:type="dxa"/>
            <w:gridSpan w:val="2"/>
          </w:tcPr>
          <w:p w:rsidR="005477BA" w:rsidRPr="0018140C" w:rsidRDefault="005477BA" w:rsidP="007B0ADB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>Математика</w:t>
            </w:r>
          </w:p>
        </w:tc>
        <w:tc>
          <w:tcPr>
            <w:tcW w:w="2750" w:type="dxa"/>
          </w:tcPr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Ткаченко</w:t>
            </w:r>
          </w:p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Любов</w:t>
            </w:r>
          </w:p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Афанасіївна</w:t>
            </w:r>
          </w:p>
        </w:tc>
        <w:tc>
          <w:tcPr>
            <w:tcW w:w="3064" w:type="dxa"/>
          </w:tcPr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методист науково-методичної лабораторії природничо-математичних дисциплін</w:t>
            </w:r>
          </w:p>
        </w:tc>
        <w:tc>
          <w:tcPr>
            <w:tcW w:w="2119" w:type="dxa"/>
          </w:tcPr>
          <w:p w:rsidR="005477BA" w:rsidRPr="0018140C" w:rsidRDefault="002D02EF" w:rsidP="007B0AD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522 24 73 44</w:t>
            </w:r>
          </w:p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957575648</w:t>
            </w:r>
          </w:p>
        </w:tc>
        <w:tc>
          <w:tcPr>
            <w:tcW w:w="3274" w:type="dxa"/>
          </w:tcPr>
          <w:p w:rsidR="005477BA" w:rsidRPr="0018140C" w:rsidRDefault="005477BA" w:rsidP="007B0ADB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en-US"/>
              </w:rPr>
              <w:t>LT54</w:t>
            </w:r>
            <w:r w:rsidRPr="0018140C">
              <w:rPr>
                <w:sz w:val="26"/>
                <w:szCs w:val="26"/>
              </w:rPr>
              <w:t>@ukr.net</w:t>
            </w:r>
          </w:p>
        </w:tc>
      </w:tr>
      <w:tr w:rsidR="00F70BE8" w:rsidRPr="0018140C" w:rsidTr="00834509">
        <w:trPr>
          <w:trHeight w:val="2691"/>
        </w:trPr>
        <w:tc>
          <w:tcPr>
            <w:tcW w:w="768" w:type="dxa"/>
            <w:gridSpan w:val="2"/>
          </w:tcPr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10.</w:t>
            </w:r>
          </w:p>
        </w:tc>
        <w:tc>
          <w:tcPr>
            <w:tcW w:w="2625" w:type="dxa"/>
          </w:tcPr>
          <w:p w:rsidR="00F70BE8" w:rsidRPr="0018140C" w:rsidRDefault="00F70BE8" w:rsidP="007B0ADB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дове навчання</w:t>
            </w:r>
          </w:p>
          <w:p w:rsidR="00F70BE8" w:rsidRPr="0018140C" w:rsidRDefault="00F70BE8" w:rsidP="007B0ADB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F70BE8" w:rsidRDefault="00F70BE8" w:rsidP="007B0ADB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F70BE8" w:rsidRDefault="00F70BE8" w:rsidP="007B0ADB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  <w:p w:rsidR="00F70BE8" w:rsidRPr="0018140C" w:rsidRDefault="00F70BE8" w:rsidP="00F70BE8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18140C">
              <w:rPr>
                <w:sz w:val="26"/>
                <w:szCs w:val="26"/>
              </w:rPr>
              <w:t xml:space="preserve">кономіка </w:t>
            </w:r>
          </w:p>
          <w:p w:rsidR="00F70BE8" w:rsidRPr="0018140C" w:rsidRDefault="00F70BE8" w:rsidP="007B0ADB">
            <w:pPr>
              <w:pStyle w:val="2"/>
              <w:jc w:val="left"/>
              <w:rPr>
                <w:sz w:val="26"/>
                <w:szCs w:val="26"/>
              </w:rPr>
            </w:pPr>
          </w:p>
        </w:tc>
        <w:tc>
          <w:tcPr>
            <w:tcW w:w="2750" w:type="dxa"/>
          </w:tcPr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Татаренко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 xml:space="preserve"> </w:t>
            </w: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Олена</w:t>
            </w: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Володимирівна</w:t>
            </w:r>
          </w:p>
          <w:p w:rsidR="00F70BE8" w:rsidRDefault="00F70BE8" w:rsidP="007B0ADB">
            <w:pPr>
              <w:rPr>
                <w:sz w:val="26"/>
                <w:szCs w:val="26"/>
                <w:lang w:val="uk-UA"/>
              </w:rPr>
            </w:pP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</w:p>
          <w:p w:rsidR="00F70BE8" w:rsidRPr="0018140C" w:rsidRDefault="00F70BE8" w:rsidP="00F70BE8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Богданова </w:t>
            </w:r>
          </w:p>
          <w:p w:rsidR="00F70BE8" w:rsidRPr="0018140C" w:rsidRDefault="00F70BE8" w:rsidP="00F70BE8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Оксана </w:t>
            </w:r>
          </w:p>
          <w:p w:rsidR="00F70BE8" w:rsidRPr="0018140C" w:rsidRDefault="00F70BE8" w:rsidP="00F70BE8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Петрівна</w:t>
            </w:r>
          </w:p>
        </w:tc>
        <w:tc>
          <w:tcPr>
            <w:tcW w:w="3064" w:type="dxa"/>
          </w:tcPr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завідувач науково-методичної лабораторії економіко-технологічних дисциплін</w:t>
            </w: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</w:p>
          <w:p w:rsidR="00F70BE8" w:rsidRPr="0018140C" w:rsidRDefault="00F70BE8" w:rsidP="007B0ADB">
            <w:pPr>
              <w:rPr>
                <w:b/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методист науково-методичної лабораторії економіко-технологічних дисциплін</w:t>
            </w:r>
          </w:p>
        </w:tc>
        <w:tc>
          <w:tcPr>
            <w:tcW w:w="2119" w:type="dxa"/>
          </w:tcPr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22 24 73 44</w:t>
            </w: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978301465</w:t>
            </w: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669500940</w:t>
            </w: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</w:p>
          <w:p w:rsidR="00F70BE8" w:rsidRDefault="00F70BE8" w:rsidP="00F70BE8">
            <w:pPr>
              <w:rPr>
                <w:sz w:val="26"/>
                <w:szCs w:val="26"/>
                <w:lang w:val="uk-UA"/>
              </w:rPr>
            </w:pPr>
          </w:p>
          <w:p w:rsidR="00F70BE8" w:rsidRPr="0018140C" w:rsidRDefault="00F70BE8" w:rsidP="00F70BE8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663212928</w:t>
            </w: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274" w:type="dxa"/>
          </w:tcPr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</w:p>
          <w:p w:rsidR="00F70BE8" w:rsidRPr="0018140C" w:rsidRDefault="00F70BE8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nml406@ukr.net</w:t>
            </w:r>
          </w:p>
        </w:tc>
      </w:tr>
      <w:tr w:rsidR="005477BA" w:rsidRPr="0018140C" w:rsidTr="007B0ADB">
        <w:trPr>
          <w:trHeight w:val="1218"/>
        </w:trPr>
        <w:tc>
          <w:tcPr>
            <w:tcW w:w="768" w:type="dxa"/>
            <w:gridSpan w:val="2"/>
          </w:tcPr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1</w:t>
            </w:r>
            <w:r w:rsidR="007E2C30" w:rsidRPr="0018140C">
              <w:rPr>
                <w:sz w:val="26"/>
                <w:szCs w:val="26"/>
                <w:lang w:val="uk-UA"/>
              </w:rPr>
              <w:t>1</w:t>
            </w:r>
            <w:r w:rsidRPr="0018140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625" w:type="dxa"/>
          </w:tcPr>
          <w:p w:rsidR="005477BA" w:rsidRPr="0018140C" w:rsidRDefault="005477BA" w:rsidP="00445A1A">
            <w:pPr>
              <w:pStyle w:val="2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8140C">
              <w:rPr>
                <w:sz w:val="26"/>
                <w:szCs w:val="26"/>
              </w:rPr>
              <w:t xml:space="preserve">Російська мова </w:t>
            </w:r>
            <w:r w:rsidR="00445A1A">
              <w:rPr>
                <w:sz w:val="26"/>
                <w:szCs w:val="26"/>
              </w:rPr>
              <w:t>та</w:t>
            </w:r>
            <w:r w:rsidRPr="0018140C">
              <w:rPr>
                <w:sz w:val="26"/>
                <w:szCs w:val="26"/>
              </w:rPr>
              <w:t xml:space="preserve"> література</w:t>
            </w:r>
          </w:p>
        </w:tc>
        <w:tc>
          <w:tcPr>
            <w:tcW w:w="2750" w:type="dxa"/>
          </w:tcPr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proofErr w:type="spellStart"/>
            <w:r w:rsidRPr="0018140C">
              <w:rPr>
                <w:sz w:val="26"/>
                <w:szCs w:val="26"/>
                <w:lang w:val="uk-UA"/>
              </w:rPr>
              <w:t>Ревнивцева</w:t>
            </w:r>
            <w:proofErr w:type="spellEnd"/>
            <w:r w:rsidRPr="0018140C">
              <w:rPr>
                <w:sz w:val="26"/>
                <w:szCs w:val="26"/>
                <w:lang w:val="uk-UA"/>
              </w:rPr>
              <w:t xml:space="preserve"> </w:t>
            </w:r>
          </w:p>
          <w:p w:rsidR="001008FF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 xml:space="preserve">Олена </w:t>
            </w:r>
          </w:p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Володимирівна</w:t>
            </w:r>
          </w:p>
        </w:tc>
        <w:tc>
          <w:tcPr>
            <w:tcW w:w="3064" w:type="dxa"/>
          </w:tcPr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завідувач науково-методичної лабораторії гуманітарно-естетичних дисциплін</w:t>
            </w:r>
          </w:p>
        </w:tc>
        <w:tc>
          <w:tcPr>
            <w:tcW w:w="2119" w:type="dxa"/>
          </w:tcPr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22 32 29 82</w:t>
            </w:r>
          </w:p>
          <w:p w:rsidR="005477BA" w:rsidRPr="0018140C" w:rsidRDefault="002D02EF" w:rsidP="007B0AD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991771270</w:t>
            </w:r>
          </w:p>
          <w:p w:rsidR="005477BA" w:rsidRPr="0018140C" w:rsidRDefault="005477BA" w:rsidP="007B0ADB">
            <w:pPr>
              <w:rPr>
                <w:sz w:val="26"/>
                <w:szCs w:val="26"/>
                <w:lang w:val="uk-UA"/>
              </w:rPr>
            </w:pPr>
            <w:r w:rsidRPr="0018140C">
              <w:rPr>
                <w:sz w:val="26"/>
                <w:szCs w:val="26"/>
                <w:lang w:val="uk-UA"/>
              </w:rPr>
              <w:t>0504878697</w:t>
            </w:r>
          </w:p>
        </w:tc>
        <w:tc>
          <w:tcPr>
            <w:tcW w:w="3274" w:type="dxa"/>
          </w:tcPr>
          <w:p w:rsidR="005477BA" w:rsidRPr="0018140C" w:rsidRDefault="005477BA" w:rsidP="007B0ADB">
            <w:pPr>
              <w:rPr>
                <w:sz w:val="26"/>
                <w:szCs w:val="26"/>
                <w:lang w:val="en-US"/>
              </w:rPr>
            </w:pPr>
            <w:r w:rsidRPr="0018140C">
              <w:rPr>
                <w:sz w:val="26"/>
                <w:szCs w:val="26"/>
                <w:lang w:val="en-US"/>
              </w:rPr>
              <w:t>rev410</w:t>
            </w:r>
            <w:r w:rsidRPr="0018140C">
              <w:rPr>
                <w:sz w:val="26"/>
                <w:szCs w:val="26"/>
                <w:lang w:val="uk-UA"/>
              </w:rPr>
              <w:t>@ukr.net</w:t>
            </w:r>
          </w:p>
        </w:tc>
      </w:tr>
    </w:tbl>
    <w:p w:rsidR="00CA1684" w:rsidRPr="00B53DB2" w:rsidRDefault="00CA1684" w:rsidP="00B53DB2">
      <w:pPr>
        <w:spacing w:after="200" w:line="276" w:lineRule="auto"/>
        <w:rPr>
          <w:lang w:val="uk-UA"/>
        </w:rPr>
        <w:sectPr w:rsidR="00CA1684" w:rsidRPr="00B53DB2" w:rsidSect="00590B8C">
          <w:pgSz w:w="16838" w:h="11906" w:orient="landscape"/>
          <w:pgMar w:top="1134" w:right="1134" w:bottom="1418" w:left="284" w:header="709" w:footer="709" w:gutter="0"/>
          <w:cols w:space="708"/>
          <w:docGrid w:linePitch="360"/>
        </w:sectPr>
      </w:pPr>
    </w:p>
    <w:p w:rsidR="004B7FFD" w:rsidRDefault="00CA1684" w:rsidP="00575F07">
      <w:pPr>
        <w:pStyle w:val="2"/>
        <w:ind w:firstLine="5670"/>
      </w:pPr>
      <w:r>
        <w:lastRenderedPageBreak/>
        <w:t>Додаток 2</w:t>
      </w:r>
    </w:p>
    <w:p w:rsidR="00A117C0" w:rsidRDefault="004B7FFD" w:rsidP="00575F07">
      <w:pPr>
        <w:pStyle w:val="2"/>
        <w:ind w:left="5670" w:firstLine="0"/>
      </w:pPr>
      <w:r>
        <w:t xml:space="preserve">до </w:t>
      </w:r>
      <w:r w:rsidRPr="00575F07">
        <w:t xml:space="preserve">листа </w:t>
      </w:r>
      <w:r w:rsidR="00D7672E" w:rsidRPr="00575F07">
        <w:t>КЗ «</w:t>
      </w:r>
      <w:r w:rsidRPr="00575F07">
        <w:t>К</w:t>
      </w:r>
      <w:r>
        <w:t xml:space="preserve">ОІППО </w:t>
      </w:r>
    </w:p>
    <w:p w:rsidR="000C3A93" w:rsidRDefault="004B7FFD" w:rsidP="00575F07">
      <w:pPr>
        <w:pStyle w:val="2"/>
        <w:ind w:left="5670" w:firstLine="0"/>
      </w:pPr>
      <w:r>
        <w:t>імені Василя Сухомлинського</w:t>
      </w:r>
      <w:r w:rsidR="00D7672E">
        <w:t>»</w:t>
      </w:r>
    </w:p>
    <w:p w:rsidR="000C3A93" w:rsidRPr="00750CF1" w:rsidRDefault="00750CF1" w:rsidP="00575F07">
      <w:pPr>
        <w:pStyle w:val="2"/>
        <w:ind w:left="5670" w:firstLine="0"/>
        <w:rPr>
          <w:u w:val="single"/>
        </w:rPr>
      </w:pPr>
      <w:r w:rsidRPr="00750CF1">
        <w:rPr>
          <w:u w:val="single"/>
        </w:rPr>
        <w:t>27.10.2015</w:t>
      </w:r>
      <w:r w:rsidR="000C3A93" w:rsidRPr="00750CF1">
        <w:rPr>
          <w:u w:val="single"/>
        </w:rPr>
        <w:t xml:space="preserve"> </w:t>
      </w:r>
      <w:r w:rsidR="000C3A93" w:rsidRPr="00750CF1">
        <w:t xml:space="preserve">   </w:t>
      </w:r>
      <w:r w:rsidR="000C3A93" w:rsidRPr="00750CF1">
        <w:rPr>
          <w:u w:val="single"/>
        </w:rPr>
        <w:t xml:space="preserve">№ </w:t>
      </w:r>
      <w:r w:rsidRPr="00750CF1">
        <w:rPr>
          <w:u w:val="single"/>
        </w:rPr>
        <w:t>635/09-09</w:t>
      </w:r>
    </w:p>
    <w:p w:rsidR="004B7FFD" w:rsidRPr="00D7672E" w:rsidRDefault="004B7FFD" w:rsidP="004B7FFD">
      <w:pPr>
        <w:pStyle w:val="2"/>
        <w:ind w:left="6300" w:firstLine="0"/>
        <w:jc w:val="left"/>
      </w:pPr>
    </w:p>
    <w:p w:rsidR="004B7FFD" w:rsidRDefault="004B7FFD" w:rsidP="0064017A">
      <w:pPr>
        <w:jc w:val="both"/>
        <w:rPr>
          <w:sz w:val="28"/>
          <w:szCs w:val="28"/>
          <w:lang w:val="uk-UA"/>
        </w:rPr>
      </w:pPr>
    </w:p>
    <w:p w:rsidR="00B70FF7" w:rsidRPr="00D7672E" w:rsidRDefault="00B70FF7" w:rsidP="0064017A">
      <w:pPr>
        <w:jc w:val="both"/>
        <w:rPr>
          <w:sz w:val="28"/>
          <w:szCs w:val="28"/>
          <w:lang w:val="uk-UA"/>
        </w:rPr>
      </w:pPr>
    </w:p>
    <w:p w:rsidR="00F82A22" w:rsidRDefault="00F82A22" w:rsidP="00F82A22">
      <w:pPr>
        <w:pStyle w:val="2"/>
        <w:ind w:firstLine="0"/>
        <w:jc w:val="center"/>
        <w:rPr>
          <w:b/>
        </w:rPr>
      </w:pPr>
      <w:r>
        <w:rPr>
          <w:b/>
        </w:rPr>
        <w:t>Графік одержання кодів доступу</w:t>
      </w:r>
    </w:p>
    <w:p w:rsidR="00F82A22" w:rsidRDefault="00F82A22" w:rsidP="00F82A22">
      <w:pPr>
        <w:pStyle w:val="2"/>
        <w:ind w:firstLine="0"/>
        <w:jc w:val="center"/>
        <w:rPr>
          <w:b/>
        </w:rPr>
      </w:pPr>
      <w:r>
        <w:rPr>
          <w:b/>
        </w:rPr>
        <w:t>до завдань ІІ етапу Всеукраїнських учнівських олімпіад</w:t>
      </w:r>
    </w:p>
    <w:p w:rsidR="00F82A22" w:rsidRDefault="002567AF" w:rsidP="00F82A22">
      <w:pPr>
        <w:pStyle w:val="2"/>
        <w:ind w:firstLine="0"/>
        <w:jc w:val="center"/>
        <w:rPr>
          <w:b/>
        </w:rPr>
      </w:pPr>
      <w:r>
        <w:rPr>
          <w:b/>
        </w:rPr>
        <w:t>у 201</w:t>
      </w:r>
      <w:r w:rsidR="00453701">
        <w:rPr>
          <w:b/>
        </w:rPr>
        <w:t>5</w:t>
      </w:r>
      <w:r w:rsidR="00F82A22">
        <w:rPr>
          <w:b/>
        </w:rPr>
        <w:t>-201</w:t>
      </w:r>
      <w:r w:rsidR="00453701">
        <w:rPr>
          <w:b/>
        </w:rPr>
        <w:t>6</w:t>
      </w:r>
      <w:r w:rsidR="00F82A22">
        <w:rPr>
          <w:b/>
        </w:rPr>
        <w:t xml:space="preserve"> </w:t>
      </w:r>
      <w:proofErr w:type="spellStart"/>
      <w:r w:rsidR="00F82A22">
        <w:rPr>
          <w:b/>
        </w:rPr>
        <w:t>н.р</w:t>
      </w:r>
      <w:proofErr w:type="spellEnd"/>
      <w:r w:rsidR="00F82A22">
        <w:rPr>
          <w:b/>
        </w:rPr>
        <w:t>.</w:t>
      </w:r>
    </w:p>
    <w:p w:rsidR="00C05FF3" w:rsidRDefault="00C05FF3" w:rsidP="00F82A22">
      <w:pPr>
        <w:pStyle w:val="2"/>
        <w:ind w:firstLine="0"/>
        <w:jc w:val="center"/>
        <w:rPr>
          <w:b/>
          <w:lang w:val="ru-RU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036"/>
        <w:gridCol w:w="1701"/>
        <w:gridCol w:w="1418"/>
        <w:gridCol w:w="1842"/>
      </w:tblGrid>
      <w:tr w:rsidR="00382E17" w:rsidTr="00D12C12">
        <w:trPr>
          <w:trHeight w:val="1206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E17" w:rsidRDefault="00382E17" w:rsidP="00E96D0C">
            <w:pPr>
              <w:pStyle w:val="2"/>
              <w:spacing w:line="276" w:lineRule="auto"/>
              <w:ind w:firstLine="0"/>
              <w:jc w:val="center"/>
            </w:pPr>
            <w:r w:rsidRPr="009F643A">
              <w:t>№</w:t>
            </w:r>
          </w:p>
          <w:p w:rsidR="00D12C12" w:rsidRPr="009F643A" w:rsidRDefault="00D12C12" w:rsidP="00E96D0C">
            <w:pPr>
              <w:pStyle w:val="2"/>
              <w:spacing w:line="276" w:lineRule="auto"/>
              <w:ind w:firstLine="0"/>
              <w:jc w:val="center"/>
            </w:pPr>
            <w:r>
              <w:t>з/п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E17" w:rsidRPr="009F643A" w:rsidRDefault="00382E17" w:rsidP="00E96D0C">
            <w:pPr>
              <w:pStyle w:val="2"/>
              <w:spacing w:line="276" w:lineRule="auto"/>
              <w:ind w:firstLine="0"/>
              <w:jc w:val="center"/>
            </w:pPr>
            <w:r w:rsidRPr="009F643A">
              <w:t xml:space="preserve">Назва </w:t>
            </w:r>
            <w:r>
              <w:t>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2E17" w:rsidRPr="009F643A" w:rsidRDefault="00382E17" w:rsidP="00E96D0C">
            <w:pPr>
              <w:pStyle w:val="2"/>
              <w:spacing w:line="276" w:lineRule="auto"/>
              <w:ind w:firstLine="0"/>
              <w:jc w:val="center"/>
            </w:pPr>
            <w:r w:rsidRPr="009F643A">
              <w:t>Дата проведен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17" w:rsidRPr="009F643A" w:rsidRDefault="00382E17" w:rsidP="00382E17">
            <w:pPr>
              <w:pStyle w:val="2"/>
              <w:spacing w:line="276" w:lineRule="auto"/>
              <w:ind w:firstLine="0"/>
              <w:jc w:val="center"/>
            </w:pPr>
            <w:r>
              <w:t>Одержання коду доступу</w:t>
            </w:r>
          </w:p>
        </w:tc>
      </w:tr>
      <w:tr w:rsidR="00382E17" w:rsidTr="00D12C12">
        <w:trPr>
          <w:trHeight w:val="325"/>
        </w:trPr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17" w:rsidRPr="009F643A" w:rsidRDefault="00382E17" w:rsidP="00E96D0C">
            <w:pPr>
              <w:pStyle w:val="2"/>
              <w:spacing w:line="276" w:lineRule="auto"/>
              <w:ind w:firstLine="0"/>
              <w:jc w:val="center"/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17" w:rsidRPr="009F643A" w:rsidRDefault="00382E17" w:rsidP="00E96D0C">
            <w:pPr>
              <w:pStyle w:val="2"/>
              <w:spacing w:line="276" w:lineRule="auto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17" w:rsidRPr="009F643A" w:rsidRDefault="00382E17" w:rsidP="00E96D0C">
            <w:pPr>
              <w:pStyle w:val="2"/>
              <w:spacing w:line="276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17" w:rsidRDefault="00382E17" w:rsidP="00E96D0C">
            <w:pPr>
              <w:pStyle w:val="2"/>
              <w:spacing w:line="276" w:lineRule="auto"/>
              <w:ind w:firstLine="0"/>
              <w:jc w:val="center"/>
            </w:pPr>
            <w: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17" w:rsidRPr="00382E17" w:rsidRDefault="00382E17" w:rsidP="00E96D0C">
            <w:pPr>
              <w:pStyle w:val="2"/>
              <w:spacing w:line="276" w:lineRule="auto"/>
              <w:ind w:firstLine="0"/>
              <w:jc w:val="center"/>
            </w:pPr>
            <w:r>
              <w:t>Час</w:t>
            </w:r>
          </w:p>
        </w:tc>
      </w:tr>
      <w:tr w:rsidR="00382E17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382E17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Default="00382E17" w:rsidP="00D12C12">
            <w:pPr>
              <w:pStyle w:val="2"/>
              <w:ind w:firstLine="0"/>
              <w:jc w:val="left"/>
            </w:pPr>
            <w:r w:rsidRPr="009F643A">
              <w:t xml:space="preserve">Українська мова та література </w:t>
            </w:r>
          </w:p>
          <w:p w:rsidR="00382E17" w:rsidRPr="009F643A" w:rsidRDefault="00382E17" w:rsidP="00D12C12">
            <w:pPr>
              <w:pStyle w:val="2"/>
              <w:ind w:firstLine="0"/>
              <w:jc w:val="left"/>
            </w:pPr>
            <w:r w:rsidRPr="009F643A">
              <w:t>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701694" w:rsidRDefault="00382E17" w:rsidP="00D12C12">
            <w:pPr>
              <w:pStyle w:val="2"/>
              <w:spacing w:line="276" w:lineRule="auto"/>
              <w:ind w:firstLine="0"/>
              <w:jc w:val="left"/>
            </w:pPr>
            <w:r w:rsidRPr="00701694">
              <w:t>0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382E17" w:rsidP="00D12C12">
            <w:pPr>
              <w:pStyle w:val="2"/>
              <w:spacing w:line="276" w:lineRule="auto"/>
              <w:ind w:firstLine="0"/>
              <w:jc w:val="left"/>
            </w:pPr>
            <w:r>
              <w:t>3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95BDC" w:rsidRDefault="00995BDC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00</w:t>
            </w:r>
            <w:r>
              <w:t xml:space="preserve"> – 13.00</w:t>
            </w:r>
          </w:p>
        </w:tc>
      </w:tr>
      <w:tr w:rsidR="00382E17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382E17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382E17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Математика (6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0D530D" w:rsidRDefault="00382E17" w:rsidP="00D12C12">
            <w:pPr>
              <w:pStyle w:val="2"/>
              <w:spacing w:line="276" w:lineRule="auto"/>
              <w:ind w:firstLine="0"/>
              <w:jc w:val="left"/>
            </w:pPr>
            <w:r w:rsidRPr="000D530D">
              <w:t>0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3350D4" w:rsidP="00D12C12">
            <w:pPr>
              <w:pStyle w:val="2"/>
              <w:spacing w:line="276" w:lineRule="auto"/>
              <w:ind w:firstLine="0"/>
              <w:jc w:val="left"/>
            </w:pPr>
            <w:r>
              <w:t>0</w:t>
            </w:r>
            <w:r w:rsidR="0017712B">
              <w:t>6</w:t>
            </w:r>
            <w: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14311E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0</w:t>
            </w:r>
            <w:r>
              <w:t xml:space="preserve"> – 13.00</w:t>
            </w:r>
          </w:p>
        </w:tc>
      </w:tr>
      <w:tr w:rsidR="00382E17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382E17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DD35D9" w:rsidRDefault="00382E17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Німец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DD35D9" w:rsidRDefault="00382E17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3350D4" w:rsidP="00D12C12">
            <w:pPr>
              <w:pStyle w:val="2"/>
              <w:spacing w:line="276" w:lineRule="auto"/>
              <w:ind w:firstLine="0"/>
              <w:jc w:val="left"/>
            </w:pPr>
            <w:r>
              <w:t>0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17" w:rsidRPr="009F643A" w:rsidRDefault="0014311E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0</w:t>
            </w:r>
            <w:r>
              <w:t xml:space="preserve"> – 13.00</w:t>
            </w:r>
          </w:p>
        </w:tc>
      </w:tr>
      <w:tr w:rsidR="001D7582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2" w:rsidRPr="009F643A" w:rsidRDefault="001D7582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2" w:rsidRPr="00DD35D9" w:rsidRDefault="001D7582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Астрономія (10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2" w:rsidRPr="00DD35D9" w:rsidRDefault="001D7582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0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2" w:rsidRPr="009F643A" w:rsidRDefault="001D7582" w:rsidP="00D12C12">
            <w:pPr>
              <w:pStyle w:val="2"/>
              <w:spacing w:line="276" w:lineRule="auto"/>
              <w:ind w:firstLine="0"/>
              <w:jc w:val="left"/>
            </w:pPr>
            <w:r>
              <w:t>0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82" w:rsidRPr="009F643A" w:rsidRDefault="001D7582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0</w:t>
            </w:r>
            <w:r>
              <w:t xml:space="preserve"> – 13.00</w:t>
            </w:r>
          </w:p>
        </w:tc>
      </w:tr>
      <w:tr w:rsidR="00DB1595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95" w:rsidRPr="009F643A" w:rsidRDefault="00DB1595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95" w:rsidRPr="009F643A" w:rsidRDefault="00DB1595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Біологі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95" w:rsidRPr="005A3DE6" w:rsidRDefault="00DB1595" w:rsidP="00D12C12">
            <w:pPr>
              <w:pStyle w:val="2"/>
              <w:spacing w:line="276" w:lineRule="auto"/>
              <w:ind w:firstLine="0"/>
              <w:jc w:val="left"/>
            </w:pPr>
            <w:r w:rsidRPr="005A3DE6"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95" w:rsidRPr="009F643A" w:rsidRDefault="00DB1595" w:rsidP="00D12C12">
            <w:pPr>
              <w:pStyle w:val="2"/>
              <w:spacing w:line="276" w:lineRule="auto"/>
              <w:ind w:firstLine="0"/>
              <w:jc w:val="left"/>
            </w:pPr>
            <w:r>
              <w:t>13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95" w:rsidRPr="009F643A" w:rsidRDefault="00DB1595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3</w:t>
            </w:r>
            <w:r>
              <w:rPr>
                <w:lang w:val="en-US"/>
              </w:rPr>
              <w:t>0</w:t>
            </w:r>
            <w:r>
              <w:t xml:space="preserve"> – 14.00</w:t>
            </w:r>
          </w:p>
        </w:tc>
      </w:tr>
      <w:tr w:rsidR="006C22E1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E1" w:rsidRPr="009F643A" w:rsidRDefault="006C22E1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E1" w:rsidRPr="009F643A" w:rsidRDefault="006C22E1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Історі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E1" w:rsidRPr="005A3DE6" w:rsidRDefault="006C22E1" w:rsidP="00D12C12">
            <w:pPr>
              <w:pStyle w:val="2"/>
              <w:spacing w:line="276" w:lineRule="auto"/>
              <w:ind w:firstLine="0"/>
              <w:jc w:val="left"/>
            </w:pPr>
            <w:r>
              <w:t>1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E1" w:rsidRPr="009F643A" w:rsidRDefault="006C22E1" w:rsidP="00D12C12">
            <w:pPr>
              <w:pStyle w:val="2"/>
              <w:spacing w:line="276" w:lineRule="auto"/>
              <w:ind w:firstLine="0"/>
              <w:jc w:val="left"/>
            </w:pPr>
            <w:r>
              <w:t>13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E1" w:rsidRPr="009F643A" w:rsidRDefault="006C22E1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9.</w:t>
            </w:r>
            <w:r>
              <w:rPr>
                <w:lang w:val="en-US"/>
              </w:rPr>
              <w:t>00</w:t>
            </w:r>
            <w:r>
              <w:t xml:space="preserve"> – 12.00</w:t>
            </w:r>
          </w:p>
        </w:tc>
      </w:tr>
      <w:tr w:rsidR="00A810A3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Географія (</w:t>
            </w:r>
            <w:r>
              <w:t>8</w:t>
            </w:r>
            <w:r w:rsidRPr="009F643A">
              <w:t>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CB43C8" w:rsidRDefault="00A810A3" w:rsidP="00D12C12">
            <w:pPr>
              <w:pStyle w:val="2"/>
              <w:spacing w:line="276" w:lineRule="auto"/>
              <w:ind w:firstLine="0"/>
              <w:jc w:val="left"/>
            </w:pPr>
            <w:r w:rsidRPr="00CB43C8">
              <w:t>2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spacing w:line="276" w:lineRule="auto"/>
              <w:ind w:firstLine="0"/>
              <w:jc w:val="left"/>
            </w:pPr>
            <w:r>
              <w:t>2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0</w:t>
            </w:r>
            <w:r>
              <w:t xml:space="preserve"> – 11.00</w:t>
            </w:r>
          </w:p>
        </w:tc>
      </w:tr>
      <w:tr w:rsidR="00A810A3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Default="00A810A3" w:rsidP="00D12C12">
            <w:pPr>
              <w:pStyle w:val="2"/>
              <w:ind w:firstLine="0"/>
              <w:jc w:val="left"/>
            </w:pPr>
            <w:r>
              <w:t>Російська мова та література </w:t>
            </w:r>
          </w:p>
          <w:p w:rsidR="00A810A3" w:rsidRPr="009F643A" w:rsidRDefault="00A810A3" w:rsidP="00D12C12">
            <w:pPr>
              <w:pStyle w:val="2"/>
              <w:spacing w:line="276" w:lineRule="auto"/>
              <w:ind w:firstLine="0"/>
              <w:jc w:val="left"/>
            </w:pPr>
            <w:r>
              <w:t>(8-11</w:t>
            </w:r>
            <w:r w:rsidRPr="009F643A">
              <w:t>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CB43C8" w:rsidRDefault="00A810A3" w:rsidP="00D12C12">
            <w:pPr>
              <w:pStyle w:val="2"/>
              <w:spacing w:line="276" w:lineRule="auto"/>
              <w:ind w:firstLine="0"/>
              <w:jc w:val="left"/>
            </w:pPr>
            <w:r w:rsidRPr="00CB43C8">
              <w:t>2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spacing w:line="276" w:lineRule="auto"/>
              <w:ind w:firstLine="0"/>
              <w:jc w:val="left"/>
            </w:pPr>
            <w:r>
              <w:t>2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4C2A27" w:rsidRDefault="00F82038" w:rsidP="00D12C12">
            <w:pPr>
              <w:pStyle w:val="2"/>
              <w:spacing w:line="276" w:lineRule="auto"/>
              <w:ind w:firstLine="0"/>
              <w:jc w:val="left"/>
            </w:pPr>
            <w:r w:rsidRPr="004C2A27">
              <w:t>09.00 – 13.00</w:t>
            </w:r>
          </w:p>
        </w:tc>
      </w:tr>
      <w:tr w:rsidR="00A810A3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Default="00A810A3" w:rsidP="00D12C12">
            <w:pPr>
              <w:pStyle w:val="2"/>
              <w:ind w:firstLine="0"/>
              <w:jc w:val="left"/>
            </w:pPr>
            <w:r w:rsidRPr="009F643A">
              <w:t>Хімія 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CB43C8" w:rsidRDefault="00A810A3" w:rsidP="00D12C12">
            <w:pPr>
              <w:pStyle w:val="2"/>
              <w:spacing w:line="276" w:lineRule="auto"/>
              <w:ind w:firstLine="0"/>
              <w:jc w:val="left"/>
            </w:pPr>
            <w:r w:rsidRPr="00B27B3A">
              <w:t>2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4938B0" w:rsidRDefault="00A810A3" w:rsidP="00D12C12">
            <w:pPr>
              <w:pStyle w:val="2"/>
              <w:spacing w:line="276" w:lineRule="auto"/>
              <w:ind w:firstLine="0"/>
              <w:jc w:val="left"/>
            </w:pPr>
            <w:r>
              <w:t>27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4938B0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0</w:t>
            </w:r>
            <w:r>
              <w:t xml:space="preserve"> – 11.00</w:t>
            </w:r>
          </w:p>
        </w:tc>
      </w:tr>
      <w:tr w:rsidR="00A810A3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4938B0" w:rsidRDefault="00A810A3" w:rsidP="00D12C12">
            <w:pPr>
              <w:pStyle w:val="2"/>
              <w:spacing w:line="276" w:lineRule="auto"/>
              <w:ind w:firstLine="0"/>
              <w:jc w:val="left"/>
            </w:pPr>
            <w:r w:rsidRPr="004938B0">
              <w:t>Інформатик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B27B3A" w:rsidRDefault="00A810A3" w:rsidP="00D12C12">
            <w:pPr>
              <w:pStyle w:val="2"/>
              <w:spacing w:line="276" w:lineRule="auto"/>
              <w:ind w:firstLine="0"/>
              <w:jc w:val="left"/>
            </w:pPr>
            <w:r w:rsidRPr="00B27B3A"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A810A3" w:rsidP="00D12C12">
            <w:pPr>
              <w:pStyle w:val="2"/>
              <w:spacing w:line="276" w:lineRule="auto"/>
              <w:ind w:firstLine="0"/>
              <w:jc w:val="left"/>
            </w:pPr>
            <w:r>
              <w:t>2</w:t>
            </w:r>
            <w:r w:rsidR="00714522">
              <w:t>6</w:t>
            </w:r>
            <w: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0A3" w:rsidRPr="009F643A" w:rsidRDefault="00C060FA" w:rsidP="00D12C12">
            <w:pPr>
              <w:pStyle w:val="2"/>
              <w:spacing w:line="276" w:lineRule="auto"/>
              <w:ind w:firstLine="0"/>
              <w:jc w:val="left"/>
            </w:pPr>
            <w:r>
              <w:t>15.00 – 17.00</w:t>
            </w:r>
          </w:p>
        </w:tc>
      </w:tr>
      <w:tr w:rsidR="0078130D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4938B0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Екологія (10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B27B3A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B27B3A">
              <w:t>2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t>2</w:t>
            </w:r>
            <w:r w:rsidR="00876991">
              <w:t>7</w:t>
            </w:r>
            <w:r>
              <w:t>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3</w:t>
            </w:r>
            <w:r>
              <w:rPr>
                <w:lang w:val="en-US"/>
              </w:rPr>
              <w:t>0</w:t>
            </w:r>
            <w:r>
              <w:t xml:space="preserve"> – 14.00</w:t>
            </w:r>
          </w:p>
        </w:tc>
      </w:tr>
      <w:tr w:rsidR="0078130D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Фізика (7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AD09D6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AD09D6">
              <w:t>0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t>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0</w:t>
            </w:r>
            <w:r>
              <w:t xml:space="preserve"> – 13.00</w:t>
            </w:r>
          </w:p>
        </w:tc>
      </w:tr>
      <w:tr w:rsidR="0078130D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 xml:space="preserve">Інформаційні технології </w:t>
            </w:r>
            <w:r>
              <w:br/>
            </w:r>
            <w:r w:rsidRPr="00DD35D9">
              <w:t>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t>0</w:t>
            </w:r>
            <w:r w:rsidR="002B3CB7">
              <w:t>3</w:t>
            </w:r>
            <w: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C060FA" w:rsidP="00D12C12">
            <w:pPr>
              <w:pStyle w:val="2"/>
              <w:spacing w:line="276" w:lineRule="auto"/>
              <w:ind w:firstLine="0"/>
              <w:jc w:val="left"/>
            </w:pPr>
            <w:r>
              <w:t>15.00 – 17.00</w:t>
            </w:r>
          </w:p>
        </w:tc>
      </w:tr>
      <w:tr w:rsidR="0078130D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Іспанс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0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t>0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A17963" w:rsidP="00D12C12">
            <w:pPr>
              <w:pStyle w:val="2"/>
              <w:spacing w:line="276" w:lineRule="auto"/>
              <w:ind w:firstLine="0"/>
              <w:jc w:val="left"/>
            </w:pPr>
            <w:r w:rsidRPr="00C060FA">
              <w:rPr>
                <w:lang w:val="ru-RU"/>
              </w:rPr>
              <w:t>0</w:t>
            </w:r>
            <w:r>
              <w:t>8.</w:t>
            </w:r>
            <w:r w:rsidRPr="00C060FA">
              <w:rPr>
                <w:lang w:val="ru-RU"/>
              </w:rPr>
              <w:t>00</w:t>
            </w:r>
            <w:r>
              <w:t xml:space="preserve"> – 13.00</w:t>
            </w:r>
          </w:p>
        </w:tc>
      </w:tr>
      <w:tr w:rsidR="0078130D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4938B0" w:rsidRDefault="0078130D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Англійс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0F5D8E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0F5D8E">
              <w:t>1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A17963" w:rsidP="00D12C12">
            <w:pPr>
              <w:pStyle w:val="2"/>
              <w:spacing w:line="276" w:lineRule="auto"/>
              <w:ind w:firstLine="0"/>
              <w:jc w:val="left"/>
            </w:pPr>
            <w:r w:rsidRPr="00C060FA">
              <w:rPr>
                <w:lang w:val="ru-RU"/>
              </w:rPr>
              <w:t>0</w:t>
            </w:r>
            <w:r>
              <w:t>9.</w:t>
            </w:r>
            <w:r w:rsidRPr="00C060FA">
              <w:rPr>
                <w:lang w:val="ru-RU"/>
              </w:rPr>
              <w:t>00</w:t>
            </w:r>
            <w:r>
              <w:t xml:space="preserve"> – 16.00</w:t>
            </w:r>
          </w:p>
        </w:tc>
      </w:tr>
      <w:tr w:rsidR="0078130D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4938B0" w:rsidRDefault="0078130D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Трудове навчання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t>1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4C2A27" w:rsidRDefault="00D60ABE" w:rsidP="00D12C12">
            <w:pPr>
              <w:pStyle w:val="2"/>
              <w:spacing w:line="276" w:lineRule="auto"/>
              <w:ind w:firstLine="0"/>
              <w:jc w:val="left"/>
            </w:pPr>
            <w:r w:rsidRPr="004C2A27">
              <w:rPr>
                <w:lang w:val="en-US"/>
              </w:rPr>
              <w:t>0</w:t>
            </w:r>
            <w:r w:rsidRPr="004C2A27">
              <w:t>8.</w:t>
            </w:r>
            <w:r w:rsidRPr="004C2A27">
              <w:rPr>
                <w:lang w:val="en-US"/>
              </w:rPr>
              <w:t>00</w:t>
            </w:r>
            <w:r w:rsidRPr="004C2A27">
              <w:t xml:space="preserve"> – 13.00</w:t>
            </w:r>
          </w:p>
        </w:tc>
      </w:tr>
      <w:tr w:rsidR="0078130D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Французька мова (8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DD35D9" w:rsidRDefault="0078130D" w:rsidP="00D12C12">
            <w:pPr>
              <w:pStyle w:val="2"/>
              <w:spacing w:line="276" w:lineRule="auto"/>
              <w:ind w:firstLine="0"/>
              <w:jc w:val="left"/>
            </w:pPr>
            <w:r w:rsidRPr="00DD35D9"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78130D" w:rsidP="00D12C12">
            <w:pPr>
              <w:pStyle w:val="2"/>
              <w:spacing w:line="276" w:lineRule="auto"/>
              <w:ind w:firstLine="0"/>
              <w:jc w:val="left"/>
            </w:pPr>
            <w:r>
              <w:t>1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30D" w:rsidRPr="009F643A" w:rsidRDefault="004D6714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00</w:t>
            </w:r>
            <w:r>
              <w:t xml:space="preserve"> – 13.00</w:t>
            </w:r>
          </w:p>
        </w:tc>
      </w:tr>
      <w:tr w:rsidR="00D90E65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Правознавство (9-11 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E97208" w:rsidRDefault="00D90E65" w:rsidP="00D12C12">
            <w:pPr>
              <w:pStyle w:val="2"/>
              <w:spacing w:line="276" w:lineRule="auto"/>
              <w:ind w:firstLine="0"/>
              <w:jc w:val="left"/>
            </w:pPr>
            <w:r w:rsidRPr="00E97208">
              <w:t>1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spacing w:line="276" w:lineRule="auto"/>
              <w:ind w:firstLine="0"/>
              <w:jc w:val="left"/>
            </w:pPr>
            <w:r>
              <w:t>1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spacing w:line="276" w:lineRule="auto"/>
              <w:ind w:firstLine="0"/>
              <w:jc w:val="left"/>
            </w:pPr>
            <w:r>
              <w:rPr>
                <w:lang w:val="en-US"/>
              </w:rPr>
              <w:t>0</w:t>
            </w:r>
            <w:r>
              <w:t>9.</w:t>
            </w:r>
            <w:r>
              <w:rPr>
                <w:lang w:val="en-US"/>
              </w:rPr>
              <w:t>00</w:t>
            </w:r>
            <w:r>
              <w:t xml:space="preserve"> – 12.00</w:t>
            </w:r>
          </w:p>
        </w:tc>
      </w:tr>
      <w:tr w:rsidR="00D90E65" w:rsidTr="00D12C1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numPr>
                <w:ilvl w:val="0"/>
                <w:numId w:val="5"/>
              </w:numPr>
              <w:spacing w:line="276" w:lineRule="auto"/>
              <w:jc w:val="left"/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spacing w:line="276" w:lineRule="auto"/>
              <w:ind w:firstLine="0"/>
              <w:jc w:val="left"/>
            </w:pPr>
            <w:r w:rsidRPr="009F643A">
              <w:t>Економіка (9-11 к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E97208" w:rsidRDefault="00D90E65" w:rsidP="00D12C12">
            <w:pPr>
              <w:pStyle w:val="2"/>
              <w:spacing w:line="276" w:lineRule="auto"/>
              <w:ind w:firstLine="0"/>
              <w:jc w:val="left"/>
            </w:pPr>
            <w:r w:rsidRPr="00E97208"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spacing w:line="276" w:lineRule="auto"/>
              <w:ind w:firstLine="0"/>
              <w:jc w:val="left"/>
            </w:pPr>
            <w:r>
              <w:t>1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65" w:rsidRPr="009F643A" w:rsidRDefault="00D90E65" w:rsidP="00D12C12">
            <w:pPr>
              <w:pStyle w:val="2"/>
              <w:spacing w:line="276" w:lineRule="auto"/>
              <w:ind w:firstLine="0"/>
              <w:jc w:val="left"/>
            </w:pPr>
            <w:r>
              <w:t>11.</w:t>
            </w:r>
            <w:r>
              <w:rPr>
                <w:lang w:val="en-US"/>
              </w:rPr>
              <w:t>00</w:t>
            </w:r>
            <w:r>
              <w:t xml:space="preserve"> – 14.00</w:t>
            </w:r>
          </w:p>
        </w:tc>
      </w:tr>
    </w:tbl>
    <w:p w:rsidR="00356D97" w:rsidRDefault="00356D97" w:rsidP="006F5DE0">
      <w:pPr>
        <w:spacing w:after="200" w:line="276" w:lineRule="auto"/>
        <w:jc w:val="both"/>
        <w:rPr>
          <w:b/>
          <w:sz w:val="28"/>
          <w:szCs w:val="28"/>
          <w:lang w:val="uk-UA"/>
        </w:rPr>
      </w:pPr>
    </w:p>
    <w:p w:rsidR="00C84026" w:rsidRDefault="00382E17" w:rsidP="006F5DE0">
      <w:pPr>
        <w:spacing w:after="200" w:line="276" w:lineRule="auto"/>
        <w:jc w:val="both"/>
        <w:rPr>
          <w:sz w:val="28"/>
          <w:szCs w:val="28"/>
          <w:lang w:val="uk-UA"/>
        </w:rPr>
      </w:pPr>
      <w:r w:rsidRPr="00726961">
        <w:rPr>
          <w:b/>
          <w:sz w:val="28"/>
          <w:szCs w:val="28"/>
          <w:lang w:val="uk-UA"/>
        </w:rPr>
        <w:t>Примітка.</w:t>
      </w:r>
      <w:r>
        <w:rPr>
          <w:sz w:val="28"/>
          <w:szCs w:val="28"/>
          <w:lang w:val="uk-UA"/>
        </w:rPr>
        <w:t xml:space="preserve"> Завдання з </w:t>
      </w:r>
      <w:r w:rsidR="003B0749">
        <w:rPr>
          <w:sz w:val="28"/>
          <w:szCs w:val="28"/>
          <w:lang w:val="uk-UA"/>
        </w:rPr>
        <w:t xml:space="preserve">іспанської </w:t>
      </w:r>
      <w:r>
        <w:rPr>
          <w:sz w:val="28"/>
          <w:szCs w:val="28"/>
          <w:lang w:val="uk-UA"/>
        </w:rPr>
        <w:t>мови будуть надіслані на паперових носіях.</w:t>
      </w:r>
    </w:p>
    <w:p w:rsidR="00A66C0C" w:rsidRDefault="00A66C0C" w:rsidP="006F5DE0">
      <w:pPr>
        <w:spacing w:after="200" w:line="276" w:lineRule="auto"/>
        <w:jc w:val="both"/>
        <w:rPr>
          <w:sz w:val="28"/>
          <w:szCs w:val="28"/>
          <w:lang w:val="uk-UA"/>
        </w:rPr>
        <w:sectPr w:rsidR="00A66C0C" w:rsidSect="006C16C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4026" w:rsidRDefault="00C84026" w:rsidP="006C16C1">
      <w:pPr>
        <w:pStyle w:val="2"/>
        <w:ind w:left="4248" w:firstLine="6300"/>
        <w:jc w:val="left"/>
      </w:pPr>
      <w:r>
        <w:lastRenderedPageBreak/>
        <w:t>Додаток 3</w:t>
      </w:r>
    </w:p>
    <w:p w:rsidR="00F852FB" w:rsidRDefault="00C84026" w:rsidP="006C16C1">
      <w:pPr>
        <w:pStyle w:val="2"/>
        <w:ind w:left="10548" w:firstLine="0"/>
        <w:jc w:val="left"/>
      </w:pPr>
      <w:r>
        <w:t xml:space="preserve">до </w:t>
      </w:r>
      <w:r>
        <w:rPr>
          <w:lang w:val="ru-RU"/>
        </w:rPr>
        <w:t>листа КЗ «К</w:t>
      </w:r>
      <w:r>
        <w:t xml:space="preserve">ОІППО </w:t>
      </w:r>
    </w:p>
    <w:p w:rsidR="00C84026" w:rsidRPr="00C86E57" w:rsidRDefault="00C84026" w:rsidP="006C16C1">
      <w:pPr>
        <w:pStyle w:val="2"/>
        <w:ind w:left="10548" w:firstLine="0"/>
        <w:jc w:val="left"/>
      </w:pPr>
      <w:r>
        <w:t>імені Василя Сухомлинського»</w:t>
      </w:r>
    </w:p>
    <w:p w:rsidR="00482F17" w:rsidRPr="005516B4" w:rsidRDefault="00482F17" w:rsidP="00482F17">
      <w:pPr>
        <w:spacing w:line="360" w:lineRule="auto"/>
        <w:ind w:left="10632"/>
        <w:rPr>
          <w:sz w:val="28"/>
          <w:szCs w:val="28"/>
          <w:lang w:val="uk-UA"/>
        </w:rPr>
      </w:pPr>
      <w:r w:rsidRPr="005516B4">
        <w:rPr>
          <w:sz w:val="28"/>
          <w:szCs w:val="28"/>
          <w:u w:val="single"/>
          <w:lang w:val="uk-UA"/>
        </w:rPr>
        <w:t xml:space="preserve">27.10.2015 </w:t>
      </w:r>
      <w:r w:rsidRPr="005516B4">
        <w:rPr>
          <w:sz w:val="28"/>
          <w:szCs w:val="28"/>
          <w:lang w:val="uk-UA"/>
        </w:rPr>
        <w:t xml:space="preserve">    №</w:t>
      </w:r>
      <w:r w:rsidRPr="005516B4">
        <w:rPr>
          <w:sz w:val="28"/>
          <w:szCs w:val="28"/>
        </w:rPr>
        <w:t xml:space="preserve"> </w:t>
      </w:r>
      <w:r w:rsidRPr="005516B4">
        <w:rPr>
          <w:sz w:val="28"/>
          <w:szCs w:val="28"/>
          <w:u w:val="single"/>
          <w:lang w:val="uk-UA"/>
        </w:rPr>
        <w:t>635/09-09</w:t>
      </w:r>
    </w:p>
    <w:p w:rsidR="00C84026" w:rsidRPr="00D7672E" w:rsidRDefault="00C84026" w:rsidP="00A66C0C">
      <w:pPr>
        <w:ind w:left="2832"/>
        <w:jc w:val="both"/>
        <w:rPr>
          <w:sz w:val="28"/>
          <w:szCs w:val="28"/>
          <w:lang w:val="uk-UA"/>
        </w:rPr>
      </w:pPr>
    </w:p>
    <w:p w:rsidR="00C84026" w:rsidRDefault="00C84026" w:rsidP="00A66C0C">
      <w:pPr>
        <w:spacing w:after="200" w:line="276" w:lineRule="auto"/>
        <w:ind w:left="2832"/>
        <w:jc w:val="both"/>
        <w:rPr>
          <w:sz w:val="28"/>
          <w:szCs w:val="28"/>
          <w:lang w:val="uk-UA"/>
        </w:rPr>
      </w:pPr>
    </w:p>
    <w:p w:rsidR="00C84026" w:rsidRDefault="00C84026" w:rsidP="006C16C1">
      <w:pPr>
        <w:spacing w:after="200"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C84026">
        <w:rPr>
          <w:b/>
          <w:sz w:val="28"/>
          <w:szCs w:val="28"/>
          <w:lang w:val="uk-UA"/>
        </w:rPr>
        <w:t xml:space="preserve">Інформація про відповідальних осіб </w:t>
      </w:r>
      <w:r w:rsidR="004F675D" w:rsidRPr="00C84026">
        <w:rPr>
          <w:b/>
          <w:sz w:val="28"/>
          <w:szCs w:val="28"/>
          <w:lang w:val="uk-UA"/>
        </w:rPr>
        <w:t xml:space="preserve">Р(М)МК, НМЦ </w:t>
      </w:r>
      <w:r w:rsidRPr="00C84026">
        <w:rPr>
          <w:b/>
          <w:sz w:val="28"/>
          <w:szCs w:val="28"/>
          <w:lang w:val="uk-UA"/>
        </w:rPr>
        <w:t xml:space="preserve">за одержання кодів доступу визначених олімпіад </w:t>
      </w:r>
    </w:p>
    <w:p w:rsidR="00B17F54" w:rsidRDefault="00B17F54" w:rsidP="00C84026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14742" w:type="dxa"/>
        <w:tblInd w:w="1384" w:type="dxa"/>
        <w:tblLook w:val="04A0" w:firstRow="1" w:lastRow="0" w:firstColumn="1" w:lastColumn="0" w:noHBand="0" w:noVBand="1"/>
      </w:tblPr>
      <w:tblGrid>
        <w:gridCol w:w="834"/>
        <w:gridCol w:w="2393"/>
        <w:gridCol w:w="2268"/>
        <w:gridCol w:w="4111"/>
        <w:gridCol w:w="3001"/>
        <w:gridCol w:w="2135"/>
      </w:tblGrid>
      <w:tr w:rsidR="00F1424D" w:rsidTr="00306D43">
        <w:tc>
          <w:tcPr>
            <w:tcW w:w="834" w:type="dxa"/>
          </w:tcPr>
          <w:p w:rsidR="00F1424D" w:rsidRPr="00B17F54" w:rsidRDefault="00F1424D" w:rsidP="00C8402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93" w:type="dxa"/>
          </w:tcPr>
          <w:p w:rsidR="00F1424D" w:rsidRPr="00B17F54" w:rsidRDefault="00A66C0C" w:rsidP="00A66C0C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Назва р</w:t>
            </w:r>
            <w:r w:rsidR="00F1424D" w:rsidRPr="00B17F54">
              <w:rPr>
                <w:sz w:val="28"/>
                <w:szCs w:val="28"/>
                <w:lang w:val="uk-UA"/>
              </w:rPr>
              <w:t>айон</w:t>
            </w:r>
            <w:r w:rsidRPr="00B17F54">
              <w:rPr>
                <w:sz w:val="28"/>
                <w:szCs w:val="28"/>
                <w:lang w:val="uk-UA"/>
              </w:rPr>
              <w:t>у</w:t>
            </w:r>
            <w:r w:rsidR="00F1424D" w:rsidRPr="00B17F54">
              <w:rPr>
                <w:sz w:val="28"/>
                <w:szCs w:val="28"/>
                <w:lang w:val="uk-UA"/>
              </w:rPr>
              <w:t>, міст</w:t>
            </w:r>
            <w:r w:rsidR="00070916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268" w:type="dxa"/>
          </w:tcPr>
          <w:p w:rsidR="00F1424D" w:rsidRPr="00B17F54" w:rsidRDefault="00F1424D" w:rsidP="00C8402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Назва олімпіади</w:t>
            </w:r>
          </w:p>
        </w:tc>
        <w:tc>
          <w:tcPr>
            <w:tcW w:w="4111" w:type="dxa"/>
          </w:tcPr>
          <w:p w:rsidR="00F1424D" w:rsidRPr="00B17F54" w:rsidRDefault="00F1424D" w:rsidP="00C8402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3001" w:type="dxa"/>
          </w:tcPr>
          <w:p w:rsidR="00F1424D" w:rsidRPr="00B17F54" w:rsidRDefault="00F1424D" w:rsidP="00C8402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35" w:type="dxa"/>
          </w:tcPr>
          <w:p w:rsidR="00F1424D" w:rsidRPr="00B17F54" w:rsidRDefault="00F1424D" w:rsidP="00C8402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Контактні телефони</w:t>
            </w:r>
          </w:p>
        </w:tc>
      </w:tr>
      <w:tr w:rsidR="00F1424D" w:rsidTr="00306D43">
        <w:tc>
          <w:tcPr>
            <w:tcW w:w="834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01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F1424D" w:rsidTr="00306D43">
        <w:tc>
          <w:tcPr>
            <w:tcW w:w="834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01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</w:tcPr>
          <w:p w:rsidR="00F1424D" w:rsidRDefault="00F1424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F593D" w:rsidTr="00306D43">
        <w:tc>
          <w:tcPr>
            <w:tcW w:w="834" w:type="dxa"/>
          </w:tcPr>
          <w:p w:rsidR="00EF593D" w:rsidRDefault="00EF593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EF593D" w:rsidRDefault="00EF593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F593D" w:rsidRDefault="00EF593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EF593D" w:rsidRDefault="00EF593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01" w:type="dxa"/>
          </w:tcPr>
          <w:p w:rsidR="00EF593D" w:rsidRDefault="00EF593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</w:tcPr>
          <w:p w:rsidR="00EF593D" w:rsidRDefault="00EF593D" w:rsidP="00C84026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84026" w:rsidRDefault="00C84026" w:rsidP="00C84026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C84026" w:rsidRDefault="00C84026" w:rsidP="00C84026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C84026" w:rsidRDefault="00C84026" w:rsidP="00C84026">
      <w:pPr>
        <w:spacing w:after="200" w:line="276" w:lineRule="auto"/>
        <w:jc w:val="center"/>
        <w:rPr>
          <w:b/>
          <w:sz w:val="28"/>
          <w:szCs w:val="28"/>
          <w:lang w:val="uk-UA"/>
        </w:rPr>
      </w:pPr>
    </w:p>
    <w:p w:rsidR="00E30394" w:rsidRDefault="00E30394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25065" w:rsidRDefault="00825065" w:rsidP="00825065">
      <w:pPr>
        <w:pStyle w:val="2"/>
        <w:ind w:left="4248" w:firstLine="6300"/>
        <w:jc w:val="left"/>
      </w:pPr>
      <w:r>
        <w:lastRenderedPageBreak/>
        <w:t>Додаток 4</w:t>
      </w:r>
    </w:p>
    <w:p w:rsidR="00825065" w:rsidRDefault="00825065" w:rsidP="00825065">
      <w:pPr>
        <w:pStyle w:val="2"/>
        <w:ind w:left="10548" w:firstLine="0"/>
        <w:jc w:val="left"/>
      </w:pPr>
      <w:r>
        <w:t xml:space="preserve">до </w:t>
      </w:r>
      <w:r>
        <w:rPr>
          <w:lang w:val="ru-RU"/>
        </w:rPr>
        <w:t>листа КЗ «К</w:t>
      </w:r>
      <w:r>
        <w:t xml:space="preserve">ОІППО </w:t>
      </w:r>
    </w:p>
    <w:p w:rsidR="00825065" w:rsidRPr="00C86E57" w:rsidRDefault="00825065" w:rsidP="00825065">
      <w:pPr>
        <w:pStyle w:val="2"/>
        <w:ind w:left="10548" w:firstLine="0"/>
        <w:jc w:val="left"/>
      </w:pPr>
      <w:r>
        <w:t>імені Василя Сухомлинського»</w:t>
      </w:r>
    </w:p>
    <w:p w:rsidR="00872F88" w:rsidRPr="005516B4" w:rsidRDefault="00872F88" w:rsidP="00872F88">
      <w:pPr>
        <w:spacing w:line="360" w:lineRule="auto"/>
        <w:ind w:left="10490"/>
        <w:rPr>
          <w:sz w:val="28"/>
          <w:szCs w:val="28"/>
          <w:lang w:val="uk-UA"/>
        </w:rPr>
      </w:pPr>
      <w:r w:rsidRPr="008E78A6">
        <w:rPr>
          <w:sz w:val="28"/>
          <w:szCs w:val="28"/>
          <w:lang w:val="uk-UA"/>
        </w:rPr>
        <w:t xml:space="preserve"> </w:t>
      </w:r>
      <w:r w:rsidRPr="005516B4">
        <w:rPr>
          <w:sz w:val="28"/>
          <w:szCs w:val="28"/>
          <w:u w:val="single"/>
          <w:lang w:val="uk-UA"/>
        </w:rPr>
        <w:t xml:space="preserve">27.10.2015 </w:t>
      </w:r>
      <w:r w:rsidRPr="005516B4">
        <w:rPr>
          <w:sz w:val="28"/>
          <w:szCs w:val="28"/>
          <w:lang w:val="uk-UA"/>
        </w:rPr>
        <w:t xml:space="preserve">    №</w:t>
      </w:r>
      <w:r w:rsidRPr="005516B4">
        <w:rPr>
          <w:sz w:val="28"/>
          <w:szCs w:val="28"/>
        </w:rPr>
        <w:t xml:space="preserve"> </w:t>
      </w:r>
      <w:r w:rsidRPr="005516B4">
        <w:rPr>
          <w:sz w:val="28"/>
          <w:szCs w:val="28"/>
          <w:u w:val="single"/>
          <w:lang w:val="uk-UA"/>
        </w:rPr>
        <w:t>635/09-09</w:t>
      </w:r>
    </w:p>
    <w:p w:rsidR="00825065" w:rsidRDefault="00825065" w:rsidP="00E30394">
      <w:pPr>
        <w:jc w:val="center"/>
        <w:rPr>
          <w:b/>
          <w:sz w:val="28"/>
          <w:szCs w:val="28"/>
          <w:lang w:val="uk-UA"/>
        </w:rPr>
      </w:pPr>
    </w:p>
    <w:p w:rsidR="00282C01" w:rsidRDefault="00282C01" w:rsidP="00E30394">
      <w:pPr>
        <w:jc w:val="center"/>
        <w:rPr>
          <w:b/>
          <w:sz w:val="28"/>
          <w:szCs w:val="28"/>
          <w:lang w:val="uk-UA"/>
        </w:rPr>
      </w:pPr>
    </w:p>
    <w:p w:rsidR="00E30394" w:rsidRPr="00CD1D6F" w:rsidRDefault="00825065" w:rsidP="00825065">
      <w:pPr>
        <w:ind w:left="851"/>
        <w:jc w:val="center"/>
        <w:rPr>
          <w:b/>
          <w:sz w:val="28"/>
          <w:szCs w:val="28"/>
          <w:lang w:val="uk-UA"/>
        </w:rPr>
      </w:pPr>
      <w:r w:rsidRPr="00CD1D6F">
        <w:rPr>
          <w:b/>
          <w:sz w:val="28"/>
          <w:szCs w:val="28"/>
          <w:lang w:val="uk-UA"/>
        </w:rPr>
        <w:t>З</w:t>
      </w:r>
      <w:r w:rsidR="00E30394" w:rsidRPr="00CD1D6F">
        <w:rPr>
          <w:b/>
          <w:sz w:val="28"/>
          <w:szCs w:val="28"/>
          <w:lang w:val="uk-UA"/>
        </w:rPr>
        <w:t xml:space="preserve">аявки на проживання в гуртожитку </w:t>
      </w:r>
      <w:r w:rsidRPr="00CD1D6F">
        <w:rPr>
          <w:b/>
          <w:sz w:val="28"/>
          <w:szCs w:val="28"/>
          <w:lang w:val="uk-UA"/>
        </w:rPr>
        <w:t>КЗ «</w:t>
      </w:r>
      <w:r w:rsidR="00E30394" w:rsidRPr="00CD1D6F">
        <w:rPr>
          <w:b/>
          <w:sz w:val="28"/>
          <w:szCs w:val="28"/>
          <w:lang w:val="uk-UA"/>
        </w:rPr>
        <w:t>КОІППО імені Василя Сухомлинського</w:t>
      </w:r>
      <w:r w:rsidRPr="00CD1D6F">
        <w:rPr>
          <w:b/>
          <w:sz w:val="28"/>
          <w:szCs w:val="28"/>
          <w:lang w:val="uk-UA"/>
        </w:rPr>
        <w:t>»</w:t>
      </w:r>
      <w:r w:rsidR="00E30394" w:rsidRPr="00CD1D6F">
        <w:rPr>
          <w:b/>
          <w:sz w:val="28"/>
          <w:szCs w:val="28"/>
          <w:lang w:val="uk-UA"/>
        </w:rPr>
        <w:t xml:space="preserve"> учнів-учасників </w:t>
      </w:r>
      <w:r w:rsidR="00CD1D6F">
        <w:rPr>
          <w:b/>
          <w:sz w:val="28"/>
          <w:szCs w:val="28"/>
          <w:lang w:val="uk-UA"/>
        </w:rPr>
        <w:br/>
      </w:r>
      <w:r w:rsidR="00E30394" w:rsidRPr="00CD1D6F">
        <w:rPr>
          <w:b/>
          <w:sz w:val="28"/>
          <w:szCs w:val="28"/>
        </w:rPr>
        <w:t>III</w:t>
      </w:r>
      <w:r w:rsidR="00E30394" w:rsidRPr="00CD1D6F">
        <w:rPr>
          <w:b/>
          <w:sz w:val="28"/>
          <w:szCs w:val="28"/>
          <w:lang w:val="uk-UA"/>
        </w:rPr>
        <w:t xml:space="preserve"> </w:t>
      </w:r>
      <w:r w:rsidR="00FC5BB4" w:rsidRPr="00CD1D6F">
        <w:rPr>
          <w:b/>
          <w:sz w:val="28"/>
          <w:szCs w:val="28"/>
          <w:lang w:val="uk-UA"/>
        </w:rPr>
        <w:t>(</w:t>
      </w:r>
      <w:r w:rsidR="00E30394" w:rsidRPr="00CD1D6F">
        <w:rPr>
          <w:b/>
          <w:sz w:val="28"/>
          <w:szCs w:val="28"/>
          <w:lang w:val="uk-UA"/>
        </w:rPr>
        <w:t>обласного</w:t>
      </w:r>
      <w:r w:rsidR="00FC5BB4" w:rsidRPr="00CD1D6F">
        <w:rPr>
          <w:b/>
          <w:sz w:val="28"/>
          <w:szCs w:val="28"/>
          <w:lang w:val="uk-UA"/>
        </w:rPr>
        <w:t>)</w:t>
      </w:r>
      <w:r w:rsidR="00E30394" w:rsidRPr="00CD1D6F">
        <w:rPr>
          <w:b/>
          <w:sz w:val="28"/>
          <w:szCs w:val="28"/>
          <w:lang w:val="uk-UA"/>
        </w:rPr>
        <w:t xml:space="preserve"> етапу Всеукраїнських учнівських олімпіад з </w:t>
      </w:r>
      <w:r w:rsidRPr="00CD1D6F">
        <w:rPr>
          <w:b/>
          <w:sz w:val="28"/>
          <w:szCs w:val="28"/>
          <w:lang w:val="uk-UA"/>
        </w:rPr>
        <w:t>навчальних предметів</w:t>
      </w:r>
      <w:r w:rsidR="00E30394" w:rsidRPr="00CD1D6F">
        <w:rPr>
          <w:b/>
          <w:sz w:val="28"/>
          <w:szCs w:val="28"/>
          <w:lang w:val="uk-UA"/>
        </w:rPr>
        <w:t xml:space="preserve">, керівників команд </w:t>
      </w:r>
    </w:p>
    <w:p w:rsidR="00825065" w:rsidRDefault="00825065" w:rsidP="00E30394">
      <w:pPr>
        <w:ind w:left="-992" w:hanging="1"/>
        <w:jc w:val="center"/>
        <w:rPr>
          <w:b/>
          <w:sz w:val="28"/>
          <w:szCs w:val="28"/>
          <w:lang w:val="uk-UA"/>
        </w:rPr>
      </w:pPr>
    </w:p>
    <w:p w:rsidR="00553940" w:rsidRPr="002C3256" w:rsidRDefault="00553940" w:rsidP="00E30394">
      <w:pPr>
        <w:ind w:left="-992" w:hanging="1"/>
        <w:jc w:val="center"/>
        <w:rPr>
          <w:b/>
          <w:sz w:val="28"/>
          <w:szCs w:val="28"/>
          <w:lang w:val="uk-UA"/>
        </w:rPr>
      </w:pPr>
    </w:p>
    <w:p w:rsidR="00E30394" w:rsidRDefault="00E30394" w:rsidP="00E30394">
      <w:pPr>
        <w:jc w:val="both"/>
        <w:rPr>
          <w:sz w:val="28"/>
          <w:szCs w:val="28"/>
          <w:lang w:val="uk-UA"/>
        </w:rPr>
      </w:pPr>
    </w:p>
    <w:tbl>
      <w:tblPr>
        <w:tblW w:w="150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1843"/>
        <w:gridCol w:w="1521"/>
        <w:gridCol w:w="1134"/>
        <w:gridCol w:w="955"/>
        <w:gridCol w:w="992"/>
        <w:gridCol w:w="1597"/>
        <w:gridCol w:w="1080"/>
        <w:gridCol w:w="772"/>
        <w:gridCol w:w="984"/>
        <w:gridCol w:w="1047"/>
        <w:gridCol w:w="772"/>
        <w:gridCol w:w="1582"/>
      </w:tblGrid>
      <w:tr w:rsidR="00FA32A5" w:rsidRPr="00863F72" w:rsidTr="00AD17F8">
        <w:trPr>
          <w:trHeight w:val="206"/>
        </w:trPr>
        <w:tc>
          <w:tcPr>
            <w:tcW w:w="746" w:type="dxa"/>
            <w:vMerge w:val="restart"/>
          </w:tcPr>
          <w:p w:rsidR="00FA32A5" w:rsidRPr="007A4FAC" w:rsidRDefault="00FA32A5" w:rsidP="000C2195">
            <w:pPr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№</w:t>
            </w:r>
          </w:p>
          <w:p w:rsidR="00FA32A5" w:rsidRPr="007A4FAC" w:rsidRDefault="00FA32A5" w:rsidP="000C2195">
            <w:pPr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1843" w:type="dxa"/>
            <w:vMerge w:val="restart"/>
          </w:tcPr>
          <w:p w:rsidR="00FA32A5" w:rsidRPr="007A4FAC" w:rsidRDefault="00FA32A5" w:rsidP="00EF593D">
            <w:pPr>
              <w:ind w:left="175"/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Район</w:t>
            </w:r>
          </w:p>
        </w:tc>
        <w:tc>
          <w:tcPr>
            <w:tcW w:w="1521" w:type="dxa"/>
            <w:vMerge w:val="restart"/>
          </w:tcPr>
          <w:p w:rsidR="00FA32A5" w:rsidRPr="007A4FAC" w:rsidRDefault="00CA6022" w:rsidP="00CA6022">
            <w:pPr>
              <w:ind w:left="-108" w:hanging="108"/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Назва олімпіади</w:t>
            </w:r>
          </w:p>
        </w:tc>
        <w:tc>
          <w:tcPr>
            <w:tcW w:w="1134" w:type="dxa"/>
            <w:vMerge w:val="restart"/>
          </w:tcPr>
          <w:p w:rsidR="00FA32A5" w:rsidRPr="007A4FAC" w:rsidRDefault="00FA32A5" w:rsidP="000C2195">
            <w:pPr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Всього учнів</w:t>
            </w:r>
          </w:p>
        </w:tc>
        <w:tc>
          <w:tcPr>
            <w:tcW w:w="1947" w:type="dxa"/>
            <w:gridSpan w:val="2"/>
          </w:tcPr>
          <w:p w:rsidR="00FA32A5" w:rsidRPr="007A4FAC" w:rsidRDefault="00FA32A5" w:rsidP="000C2195">
            <w:pPr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Із них</w:t>
            </w:r>
          </w:p>
        </w:tc>
        <w:tc>
          <w:tcPr>
            <w:tcW w:w="1597" w:type="dxa"/>
            <w:vMerge w:val="restart"/>
          </w:tcPr>
          <w:p w:rsidR="00FA32A5" w:rsidRPr="007A4FAC" w:rsidRDefault="00FA32A5" w:rsidP="00067F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4FAC">
              <w:rPr>
                <w:b/>
                <w:sz w:val="26"/>
                <w:szCs w:val="26"/>
                <w:lang w:val="uk-UA"/>
              </w:rPr>
              <w:t>Керівники команд</w:t>
            </w:r>
          </w:p>
        </w:tc>
        <w:tc>
          <w:tcPr>
            <w:tcW w:w="1852" w:type="dxa"/>
            <w:gridSpan w:val="2"/>
          </w:tcPr>
          <w:p w:rsidR="00FA32A5" w:rsidRPr="007A4FAC" w:rsidRDefault="00FA32A5" w:rsidP="000C2195">
            <w:pPr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Із них</w:t>
            </w:r>
          </w:p>
        </w:tc>
        <w:tc>
          <w:tcPr>
            <w:tcW w:w="984" w:type="dxa"/>
            <w:vMerge w:val="restart"/>
          </w:tcPr>
          <w:p w:rsidR="00FA32A5" w:rsidRPr="007A4FAC" w:rsidRDefault="00FA32A5" w:rsidP="000C219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A4FAC">
              <w:rPr>
                <w:b/>
                <w:sz w:val="26"/>
                <w:szCs w:val="26"/>
                <w:lang w:val="uk-UA"/>
              </w:rPr>
              <w:t>Журі</w:t>
            </w:r>
          </w:p>
        </w:tc>
        <w:tc>
          <w:tcPr>
            <w:tcW w:w="1819" w:type="dxa"/>
            <w:gridSpan w:val="2"/>
          </w:tcPr>
          <w:p w:rsidR="00FA32A5" w:rsidRPr="007A4FAC" w:rsidRDefault="00FA32A5" w:rsidP="000C2195">
            <w:pPr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Із них</w:t>
            </w:r>
          </w:p>
        </w:tc>
        <w:tc>
          <w:tcPr>
            <w:tcW w:w="1582" w:type="dxa"/>
            <w:vMerge w:val="restart"/>
          </w:tcPr>
          <w:p w:rsidR="00FA32A5" w:rsidRPr="007A4FAC" w:rsidRDefault="00FA32A5" w:rsidP="00AD17F8">
            <w:pPr>
              <w:jc w:val="center"/>
              <w:rPr>
                <w:sz w:val="26"/>
                <w:szCs w:val="26"/>
                <w:lang w:val="uk-UA"/>
              </w:rPr>
            </w:pPr>
            <w:r w:rsidRPr="007A4FAC">
              <w:rPr>
                <w:sz w:val="26"/>
                <w:szCs w:val="26"/>
                <w:lang w:val="uk-UA"/>
              </w:rPr>
              <w:t>День поселення</w:t>
            </w:r>
          </w:p>
        </w:tc>
      </w:tr>
      <w:tr w:rsidR="00FA32A5" w:rsidRPr="00863F72" w:rsidTr="00AD17F8">
        <w:trPr>
          <w:trHeight w:val="347"/>
        </w:trPr>
        <w:tc>
          <w:tcPr>
            <w:tcW w:w="746" w:type="dxa"/>
            <w:vMerge/>
          </w:tcPr>
          <w:p w:rsidR="00FA32A5" w:rsidRPr="00553940" w:rsidRDefault="00FA32A5" w:rsidP="000C21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21" w:type="dxa"/>
            <w:vMerge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Merge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5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  <w:r w:rsidRPr="00863F72">
              <w:rPr>
                <w:sz w:val="22"/>
                <w:szCs w:val="22"/>
                <w:lang w:val="uk-UA"/>
              </w:rPr>
              <w:t>хлопці</w:t>
            </w:r>
          </w:p>
        </w:tc>
        <w:tc>
          <w:tcPr>
            <w:tcW w:w="99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  <w:r w:rsidRPr="00863F72">
              <w:rPr>
                <w:sz w:val="22"/>
                <w:szCs w:val="22"/>
                <w:lang w:val="uk-UA"/>
              </w:rPr>
              <w:t>дівчата</w:t>
            </w:r>
          </w:p>
        </w:tc>
        <w:tc>
          <w:tcPr>
            <w:tcW w:w="1597" w:type="dxa"/>
            <w:vMerge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772" w:type="dxa"/>
          </w:tcPr>
          <w:p w:rsidR="00FA32A5" w:rsidRPr="00863F72" w:rsidRDefault="00FA32A5" w:rsidP="002C34A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ін.</w:t>
            </w:r>
          </w:p>
        </w:tc>
        <w:tc>
          <w:tcPr>
            <w:tcW w:w="984" w:type="dxa"/>
            <w:vMerge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7" w:type="dxa"/>
          </w:tcPr>
          <w:p w:rsidR="00FA32A5" w:rsidRPr="00863F72" w:rsidRDefault="00FA32A5" w:rsidP="002C34A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772" w:type="dxa"/>
          </w:tcPr>
          <w:p w:rsidR="00FA32A5" w:rsidRPr="00863F72" w:rsidRDefault="00FA32A5" w:rsidP="002C34A2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ін.</w:t>
            </w:r>
          </w:p>
        </w:tc>
        <w:tc>
          <w:tcPr>
            <w:tcW w:w="1582" w:type="dxa"/>
            <w:vMerge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</w:tr>
      <w:tr w:rsidR="00FA32A5" w:rsidRPr="00863F72" w:rsidTr="00AD17F8">
        <w:tc>
          <w:tcPr>
            <w:tcW w:w="746" w:type="dxa"/>
          </w:tcPr>
          <w:p w:rsidR="00FA32A5" w:rsidRPr="00553940" w:rsidRDefault="00FA32A5" w:rsidP="000C2195">
            <w:pPr>
              <w:jc w:val="both"/>
              <w:rPr>
                <w:sz w:val="28"/>
                <w:szCs w:val="28"/>
                <w:lang w:val="uk-UA"/>
              </w:rPr>
            </w:pPr>
            <w:r w:rsidRPr="0055394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843" w:type="dxa"/>
          </w:tcPr>
          <w:p w:rsidR="00FA32A5" w:rsidRDefault="00FA32A5" w:rsidP="000C2195">
            <w:pPr>
              <w:jc w:val="both"/>
              <w:rPr>
                <w:lang w:val="uk-UA"/>
              </w:rPr>
            </w:pPr>
          </w:p>
          <w:p w:rsidR="00FA32A5" w:rsidRPr="00863F72" w:rsidRDefault="00FA32A5" w:rsidP="000C2195">
            <w:pPr>
              <w:jc w:val="both"/>
              <w:rPr>
                <w:lang w:val="uk-UA"/>
              </w:rPr>
            </w:pPr>
          </w:p>
        </w:tc>
        <w:tc>
          <w:tcPr>
            <w:tcW w:w="1521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5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97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2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4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7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77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</w:tr>
      <w:tr w:rsidR="00FA32A5" w:rsidRPr="00863F72" w:rsidTr="00AD17F8">
        <w:tc>
          <w:tcPr>
            <w:tcW w:w="746" w:type="dxa"/>
          </w:tcPr>
          <w:p w:rsidR="00FA32A5" w:rsidRPr="00553940" w:rsidRDefault="00FA32A5" w:rsidP="000C2195">
            <w:pPr>
              <w:jc w:val="both"/>
              <w:rPr>
                <w:sz w:val="28"/>
                <w:szCs w:val="28"/>
                <w:lang w:val="uk-UA"/>
              </w:rPr>
            </w:pPr>
            <w:r w:rsidRPr="0055394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843" w:type="dxa"/>
          </w:tcPr>
          <w:p w:rsidR="00FA32A5" w:rsidRDefault="00FA32A5" w:rsidP="000C2195">
            <w:pPr>
              <w:jc w:val="both"/>
              <w:rPr>
                <w:lang w:val="uk-UA"/>
              </w:rPr>
            </w:pPr>
          </w:p>
          <w:p w:rsidR="00FA32A5" w:rsidRPr="00863F72" w:rsidRDefault="00FA32A5" w:rsidP="000C2195">
            <w:pPr>
              <w:jc w:val="both"/>
              <w:rPr>
                <w:lang w:val="uk-UA"/>
              </w:rPr>
            </w:pPr>
          </w:p>
        </w:tc>
        <w:tc>
          <w:tcPr>
            <w:tcW w:w="1521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5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97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2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4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7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77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</w:tr>
      <w:tr w:rsidR="00FA32A5" w:rsidRPr="00863F72" w:rsidTr="00AD17F8">
        <w:tc>
          <w:tcPr>
            <w:tcW w:w="746" w:type="dxa"/>
          </w:tcPr>
          <w:p w:rsidR="00FA32A5" w:rsidRPr="00553940" w:rsidRDefault="00FA32A5" w:rsidP="000C2195">
            <w:pPr>
              <w:jc w:val="both"/>
              <w:rPr>
                <w:sz w:val="28"/>
                <w:szCs w:val="28"/>
                <w:lang w:val="uk-UA"/>
              </w:rPr>
            </w:pPr>
            <w:r w:rsidRPr="0055394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843" w:type="dxa"/>
          </w:tcPr>
          <w:p w:rsidR="00FA32A5" w:rsidRDefault="00FA32A5" w:rsidP="000C2195">
            <w:pPr>
              <w:jc w:val="both"/>
              <w:rPr>
                <w:lang w:val="uk-UA"/>
              </w:rPr>
            </w:pPr>
          </w:p>
          <w:p w:rsidR="00FA32A5" w:rsidRPr="00863F72" w:rsidRDefault="00FA32A5" w:rsidP="000C2195">
            <w:pPr>
              <w:jc w:val="both"/>
              <w:rPr>
                <w:lang w:val="uk-UA"/>
              </w:rPr>
            </w:pPr>
          </w:p>
        </w:tc>
        <w:tc>
          <w:tcPr>
            <w:tcW w:w="1521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5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97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2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4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7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77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</w:tr>
      <w:tr w:rsidR="00FA32A5" w:rsidRPr="00863F72" w:rsidTr="00AD17F8">
        <w:tc>
          <w:tcPr>
            <w:tcW w:w="746" w:type="dxa"/>
          </w:tcPr>
          <w:p w:rsidR="00FA32A5" w:rsidRPr="00553940" w:rsidRDefault="00FA32A5" w:rsidP="000C2195">
            <w:pPr>
              <w:jc w:val="both"/>
              <w:rPr>
                <w:sz w:val="28"/>
                <w:szCs w:val="28"/>
                <w:lang w:val="uk-UA"/>
              </w:rPr>
            </w:pPr>
            <w:r w:rsidRPr="0055394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1843" w:type="dxa"/>
          </w:tcPr>
          <w:p w:rsidR="00FA32A5" w:rsidRDefault="00FA32A5" w:rsidP="000C2195">
            <w:pPr>
              <w:jc w:val="both"/>
              <w:rPr>
                <w:lang w:val="uk-UA"/>
              </w:rPr>
            </w:pPr>
          </w:p>
          <w:p w:rsidR="00FA32A5" w:rsidRPr="00863F72" w:rsidRDefault="00FA32A5" w:rsidP="000C2195">
            <w:pPr>
              <w:jc w:val="both"/>
              <w:rPr>
                <w:lang w:val="uk-UA"/>
              </w:rPr>
            </w:pPr>
          </w:p>
        </w:tc>
        <w:tc>
          <w:tcPr>
            <w:tcW w:w="1521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5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97" w:type="dxa"/>
          </w:tcPr>
          <w:p w:rsidR="00FA32A5" w:rsidRPr="00795ED9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2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4" w:type="dxa"/>
          </w:tcPr>
          <w:p w:rsidR="00FA32A5" w:rsidRPr="00E6698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7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77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</w:tcPr>
          <w:p w:rsidR="00FA32A5" w:rsidRPr="00863F72" w:rsidRDefault="00FA32A5" w:rsidP="000C2195">
            <w:pPr>
              <w:jc w:val="center"/>
              <w:rPr>
                <w:lang w:val="uk-UA"/>
              </w:rPr>
            </w:pPr>
          </w:p>
        </w:tc>
      </w:tr>
      <w:tr w:rsidR="00FA32A5" w:rsidRPr="00866A5C" w:rsidTr="00AD17F8">
        <w:tc>
          <w:tcPr>
            <w:tcW w:w="2589" w:type="dxa"/>
            <w:gridSpan w:val="2"/>
          </w:tcPr>
          <w:p w:rsidR="00FA32A5" w:rsidRPr="00553940" w:rsidRDefault="00FA32A5" w:rsidP="000C219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3940">
              <w:rPr>
                <w:b/>
                <w:sz w:val="28"/>
                <w:szCs w:val="28"/>
                <w:lang w:val="uk-UA"/>
              </w:rPr>
              <w:t>Разом</w:t>
            </w:r>
          </w:p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21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55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97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80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2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84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47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72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82" w:type="dxa"/>
          </w:tcPr>
          <w:p w:rsidR="00FA32A5" w:rsidRPr="00866A5C" w:rsidRDefault="00FA32A5" w:rsidP="000C2195">
            <w:pPr>
              <w:jc w:val="center"/>
              <w:rPr>
                <w:b/>
                <w:lang w:val="uk-UA"/>
              </w:rPr>
            </w:pPr>
          </w:p>
        </w:tc>
      </w:tr>
    </w:tbl>
    <w:p w:rsidR="00E30394" w:rsidRPr="00866A5C" w:rsidRDefault="00E30394" w:rsidP="00E30394">
      <w:pPr>
        <w:jc w:val="both"/>
        <w:rPr>
          <w:b/>
          <w:sz w:val="28"/>
          <w:szCs w:val="28"/>
          <w:lang w:val="uk-UA"/>
        </w:rPr>
      </w:pPr>
    </w:p>
    <w:p w:rsidR="00E30394" w:rsidRPr="00834018" w:rsidRDefault="00E30394" w:rsidP="00393B81">
      <w:pPr>
        <w:ind w:left="851" w:firstLine="567"/>
        <w:jc w:val="both"/>
        <w:rPr>
          <w:sz w:val="28"/>
          <w:szCs w:val="28"/>
          <w:lang w:val="uk-UA"/>
        </w:rPr>
      </w:pPr>
      <w:r w:rsidRPr="00795ED9">
        <w:rPr>
          <w:b/>
          <w:sz w:val="28"/>
          <w:szCs w:val="28"/>
          <w:lang w:val="uk-UA"/>
        </w:rPr>
        <w:t xml:space="preserve">Примітка. </w:t>
      </w:r>
      <w:r w:rsidRPr="00834018">
        <w:rPr>
          <w:sz w:val="28"/>
          <w:szCs w:val="28"/>
          <w:lang w:val="uk-UA"/>
        </w:rPr>
        <w:t>Учасникам олімпіад, керівникам команд</w:t>
      </w:r>
      <w:r w:rsidR="0061639D">
        <w:rPr>
          <w:sz w:val="28"/>
          <w:szCs w:val="28"/>
          <w:lang w:val="uk-UA"/>
        </w:rPr>
        <w:t>, журі</w:t>
      </w:r>
      <w:r w:rsidRPr="00834018">
        <w:rPr>
          <w:sz w:val="28"/>
          <w:szCs w:val="28"/>
          <w:lang w:val="uk-UA"/>
        </w:rPr>
        <w:t xml:space="preserve"> мати при собі постільну білизну</w:t>
      </w:r>
      <w:r w:rsidR="002C34A2">
        <w:rPr>
          <w:sz w:val="28"/>
          <w:szCs w:val="28"/>
          <w:lang w:val="uk-UA"/>
        </w:rPr>
        <w:t>.</w:t>
      </w:r>
    </w:p>
    <w:p w:rsidR="00E30394" w:rsidRDefault="00E30394" w:rsidP="006211B7">
      <w:pPr>
        <w:ind w:left="851"/>
        <w:jc w:val="both"/>
        <w:rPr>
          <w:b/>
          <w:sz w:val="28"/>
          <w:szCs w:val="28"/>
          <w:lang w:val="uk-UA"/>
        </w:rPr>
      </w:pPr>
    </w:p>
    <w:p w:rsidR="0088400D" w:rsidRDefault="0088400D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88400D" w:rsidRDefault="0088400D" w:rsidP="0088400D">
      <w:pPr>
        <w:pStyle w:val="2"/>
        <w:ind w:left="4248" w:firstLine="6300"/>
        <w:jc w:val="left"/>
      </w:pPr>
      <w:r>
        <w:lastRenderedPageBreak/>
        <w:t>Додаток 5</w:t>
      </w:r>
    </w:p>
    <w:p w:rsidR="0088400D" w:rsidRDefault="0088400D" w:rsidP="0088400D">
      <w:pPr>
        <w:pStyle w:val="2"/>
        <w:ind w:left="10548" w:firstLine="0"/>
        <w:jc w:val="left"/>
      </w:pPr>
      <w:r>
        <w:t xml:space="preserve">до </w:t>
      </w:r>
      <w:r>
        <w:rPr>
          <w:lang w:val="ru-RU"/>
        </w:rPr>
        <w:t>листа КЗ «К</w:t>
      </w:r>
      <w:r>
        <w:t xml:space="preserve">ОІППО </w:t>
      </w:r>
    </w:p>
    <w:p w:rsidR="0088400D" w:rsidRPr="00C86E57" w:rsidRDefault="0088400D" w:rsidP="0088400D">
      <w:pPr>
        <w:pStyle w:val="2"/>
        <w:ind w:left="10548" w:firstLine="0"/>
        <w:jc w:val="left"/>
      </w:pPr>
      <w:r>
        <w:t>імені Василя Сухомлинського»</w:t>
      </w:r>
    </w:p>
    <w:p w:rsidR="006F73DA" w:rsidRPr="005516B4" w:rsidRDefault="006F73DA" w:rsidP="006F73DA">
      <w:pPr>
        <w:spacing w:line="360" w:lineRule="auto"/>
        <w:ind w:firstLine="10632"/>
        <w:rPr>
          <w:sz w:val="28"/>
          <w:szCs w:val="28"/>
          <w:lang w:val="uk-UA"/>
        </w:rPr>
      </w:pPr>
      <w:r w:rsidRPr="005516B4">
        <w:rPr>
          <w:sz w:val="28"/>
          <w:szCs w:val="28"/>
          <w:u w:val="single"/>
          <w:lang w:val="uk-UA"/>
        </w:rPr>
        <w:t xml:space="preserve">27.10.2015 </w:t>
      </w:r>
      <w:r w:rsidRPr="005516B4">
        <w:rPr>
          <w:sz w:val="28"/>
          <w:szCs w:val="28"/>
          <w:lang w:val="uk-UA"/>
        </w:rPr>
        <w:t xml:space="preserve">    №</w:t>
      </w:r>
      <w:r w:rsidRPr="005516B4">
        <w:rPr>
          <w:sz w:val="28"/>
          <w:szCs w:val="28"/>
        </w:rPr>
        <w:t xml:space="preserve"> </w:t>
      </w:r>
      <w:r w:rsidRPr="005516B4">
        <w:rPr>
          <w:sz w:val="28"/>
          <w:szCs w:val="28"/>
          <w:u w:val="single"/>
          <w:lang w:val="uk-UA"/>
        </w:rPr>
        <w:t>635/09-09</w:t>
      </w:r>
    </w:p>
    <w:p w:rsidR="009F5C78" w:rsidRPr="000C3A93" w:rsidRDefault="009F5C78" w:rsidP="009F5C78">
      <w:pPr>
        <w:pStyle w:val="2"/>
        <w:ind w:left="6300" w:firstLine="4190"/>
        <w:jc w:val="left"/>
      </w:pPr>
    </w:p>
    <w:p w:rsidR="0088400D" w:rsidRPr="00D7672E" w:rsidRDefault="0088400D" w:rsidP="0088400D">
      <w:pPr>
        <w:pStyle w:val="2"/>
        <w:ind w:left="10548" w:firstLine="0"/>
        <w:jc w:val="left"/>
      </w:pPr>
    </w:p>
    <w:p w:rsidR="00E30394" w:rsidRDefault="00E30394" w:rsidP="006211B7">
      <w:pPr>
        <w:ind w:left="851"/>
        <w:jc w:val="both"/>
        <w:rPr>
          <w:b/>
          <w:sz w:val="28"/>
          <w:szCs w:val="28"/>
          <w:lang w:val="uk-UA"/>
        </w:rPr>
      </w:pPr>
    </w:p>
    <w:p w:rsidR="005B28C3" w:rsidRDefault="005B28C3" w:rsidP="007C25E1">
      <w:pPr>
        <w:spacing w:line="276" w:lineRule="auto"/>
        <w:ind w:left="851"/>
        <w:jc w:val="both"/>
        <w:rPr>
          <w:b/>
          <w:sz w:val="28"/>
          <w:szCs w:val="28"/>
          <w:lang w:val="uk-UA"/>
        </w:rPr>
      </w:pPr>
    </w:p>
    <w:p w:rsidR="0088400D" w:rsidRPr="005B28C3" w:rsidRDefault="005B28C3" w:rsidP="007C25E1">
      <w:pPr>
        <w:spacing w:line="276" w:lineRule="auto"/>
        <w:ind w:left="851"/>
        <w:jc w:val="center"/>
        <w:rPr>
          <w:b/>
          <w:sz w:val="28"/>
          <w:szCs w:val="28"/>
          <w:lang w:val="uk-UA"/>
        </w:rPr>
      </w:pPr>
      <w:r w:rsidRPr="005B28C3">
        <w:rPr>
          <w:b/>
          <w:sz w:val="28"/>
          <w:szCs w:val="28"/>
          <w:lang w:val="uk-UA"/>
        </w:rPr>
        <w:t xml:space="preserve">Інформація про реальну кількість учнів-учасників </w:t>
      </w:r>
      <w:r w:rsidRPr="005B28C3">
        <w:rPr>
          <w:b/>
          <w:sz w:val="28"/>
          <w:szCs w:val="28"/>
        </w:rPr>
        <w:t>III</w:t>
      </w:r>
      <w:r w:rsidRPr="005B28C3">
        <w:rPr>
          <w:b/>
          <w:sz w:val="28"/>
          <w:szCs w:val="28"/>
          <w:lang w:val="uk-UA"/>
        </w:rPr>
        <w:t xml:space="preserve"> етапу Всеукраїнських учнівських олімпіад з навчальних предметів (</w:t>
      </w:r>
      <w:proofErr w:type="spellStart"/>
      <w:r w:rsidRPr="005B28C3">
        <w:rPr>
          <w:b/>
          <w:sz w:val="28"/>
          <w:szCs w:val="28"/>
          <w:lang w:val="uk-UA"/>
        </w:rPr>
        <w:t>попредметно</w:t>
      </w:r>
      <w:proofErr w:type="spellEnd"/>
      <w:r w:rsidRPr="005B28C3">
        <w:rPr>
          <w:b/>
          <w:sz w:val="28"/>
          <w:szCs w:val="28"/>
          <w:lang w:val="uk-UA"/>
        </w:rPr>
        <w:t>)</w:t>
      </w:r>
    </w:p>
    <w:p w:rsidR="0088400D" w:rsidRDefault="0088400D" w:rsidP="006211B7">
      <w:pPr>
        <w:ind w:left="851"/>
        <w:jc w:val="both"/>
        <w:rPr>
          <w:b/>
          <w:sz w:val="28"/>
          <w:szCs w:val="28"/>
          <w:lang w:val="uk-UA"/>
        </w:rPr>
      </w:pPr>
    </w:p>
    <w:p w:rsidR="00250106" w:rsidRDefault="00250106" w:rsidP="006211B7">
      <w:pPr>
        <w:ind w:left="851"/>
        <w:jc w:val="both"/>
        <w:rPr>
          <w:b/>
          <w:sz w:val="28"/>
          <w:szCs w:val="28"/>
          <w:lang w:val="uk-UA"/>
        </w:rPr>
      </w:pPr>
    </w:p>
    <w:p w:rsidR="00250106" w:rsidRDefault="00250106" w:rsidP="006211B7">
      <w:pPr>
        <w:ind w:left="851"/>
        <w:jc w:val="both"/>
        <w:rPr>
          <w:b/>
          <w:sz w:val="28"/>
          <w:szCs w:val="28"/>
          <w:lang w:val="uk-UA"/>
        </w:rPr>
      </w:pPr>
    </w:p>
    <w:tbl>
      <w:tblPr>
        <w:tblStyle w:val="a4"/>
        <w:tblW w:w="14600" w:type="dxa"/>
        <w:tblInd w:w="1384" w:type="dxa"/>
        <w:tblLook w:val="04A0" w:firstRow="1" w:lastRow="0" w:firstColumn="1" w:lastColumn="0" w:noHBand="0" w:noVBand="1"/>
      </w:tblPr>
      <w:tblGrid>
        <w:gridCol w:w="780"/>
        <w:gridCol w:w="3473"/>
        <w:gridCol w:w="4252"/>
        <w:gridCol w:w="2081"/>
        <w:gridCol w:w="4014"/>
      </w:tblGrid>
      <w:tr w:rsidR="00BA73CC" w:rsidRPr="00B17F54" w:rsidTr="00306D43">
        <w:tc>
          <w:tcPr>
            <w:tcW w:w="780" w:type="dxa"/>
          </w:tcPr>
          <w:p w:rsidR="00BA73CC" w:rsidRPr="00B17F54" w:rsidRDefault="00BA73CC" w:rsidP="00323AA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73" w:type="dxa"/>
          </w:tcPr>
          <w:p w:rsidR="00BA73CC" w:rsidRPr="00B17F54" w:rsidRDefault="00BA73CC" w:rsidP="00323AA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Назва району, міст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252" w:type="dxa"/>
          </w:tcPr>
          <w:p w:rsidR="00BA73CC" w:rsidRPr="00B17F54" w:rsidRDefault="00BA73CC" w:rsidP="00323AA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Назва олімпіади</w:t>
            </w:r>
          </w:p>
        </w:tc>
        <w:tc>
          <w:tcPr>
            <w:tcW w:w="2081" w:type="dxa"/>
          </w:tcPr>
          <w:p w:rsidR="00BA73CC" w:rsidRPr="00B17F54" w:rsidRDefault="00BA73CC" w:rsidP="00323AA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4014" w:type="dxa"/>
          </w:tcPr>
          <w:p w:rsidR="00BA73CC" w:rsidRPr="00B17F54" w:rsidRDefault="00BA73CC" w:rsidP="00323AA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B17F54">
              <w:rPr>
                <w:sz w:val="28"/>
                <w:szCs w:val="28"/>
                <w:lang w:val="uk-UA"/>
              </w:rPr>
              <w:t>Контактні телефони</w:t>
            </w:r>
            <w:r>
              <w:rPr>
                <w:sz w:val="28"/>
                <w:szCs w:val="28"/>
                <w:lang w:val="uk-UA"/>
              </w:rPr>
              <w:t xml:space="preserve"> відповідальної особи</w:t>
            </w:r>
          </w:p>
        </w:tc>
      </w:tr>
      <w:tr w:rsidR="00BA73CC" w:rsidTr="00306D43">
        <w:tc>
          <w:tcPr>
            <w:tcW w:w="780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14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A73CC" w:rsidTr="00306D43">
        <w:tc>
          <w:tcPr>
            <w:tcW w:w="780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14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A73CC" w:rsidTr="00306D43">
        <w:tc>
          <w:tcPr>
            <w:tcW w:w="780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081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014" w:type="dxa"/>
          </w:tcPr>
          <w:p w:rsidR="00BA73CC" w:rsidRDefault="00BA73CC" w:rsidP="00323AAE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8400D" w:rsidRDefault="0088400D" w:rsidP="006211B7">
      <w:pPr>
        <w:ind w:left="851"/>
        <w:jc w:val="both"/>
        <w:rPr>
          <w:b/>
          <w:sz w:val="28"/>
          <w:szCs w:val="28"/>
          <w:lang w:val="uk-UA"/>
        </w:rPr>
      </w:pPr>
    </w:p>
    <w:sectPr w:rsidR="0088400D" w:rsidSect="006C16C1">
      <w:pgSz w:w="16838" w:h="11906" w:orient="landscape"/>
      <w:pgMar w:top="1134" w:right="113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08F"/>
    <w:multiLevelType w:val="hybridMultilevel"/>
    <w:tmpl w:val="6BFE6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5768A"/>
    <w:multiLevelType w:val="hybridMultilevel"/>
    <w:tmpl w:val="310860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337B9A"/>
    <w:multiLevelType w:val="hybridMultilevel"/>
    <w:tmpl w:val="1BC82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140EF"/>
    <w:multiLevelType w:val="hybridMultilevel"/>
    <w:tmpl w:val="0EEE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3F47"/>
    <w:multiLevelType w:val="hybridMultilevel"/>
    <w:tmpl w:val="6CBE2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4367"/>
    <w:rsid w:val="00003A2C"/>
    <w:rsid w:val="00013362"/>
    <w:rsid w:val="00014839"/>
    <w:rsid w:val="0002185B"/>
    <w:rsid w:val="00022945"/>
    <w:rsid w:val="0002602F"/>
    <w:rsid w:val="000270C4"/>
    <w:rsid w:val="00040D83"/>
    <w:rsid w:val="000414CD"/>
    <w:rsid w:val="00043874"/>
    <w:rsid w:val="000438F5"/>
    <w:rsid w:val="00043CAA"/>
    <w:rsid w:val="000504CC"/>
    <w:rsid w:val="00063FC7"/>
    <w:rsid w:val="00067F52"/>
    <w:rsid w:val="00070916"/>
    <w:rsid w:val="0007431C"/>
    <w:rsid w:val="000750D2"/>
    <w:rsid w:val="00075A19"/>
    <w:rsid w:val="00080A31"/>
    <w:rsid w:val="000905AC"/>
    <w:rsid w:val="00092620"/>
    <w:rsid w:val="000959D9"/>
    <w:rsid w:val="00096E3F"/>
    <w:rsid w:val="000A2534"/>
    <w:rsid w:val="000A2ECC"/>
    <w:rsid w:val="000A78FA"/>
    <w:rsid w:val="000B5DEF"/>
    <w:rsid w:val="000C02CE"/>
    <w:rsid w:val="000C3190"/>
    <w:rsid w:val="000C3A93"/>
    <w:rsid w:val="000C4A4B"/>
    <w:rsid w:val="000C73FC"/>
    <w:rsid w:val="000D0215"/>
    <w:rsid w:val="000D0785"/>
    <w:rsid w:val="000D6401"/>
    <w:rsid w:val="000D7892"/>
    <w:rsid w:val="000D7937"/>
    <w:rsid w:val="001008FF"/>
    <w:rsid w:val="0010393A"/>
    <w:rsid w:val="00114C90"/>
    <w:rsid w:val="00121F62"/>
    <w:rsid w:val="00124004"/>
    <w:rsid w:val="0013022F"/>
    <w:rsid w:val="00131798"/>
    <w:rsid w:val="001420F3"/>
    <w:rsid w:val="00142CD8"/>
    <w:rsid w:val="00142DD2"/>
    <w:rsid w:val="0014311E"/>
    <w:rsid w:val="001458B5"/>
    <w:rsid w:val="00146392"/>
    <w:rsid w:val="00146D37"/>
    <w:rsid w:val="0016205A"/>
    <w:rsid w:val="00166BFD"/>
    <w:rsid w:val="001700BF"/>
    <w:rsid w:val="00172D80"/>
    <w:rsid w:val="0017712B"/>
    <w:rsid w:val="0018140C"/>
    <w:rsid w:val="001831FB"/>
    <w:rsid w:val="001916FA"/>
    <w:rsid w:val="00193A70"/>
    <w:rsid w:val="0019569A"/>
    <w:rsid w:val="0019671E"/>
    <w:rsid w:val="001B381E"/>
    <w:rsid w:val="001B5988"/>
    <w:rsid w:val="001C0376"/>
    <w:rsid w:val="001C1B8C"/>
    <w:rsid w:val="001D7582"/>
    <w:rsid w:val="001D7A75"/>
    <w:rsid w:val="00205976"/>
    <w:rsid w:val="002212F7"/>
    <w:rsid w:val="002231CA"/>
    <w:rsid w:val="00230EA4"/>
    <w:rsid w:val="00243970"/>
    <w:rsid w:val="00245113"/>
    <w:rsid w:val="00250106"/>
    <w:rsid w:val="002567AF"/>
    <w:rsid w:val="00282C01"/>
    <w:rsid w:val="002850A2"/>
    <w:rsid w:val="002856B8"/>
    <w:rsid w:val="00293FA1"/>
    <w:rsid w:val="00296438"/>
    <w:rsid w:val="002A5BDA"/>
    <w:rsid w:val="002A6C98"/>
    <w:rsid w:val="002B3CB7"/>
    <w:rsid w:val="002C268D"/>
    <w:rsid w:val="002C2AE5"/>
    <w:rsid w:val="002C34A2"/>
    <w:rsid w:val="002C4682"/>
    <w:rsid w:val="002C4871"/>
    <w:rsid w:val="002D02EF"/>
    <w:rsid w:val="002D45FF"/>
    <w:rsid w:val="002E23A3"/>
    <w:rsid w:val="002E6600"/>
    <w:rsid w:val="002F1831"/>
    <w:rsid w:val="00304776"/>
    <w:rsid w:val="00306715"/>
    <w:rsid w:val="00306D43"/>
    <w:rsid w:val="00324BAF"/>
    <w:rsid w:val="00325E21"/>
    <w:rsid w:val="00333D5D"/>
    <w:rsid w:val="00334305"/>
    <w:rsid w:val="003350D4"/>
    <w:rsid w:val="003352F5"/>
    <w:rsid w:val="003424A1"/>
    <w:rsid w:val="003472CC"/>
    <w:rsid w:val="00356D97"/>
    <w:rsid w:val="00357C3F"/>
    <w:rsid w:val="003614A8"/>
    <w:rsid w:val="00382E17"/>
    <w:rsid w:val="003837C0"/>
    <w:rsid w:val="0038616F"/>
    <w:rsid w:val="003909A3"/>
    <w:rsid w:val="00393B81"/>
    <w:rsid w:val="003A06FB"/>
    <w:rsid w:val="003A2F4E"/>
    <w:rsid w:val="003B0749"/>
    <w:rsid w:val="003B6D2E"/>
    <w:rsid w:val="003C2C61"/>
    <w:rsid w:val="003C761E"/>
    <w:rsid w:val="003D1C85"/>
    <w:rsid w:val="003D3AC5"/>
    <w:rsid w:val="003D4047"/>
    <w:rsid w:val="003E3BD2"/>
    <w:rsid w:val="0040081E"/>
    <w:rsid w:val="0040168C"/>
    <w:rsid w:val="00403143"/>
    <w:rsid w:val="004106F1"/>
    <w:rsid w:val="004362B8"/>
    <w:rsid w:val="00443C34"/>
    <w:rsid w:val="00443D42"/>
    <w:rsid w:val="00445A1A"/>
    <w:rsid w:val="00450688"/>
    <w:rsid w:val="00453701"/>
    <w:rsid w:val="0046152D"/>
    <w:rsid w:val="00482F17"/>
    <w:rsid w:val="004830ED"/>
    <w:rsid w:val="004913ED"/>
    <w:rsid w:val="00494D35"/>
    <w:rsid w:val="004B1CD4"/>
    <w:rsid w:val="004B57AC"/>
    <w:rsid w:val="004B7FFD"/>
    <w:rsid w:val="004C2A27"/>
    <w:rsid w:val="004D2C8F"/>
    <w:rsid w:val="004D3714"/>
    <w:rsid w:val="004D5EF8"/>
    <w:rsid w:val="004D6714"/>
    <w:rsid w:val="004E022F"/>
    <w:rsid w:val="004E0622"/>
    <w:rsid w:val="004E20B5"/>
    <w:rsid w:val="004E780E"/>
    <w:rsid w:val="004F1AD9"/>
    <w:rsid w:val="004F3A87"/>
    <w:rsid w:val="004F675D"/>
    <w:rsid w:val="00501CE2"/>
    <w:rsid w:val="00504634"/>
    <w:rsid w:val="005127FD"/>
    <w:rsid w:val="0052105F"/>
    <w:rsid w:val="00522763"/>
    <w:rsid w:val="005250E2"/>
    <w:rsid w:val="00530E41"/>
    <w:rsid w:val="00530FF7"/>
    <w:rsid w:val="00531620"/>
    <w:rsid w:val="0053545A"/>
    <w:rsid w:val="00542ED1"/>
    <w:rsid w:val="00543E23"/>
    <w:rsid w:val="0054731A"/>
    <w:rsid w:val="005477BA"/>
    <w:rsid w:val="005516B4"/>
    <w:rsid w:val="00553940"/>
    <w:rsid w:val="00553C8B"/>
    <w:rsid w:val="005567DC"/>
    <w:rsid w:val="00556D48"/>
    <w:rsid w:val="00560841"/>
    <w:rsid w:val="00562086"/>
    <w:rsid w:val="00572F3C"/>
    <w:rsid w:val="005743B6"/>
    <w:rsid w:val="00575F07"/>
    <w:rsid w:val="00576961"/>
    <w:rsid w:val="0059072A"/>
    <w:rsid w:val="00590B8C"/>
    <w:rsid w:val="005952EC"/>
    <w:rsid w:val="00597812"/>
    <w:rsid w:val="005A11C9"/>
    <w:rsid w:val="005A30C9"/>
    <w:rsid w:val="005A4B49"/>
    <w:rsid w:val="005B28C3"/>
    <w:rsid w:val="005B7DD4"/>
    <w:rsid w:val="005C27C8"/>
    <w:rsid w:val="005C2FCC"/>
    <w:rsid w:val="005C3BD1"/>
    <w:rsid w:val="005D136C"/>
    <w:rsid w:val="005D63A7"/>
    <w:rsid w:val="005D6689"/>
    <w:rsid w:val="005E1510"/>
    <w:rsid w:val="005E1E4A"/>
    <w:rsid w:val="005F4E6D"/>
    <w:rsid w:val="006026EB"/>
    <w:rsid w:val="0061334A"/>
    <w:rsid w:val="0061639D"/>
    <w:rsid w:val="006211B7"/>
    <w:rsid w:val="00621C81"/>
    <w:rsid w:val="006345CD"/>
    <w:rsid w:val="00636D3B"/>
    <w:rsid w:val="0064017A"/>
    <w:rsid w:val="0064663D"/>
    <w:rsid w:val="006654A0"/>
    <w:rsid w:val="006701CE"/>
    <w:rsid w:val="00680F8C"/>
    <w:rsid w:val="00681EF6"/>
    <w:rsid w:val="00686A1D"/>
    <w:rsid w:val="006A0A7E"/>
    <w:rsid w:val="006A6D6D"/>
    <w:rsid w:val="006B256B"/>
    <w:rsid w:val="006B4BF5"/>
    <w:rsid w:val="006C16C1"/>
    <w:rsid w:val="006C22E1"/>
    <w:rsid w:val="006D347E"/>
    <w:rsid w:val="006D56D8"/>
    <w:rsid w:val="006D62E8"/>
    <w:rsid w:val="006D708A"/>
    <w:rsid w:val="006E11B4"/>
    <w:rsid w:val="006E3486"/>
    <w:rsid w:val="006F5DE0"/>
    <w:rsid w:val="006F7013"/>
    <w:rsid w:val="006F73DA"/>
    <w:rsid w:val="00700F39"/>
    <w:rsid w:val="00702553"/>
    <w:rsid w:val="00702A03"/>
    <w:rsid w:val="00703BDE"/>
    <w:rsid w:val="00705817"/>
    <w:rsid w:val="00714522"/>
    <w:rsid w:val="0071463B"/>
    <w:rsid w:val="007237CF"/>
    <w:rsid w:val="00726961"/>
    <w:rsid w:val="007335BB"/>
    <w:rsid w:val="00734DEC"/>
    <w:rsid w:val="00740F51"/>
    <w:rsid w:val="0074199B"/>
    <w:rsid w:val="0074236A"/>
    <w:rsid w:val="00743F52"/>
    <w:rsid w:val="007450B2"/>
    <w:rsid w:val="00750CF1"/>
    <w:rsid w:val="0075540D"/>
    <w:rsid w:val="00756F6E"/>
    <w:rsid w:val="0078130D"/>
    <w:rsid w:val="00782450"/>
    <w:rsid w:val="00782472"/>
    <w:rsid w:val="00782B62"/>
    <w:rsid w:val="0078312E"/>
    <w:rsid w:val="0078359C"/>
    <w:rsid w:val="0079180A"/>
    <w:rsid w:val="007A1111"/>
    <w:rsid w:val="007A4FAC"/>
    <w:rsid w:val="007A53AA"/>
    <w:rsid w:val="007A78C7"/>
    <w:rsid w:val="007B0ADB"/>
    <w:rsid w:val="007B176A"/>
    <w:rsid w:val="007B5B36"/>
    <w:rsid w:val="007B6F01"/>
    <w:rsid w:val="007C25E1"/>
    <w:rsid w:val="007D4DAE"/>
    <w:rsid w:val="007D6792"/>
    <w:rsid w:val="007E0915"/>
    <w:rsid w:val="007E166A"/>
    <w:rsid w:val="007E2C30"/>
    <w:rsid w:val="007E3B9D"/>
    <w:rsid w:val="007E7CE6"/>
    <w:rsid w:val="007F334F"/>
    <w:rsid w:val="007F4D80"/>
    <w:rsid w:val="00803A75"/>
    <w:rsid w:val="0081263A"/>
    <w:rsid w:val="00813236"/>
    <w:rsid w:val="0081683C"/>
    <w:rsid w:val="00822859"/>
    <w:rsid w:val="00825065"/>
    <w:rsid w:val="0082704F"/>
    <w:rsid w:val="00831650"/>
    <w:rsid w:val="00832926"/>
    <w:rsid w:val="00834018"/>
    <w:rsid w:val="00837141"/>
    <w:rsid w:val="00844DFB"/>
    <w:rsid w:val="00846F50"/>
    <w:rsid w:val="00847BF1"/>
    <w:rsid w:val="008561B1"/>
    <w:rsid w:val="0086054D"/>
    <w:rsid w:val="00864703"/>
    <w:rsid w:val="00872625"/>
    <w:rsid w:val="00872F88"/>
    <w:rsid w:val="00876991"/>
    <w:rsid w:val="0088400D"/>
    <w:rsid w:val="008916EC"/>
    <w:rsid w:val="00891DBF"/>
    <w:rsid w:val="0089318C"/>
    <w:rsid w:val="00893646"/>
    <w:rsid w:val="008945D1"/>
    <w:rsid w:val="008A128B"/>
    <w:rsid w:val="008A5391"/>
    <w:rsid w:val="008A5E22"/>
    <w:rsid w:val="008B51AC"/>
    <w:rsid w:val="008B5C42"/>
    <w:rsid w:val="008B6066"/>
    <w:rsid w:val="008B71C2"/>
    <w:rsid w:val="008D49E8"/>
    <w:rsid w:val="008D6B68"/>
    <w:rsid w:val="008E0AAA"/>
    <w:rsid w:val="008E6B44"/>
    <w:rsid w:val="008E78A6"/>
    <w:rsid w:val="008F2B68"/>
    <w:rsid w:val="008F7515"/>
    <w:rsid w:val="00902E42"/>
    <w:rsid w:val="009132FD"/>
    <w:rsid w:val="00916BD3"/>
    <w:rsid w:val="009249B5"/>
    <w:rsid w:val="009312A3"/>
    <w:rsid w:val="00936548"/>
    <w:rsid w:val="00940405"/>
    <w:rsid w:val="0094477F"/>
    <w:rsid w:val="0094770B"/>
    <w:rsid w:val="009504DD"/>
    <w:rsid w:val="00951E18"/>
    <w:rsid w:val="00952B3A"/>
    <w:rsid w:val="00955014"/>
    <w:rsid w:val="00961026"/>
    <w:rsid w:val="00982963"/>
    <w:rsid w:val="0098502C"/>
    <w:rsid w:val="009912F5"/>
    <w:rsid w:val="009950B1"/>
    <w:rsid w:val="00995BDC"/>
    <w:rsid w:val="009A0049"/>
    <w:rsid w:val="009A6F0D"/>
    <w:rsid w:val="009B104A"/>
    <w:rsid w:val="009D0AD2"/>
    <w:rsid w:val="009D123C"/>
    <w:rsid w:val="009D447B"/>
    <w:rsid w:val="009D7D36"/>
    <w:rsid w:val="009E6F1A"/>
    <w:rsid w:val="009F1F10"/>
    <w:rsid w:val="009F5B21"/>
    <w:rsid w:val="009F5C78"/>
    <w:rsid w:val="00A0054D"/>
    <w:rsid w:val="00A05011"/>
    <w:rsid w:val="00A06A4F"/>
    <w:rsid w:val="00A117C0"/>
    <w:rsid w:val="00A11CE0"/>
    <w:rsid w:val="00A16804"/>
    <w:rsid w:val="00A17963"/>
    <w:rsid w:val="00A221CF"/>
    <w:rsid w:val="00A26476"/>
    <w:rsid w:val="00A2663D"/>
    <w:rsid w:val="00A37B5E"/>
    <w:rsid w:val="00A477B5"/>
    <w:rsid w:val="00A51119"/>
    <w:rsid w:val="00A61507"/>
    <w:rsid w:val="00A61911"/>
    <w:rsid w:val="00A625FD"/>
    <w:rsid w:val="00A65476"/>
    <w:rsid w:val="00A66C0C"/>
    <w:rsid w:val="00A73BF6"/>
    <w:rsid w:val="00A810A3"/>
    <w:rsid w:val="00A860F1"/>
    <w:rsid w:val="00A87F22"/>
    <w:rsid w:val="00A90C15"/>
    <w:rsid w:val="00A94E7B"/>
    <w:rsid w:val="00A9550A"/>
    <w:rsid w:val="00AB2947"/>
    <w:rsid w:val="00AB3D06"/>
    <w:rsid w:val="00AB50B8"/>
    <w:rsid w:val="00AB65FF"/>
    <w:rsid w:val="00AC03CD"/>
    <w:rsid w:val="00AC1036"/>
    <w:rsid w:val="00AD17F8"/>
    <w:rsid w:val="00AE0C0A"/>
    <w:rsid w:val="00AE7FCC"/>
    <w:rsid w:val="00AF624A"/>
    <w:rsid w:val="00AF6631"/>
    <w:rsid w:val="00B02373"/>
    <w:rsid w:val="00B0471B"/>
    <w:rsid w:val="00B1740B"/>
    <w:rsid w:val="00B17F54"/>
    <w:rsid w:val="00B2244A"/>
    <w:rsid w:val="00B24513"/>
    <w:rsid w:val="00B3063D"/>
    <w:rsid w:val="00B313E7"/>
    <w:rsid w:val="00B35D90"/>
    <w:rsid w:val="00B45002"/>
    <w:rsid w:val="00B45B4D"/>
    <w:rsid w:val="00B53DB2"/>
    <w:rsid w:val="00B65A3D"/>
    <w:rsid w:val="00B677B3"/>
    <w:rsid w:val="00B70FF7"/>
    <w:rsid w:val="00B75C12"/>
    <w:rsid w:val="00B800D3"/>
    <w:rsid w:val="00B82D80"/>
    <w:rsid w:val="00B928B1"/>
    <w:rsid w:val="00BA4521"/>
    <w:rsid w:val="00BA58C9"/>
    <w:rsid w:val="00BA6EBE"/>
    <w:rsid w:val="00BA73CC"/>
    <w:rsid w:val="00BB0273"/>
    <w:rsid w:val="00BB1A4C"/>
    <w:rsid w:val="00BB6D4E"/>
    <w:rsid w:val="00BC5EEA"/>
    <w:rsid w:val="00BE0B16"/>
    <w:rsid w:val="00BE464C"/>
    <w:rsid w:val="00BE4DE1"/>
    <w:rsid w:val="00BE765E"/>
    <w:rsid w:val="00BF24BF"/>
    <w:rsid w:val="00BF2AA1"/>
    <w:rsid w:val="00BF3831"/>
    <w:rsid w:val="00BF7B39"/>
    <w:rsid w:val="00C05FF3"/>
    <w:rsid w:val="00C060FA"/>
    <w:rsid w:val="00C137D0"/>
    <w:rsid w:val="00C162A0"/>
    <w:rsid w:val="00C16619"/>
    <w:rsid w:val="00C20550"/>
    <w:rsid w:val="00C22EBB"/>
    <w:rsid w:val="00C27572"/>
    <w:rsid w:val="00C3001E"/>
    <w:rsid w:val="00C30856"/>
    <w:rsid w:val="00C41A99"/>
    <w:rsid w:val="00C41F51"/>
    <w:rsid w:val="00C44AC1"/>
    <w:rsid w:val="00C5606C"/>
    <w:rsid w:val="00C5727A"/>
    <w:rsid w:val="00C6277A"/>
    <w:rsid w:val="00C63166"/>
    <w:rsid w:val="00C64B64"/>
    <w:rsid w:val="00C84026"/>
    <w:rsid w:val="00C866EA"/>
    <w:rsid w:val="00C87087"/>
    <w:rsid w:val="00C934CB"/>
    <w:rsid w:val="00C96C12"/>
    <w:rsid w:val="00CA1684"/>
    <w:rsid w:val="00CA16CF"/>
    <w:rsid w:val="00CA33A7"/>
    <w:rsid w:val="00CA6022"/>
    <w:rsid w:val="00CA631C"/>
    <w:rsid w:val="00CA75C5"/>
    <w:rsid w:val="00CC453C"/>
    <w:rsid w:val="00CC77B0"/>
    <w:rsid w:val="00CD0A36"/>
    <w:rsid w:val="00CD1D6F"/>
    <w:rsid w:val="00CD1DAE"/>
    <w:rsid w:val="00CD3D83"/>
    <w:rsid w:val="00CE1331"/>
    <w:rsid w:val="00CE218D"/>
    <w:rsid w:val="00CE28BC"/>
    <w:rsid w:val="00CE42E0"/>
    <w:rsid w:val="00D00BE2"/>
    <w:rsid w:val="00D01A1E"/>
    <w:rsid w:val="00D028EF"/>
    <w:rsid w:val="00D038B8"/>
    <w:rsid w:val="00D05089"/>
    <w:rsid w:val="00D05DC5"/>
    <w:rsid w:val="00D0783C"/>
    <w:rsid w:val="00D07F4A"/>
    <w:rsid w:val="00D10CE3"/>
    <w:rsid w:val="00D127BC"/>
    <w:rsid w:val="00D12C12"/>
    <w:rsid w:val="00D17FEC"/>
    <w:rsid w:val="00D2152F"/>
    <w:rsid w:val="00D327D8"/>
    <w:rsid w:val="00D32934"/>
    <w:rsid w:val="00D41CBB"/>
    <w:rsid w:val="00D41CE8"/>
    <w:rsid w:val="00D4248A"/>
    <w:rsid w:val="00D50B3B"/>
    <w:rsid w:val="00D5168B"/>
    <w:rsid w:val="00D5546A"/>
    <w:rsid w:val="00D60ABE"/>
    <w:rsid w:val="00D632BA"/>
    <w:rsid w:val="00D65031"/>
    <w:rsid w:val="00D66488"/>
    <w:rsid w:val="00D7011B"/>
    <w:rsid w:val="00D72C72"/>
    <w:rsid w:val="00D7672E"/>
    <w:rsid w:val="00D819D5"/>
    <w:rsid w:val="00D90515"/>
    <w:rsid w:val="00D90E65"/>
    <w:rsid w:val="00DA3C1B"/>
    <w:rsid w:val="00DA524E"/>
    <w:rsid w:val="00DB07CE"/>
    <w:rsid w:val="00DB1595"/>
    <w:rsid w:val="00DB39D4"/>
    <w:rsid w:val="00DB3AF1"/>
    <w:rsid w:val="00DB4455"/>
    <w:rsid w:val="00DB75BE"/>
    <w:rsid w:val="00DC076A"/>
    <w:rsid w:val="00DC38C3"/>
    <w:rsid w:val="00DC5208"/>
    <w:rsid w:val="00DC5FCA"/>
    <w:rsid w:val="00DC6BF8"/>
    <w:rsid w:val="00DD31C5"/>
    <w:rsid w:val="00DD7E2F"/>
    <w:rsid w:val="00DE25AB"/>
    <w:rsid w:val="00DE2AC7"/>
    <w:rsid w:val="00DE3F71"/>
    <w:rsid w:val="00E01170"/>
    <w:rsid w:val="00E20B68"/>
    <w:rsid w:val="00E30394"/>
    <w:rsid w:val="00E3246F"/>
    <w:rsid w:val="00E33699"/>
    <w:rsid w:val="00E42042"/>
    <w:rsid w:val="00E4308E"/>
    <w:rsid w:val="00E45BCD"/>
    <w:rsid w:val="00E46F45"/>
    <w:rsid w:val="00E52C0C"/>
    <w:rsid w:val="00E543B3"/>
    <w:rsid w:val="00E54A6C"/>
    <w:rsid w:val="00E569B4"/>
    <w:rsid w:val="00E604A4"/>
    <w:rsid w:val="00E73731"/>
    <w:rsid w:val="00E76D71"/>
    <w:rsid w:val="00E81E8A"/>
    <w:rsid w:val="00E86A7B"/>
    <w:rsid w:val="00E9073C"/>
    <w:rsid w:val="00E971D1"/>
    <w:rsid w:val="00EA0331"/>
    <w:rsid w:val="00EA3242"/>
    <w:rsid w:val="00EA70BD"/>
    <w:rsid w:val="00EB1850"/>
    <w:rsid w:val="00EB18CD"/>
    <w:rsid w:val="00EB1B8E"/>
    <w:rsid w:val="00EB325B"/>
    <w:rsid w:val="00EC0DF2"/>
    <w:rsid w:val="00EC1DC9"/>
    <w:rsid w:val="00EC20EF"/>
    <w:rsid w:val="00EC4367"/>
    <w:rsid w:val="00ED4773"/>
    <w:rsid w:val="00ED47D8"/>
    <w:rsid w:val="00EF0A3F"/>
    <w:rsid w:val="00EF58CC"/>
    <w:rsid w:val="00EF593D"/>
    <w:rsid w:val="00F0331C"/>
    <w:rsid w:val="00F1155B"/>
    <w:rsid w:val="00F1424D"/>
    <w:rsid w:val="00F2028F"/>
    <w:rsid w:val="00F20974"/>
    <w:rsid w:val="00F23C8F"/>
    <w:rsid w:val="00F25B01"/>
    <w:rsid w:val="00F27183"/>
    <w:rsid w:val="00F35207"/>
    <w:rsid w:val="00F36AF0"/>
    <w:rsid w:val="00F37C71"/>
    <w:rsid w:val="00F5097F"/>
    <w:rsid w:val="00F51792"/>
    <w:rsid w:val="00F65425"/>
    <w:rsid w:val="00F70BE8"/>
    <w:rsid w:val="00F71504"/>
    <w:rsid w:val="00F82038"/>
    <w:rsid w:val="00F82A22"/>
    <w:rsid w:val="00F852FB"/>
    <w:rsid w:val="00F9174F"/>
    <w:rsid w:val="00FA32A5"/>
    <w:rsid w:val="00FB36A9"/>
    <w:rsid w:val="00FB3873"/>
    <w:rsid w:val="00FB5585"/>
    <w:rsid w:val="00FC5673"/>
    <w:rsid w:val="00FC5BB4"/>
    <w:rsid w:val="00FD5A08"/>
    <w:rsid w:val="00FD5C45"/>
    <w:rsid w:val="00FD6141"/>
    <w:rsid w:val="00FE3D05"/>
    <w:rsid w:val="00FE5326"/>
    <w:rsid w:val="00FE6B9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367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4B7FFD"/>
    <w:pPr>
      <w:ind w:firstLine="540"/>
      <w:jc w:val="both"/>
    </w:pPr>
    <w:rPr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4B7F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4">
    <w:name w:val="Table Grid"/>
    <w:basedOn w:val="a1"/>
    <w:uiPriority w:val="59"/>
    <w:rsid w:val="00B1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21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6F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F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ippo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oippo_419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_klio@ukr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mailto:koippo41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589B-0B51-403E-B030-775F9B7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9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pc</cp:lastModifiedBy>
  <cp:revision>706</cp:revision>
  <cp:lastPrinted>2015-10-27T09:37:00Z</cp:lastPrinted>
  <dcterms:created xsi:type="dcterms:W3CDTF">2012-10-30T11:21:00Z</dcterms:created>
  <dcterms:modified xsi:type="dcterms:W3CDTF">2015-10-28T07:18:00Z</dcterms:modified>
</cp:coreProperties>
</file>